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E215" w14:textId="0AA17605" w:rsidR="00384730" w:rsidRPr="00114D76" w:rsidRDefault="00114D76" w:rsidP="00710065">
      <w:pPr>
        <w:pStyle w:val="Title"/>
      </w:pPr>
      <w:r w:rsidRPr="00114D76">
        <w:t>The Super Application</w:t>
      </w:r>
      <w:r w:rsidR="009C629E">
        <w:t xml:space="preserve"> (for Design Teams)</w:t>
      </w:r>
    </w:p>
    <w:p w14:paraId="2D900251" w14:textId="77777777" w:rsidR="00114D76" w:rsidRDefault="00114D76" w:rsidP="00710065">
      <w:pPr>
        <w:pStyle w:val="Subtitle"/>
        <w:pBdr>
          <w:bottom w:val="single" w:sz="6" w:space="1" w:color="auto"/>
        </w:pBdr>
      </w:pPr>
      <w:r w:rsidRPr="00114D76">
        <w:t>Part 1: Project Proposals &amp; Reporting</w:t>
      </w:r>
    </w:p>
    <w:p w14:paraId="08B5AA3B" w14:textId="77777777" w:rsidR="00114D76" w:rsidRDefault="00114D76">
      <w:r>
        <w:t xml:space="preserve">The Super Application is a required application that acts as a registration/renewal for all APSC-related groups. It must be submitted annually for a student group to maintain its status as an APSC group. </w:t>
      </w:r>
    </w:p>
    <w:p w14:paraId="3C5053E1" w14:textId="77777777" w:rsidR="00114D76" w:rsidRDefault="00114D76" w:rsidP="002058FC">
      <w:pPr>
        <w:pStyle w:val="Heading1"/>
      </w:pPr>
      <w:r>
        <w:t>Summary</w:t>
      </w:r>
    </w:p>
    <w:p w14:paraId="60632EC8" w14:textId="4BF3961B" w:rsidR="00D14541" w:rsidRDefault="00D14541">
      <w:r>
        <w:t xml:space="preserve">See the following table for a breakdown of the various SuperApp deadlines. </w:t>
      </w:r>
    </w:p>
    <w:tbl>
      <w:tblPr>
        <w:tblStyle w:val="TableGrid"/>
        <w:tblW w:w="0" w:type="auto"/>
        <w:tblLook w:val="04A0" w:firstRow="1" w:lastRow="0" w:firstColumn="1" w:lastColumn="0" w:noHBand="0" w:noVBand="1"/>
      </w:tblPr>
      <w:tblGrid>
        <w:gridCol w:w="2515"/>
        <w:gridCol w:w="2278"/>
        <w:gridCol w:w="2278"/>
        <w:gridCol w:w="2279"/>
      </w:tblGrid>
      <w:tr w:rsidR="00D14541" w14:paraId="2A713549" w14:textId="77777777" w:rsidTr="000139D2">
        <w:tc>
          <w:tcPr>
            <w:tcW w:w="2515" w:type="dxa"/>
          </w:tcPr>
          <w:p w14:paraId="748DE2AD" w14:textId="77777777" w:rsidR="00D14541" w:rsidRDefault="00D14541">
            <w:bookmarkStart w:id="0" w:name="_Hlk108445072"/>
          </w:p>
        </w:tc>
        <w:tc>
          <w:tcPr>
            <w:tcW w:w="2278" w:type="dxa"/>
          </w:tcPr>
          <w:p w14:paraId="023DF226" w14:textId="22DCC03F" w:rsidR="00D14541" w:rsidRDefault="00D14541">
            <w:r>
              <w:t>Application Opens</w:t>
            </w:r>
          </w:p>
        </w:tc>
        <w:tc>
          <w:tcPr>
            <w:tcW w:w="2278" w:type="dxa"/>
          </w:tcPr>
          <w:p w14:paraId="1D7F537B" w14:textId="63F51893" w:rsidR="00D14541" w:rsidRDefault="00D14541">
            <w:r>
              <w:t>Application Deadline</w:t>
            </w:r>
          </w:p>
        </w:tc>
        <w:tc>
          <w:tcPr>
            <w:tcW w:w="2279" w:type="dxa"/>
          </w:tcPr>
          <w:p w14:paraId="38B24797" w14:textId="7721BB8E" w:rsidR="00D14541" w:rsidRDefault="00D14541">
            <w:r>
              <w:t>Results Reported</w:t>
            </w:r>
          </w:p>
        </w:tc>
      </w:tr>
      <w:tr w:rsidR="00D14541" w:rsidRPr="000139D2" w14:paraId="78EBD627" w14:textId="77777777" w:rsidTr="000139D2">
        <w:tc>
          <w:tcPr>
            <w:tcW w:w="2515" w:type="dxa"/>
          </w:tcPr>
          <w:p w14:paraId="54160BA8" w14:textId="7CDC34D6" w:rsidR="00D14541" w:rsidRPr="000139D2" w:rsidRDefault="00D14541">
            <w:pPr>
              <w:rPr>
                <w:b/>
              </w:rPr>
            </w:pPr>
            <w:r w:rsidRPr="000139D2">
              <w:rPr>
                <w:b/>
              </w:rPr>
              <w:t>Part 1: Project Proposals &amp; Reporting</w:t>
            </w:r>
          </w:p>
        </w:tc>
        <w:tc>
          <w:tcPr>
            <w:tcW w:w="2278" w:type="dxa"/>
          </w:tcPr>
          <w:p w14:paraId="6CCA1993" w14:textId="3AC3D53F" w:rsidR="00D14541" w:rsidRPr="000139D2" w:rsidRDefault="00D90BB7">
            <w:pPr>
              <w:rPr>
                <w:b/>
              </w:rPr>
            </w:pPr>
            <w:r>
              <w:rPr>
                <w:b/>
              </w:rPr>
              <w:t>Early August</w:t>
            </w:r>
          </w:p>
        </w:tc>
        <w:tc>
          <w:tcPr>
            <w:tcW w:w="2278" w:type="dxa"/>
          </w:tcPr>
          <w:p w14:paraId="20440BAC" w14:textId="0A5E3169" w:rsidR="00D14541" w:rsidRPr="000139D2" w:rsidRDefault="000139D2">
            <w:pPr>
              <w:rPr>
                <w:b/>
              </w:rPr>
            </w:pPr>
            <w:r w:rsidRPr="000139D2">
              <w:rPr>
                <w:b/>
              </w:rPr>
              <w:t>September 30</w:t>
            </w:r>
            <w:r w:rsidRPr="000139D2">
              <w:rPr>
                <w:b/>
                <w:vertAlign w:val="superscript"/>
              </w:rPr>
              <w:t>th</w:t>
            </w:r>
          </w:p>
        </w:tc>
        <w:tc>
          <w:tcPr>
            <w:tcW w:w="2279" w:type="dxa"/>
          </w:tcPr>
          <w:p w14:paraId="6D809548" w14:textId="4BEDAF21" w:rsidR="00D14541" w:rsidRPr="000139D2" w:rsidRDefault="00D77813">
            <w:pPr>
              <w:rPr>
                <w:b/>
              </w:rPr>
            </w:pPr>
            <w:r>
              <w:rPr>
                <w:b/>
              </w:rPr>
              <w:t>Mid-November</w:t>
            </w:r>
          </w:p>
        </w:tc>
      </w:tr>
      <w:tr w:rsidR="00D90BB7" w14:paraId="5F6A8299" w14:textId="77777777" w:rsidTr="000139D2">
        <w:tc>
          <w:tcPr>
            <w:tcW w:w="2515" w:type="dxa"/>
          </w:tcPr>
          <w:p w14:paraId="0A837EB2" w14:textId="44F91669" w:rsidR="00D90BB7" w:rsidRDefault="00D90BB7" w:rsidP="00D90BB7">
            <w:r>
              <w:t>Part 2: Funding &amp; Finance</w:t>
            </w:r>
          </w:p>
        </w:tc>
        <w:tc>
          <w:tcPr>
            <w:tcW w:w="2278" w:type="dxa"/>
          </w:tcPr>
          <w:p w14:paraId="71A0351F" w14:textId="3F2A754A" w:rsidR="00D90BB7" w:rsidRDefault="00D90BB7" w:rsidP="00D90BB7">
            <w:r w:rsidRPr="009820CB">
              <w:t>Early August</w:t>
            </w:r>
          </w:p>
        </w:tc>
        <w:tc>
          <w:tcPr>
            <w:tcW w:w="2278" w:type="dxa"/>
          </w:tcPr>
          <w:p w14:paraId="2A22EAE3" w14:textId="779DE11F" w:rsidR="00D90BB7" w:rsidRDefault="00D90BB7" w:rsidP="00D90BB7">
            <w:r>
              <w:t>September 30</w:t>
            </w:r>
            <w:r w:rsidRPr="000139D2">
              <w:rPr>
                <w:vertAlign w:val="superscript"/>
              </w:rPr>
              <w:t>th</w:t>
            </w:r>
          </w:p>
        </w:tc>
        <w:tc>
          <w:tcPr>
            <w:tcW w:w="2279" w:type="dxa"/>
          </w:tcPr>
          <w:p w14:paraId="1899CD6D" w14:textId="540CCE81" w:rsidR="00D90BB7" w:rsidRDefault="00D90BB7" w:rsidP="00D90BB7">
            <w:r>
              <w:t>Mid-November</w:t>
            </w:r>
          </w:p>
        </w:tc>
      </w:tr>
      <w:tr w:rsidR="00D90BB7" w14:paraId="213228F1" w14:textId="77777777" w:rsidTr="000139D2">
        <w:tc>
          <w:tcPr>
            <w:tcW w:w="2515" w:type="dxa"/>
          </w:tcPr>
          <w:p w14:paraId="142103AC" w14:textId="08063FA5" w:rsidR="00D90BB7" w:rsidRDefault="00D90BB7" w:rsidP="00D90BB7">
            <w:r>
              <w:t>Part 3: Group Policy Handbook</w:t>
            </w:r>
          </w:p>
        </w:tc>
        <w:tc>
          <w:tcPr>
            <w:tcW w:w="2278" w:type="dxa"/>
          </w:tcPr>
          <w:p w14:paraId="51969A07" w14:textId="3B31C364" w:rsidR="00D90BB7" w:rsidRDefault="00D90BB7" w:rsidP="00D90BB7">
            <w:r w:rsidRPr="009820CB">
              <w:t>Early August</w:t>
            </w:r>
          </w:p>
        </w:tc>
        <w:tc>
          <w:tcPr>
            <w:tcW w:w="2278" w:type="dxa"/>
          </w:tcPr>
          <w:p w14:paraId="199FCF65" w14:textId="4C546629" w:rsidR="00D90BB7" w:rsidRDefault="00D90BB7" w:rsidP="00D90BB7">
            <w:r>
              <w:t>April 30</w:t>
            </w:r>
            <w:r w:rsidRPr="000139D2">
              <w:rPr>
                <w:vertAlign w:val="superscript"/>
              </w:rPr>
              <w:t>th</w:t>
            </w:r>
          </w:p>
        </w:tc>
        <w:tc>
          <w:tcPr>
            <w:tcW w:w="2279" w:type="dxa"/>
          </w:tcPr>
          <w:p w14:paraId="22E408CB" w14:textId="41E93D6E" w:rsidR="00D90BB7" w:rsidRDefault="00D90BB7" w:rsidP="00D90BB7">
            <w:r>
              <w:t>Summer 2023</w:t>
            </w:r>
          </w:p>
        </w:tc>
      </w:tr>
      <w:bookmarkEnd w:id="0"/>
    </w:tbl>
    <w:p w14:paraId="3BFF9058" w14:textId="77777777" w:rsidR="00824C5D" w:rsidRDefault="00824C5D"/>
    <w:p w14:paraId="51490C83" w14:textId="3AF78BCB" w:rsidR="00114D76" w:rsidRDefault="00114D76">
      <w:r>
        <w:t>See the following table for a complete overview of the Super Application cycle.</w:t>
      </w:r>
      <w:r w:rsidR="00D94F81">
        <w:br/>
      </w:r>
    </w:p>
    <w:p w14:paraId="45E18350" w14:textId="3E51846F" w:rsidR="00A01DB4" w:rsidRDefault="0054607E">
      <w:r>
        <w:t xml:space="preserve">Part 1 of The Super Application details important group contact information and registration details. It also includes </w:t>
      </w:r>
      <w:r w:rsidR="006C6FA0">
        <w:t xml:space="preserve">student group goals and </w:t>
      </w:r>
      <w:r w:rsidR="0073703B">
        <w:t xml:space="preserve">development. </w:t>
      </w:r>
    </w:p>
    <w:p w14:paraId="58525CD5" w14:textId="6AC02E4B" w:rsidR="00414419" w:rsidRDefault="00414419"/>
    <w:p w14:paraId="69BCE80F" w14:textId="77777777" w:rsidR="00414419" w:rsidRDefault="00414419"/>
    <w:tbl>
      <w:tblPr>
        <w:tblStyle w:val="TableGrid"/>
        <w:tblW w:w="9440" w:type="dxa"/>
        <w:tblLook w:val="04A0" w:firstRow="1" w:lastRow="0" w:firstColumn="1" w:lastColumn="0" w:noHBand="0" w:noVBand="1"/>
      </w:tblPr>
      <w:tblGrid>
        <w:gridCol w:w="523"/>
        <w:gridCol w:w="1608"/>
        <w:gridCol w:w="2207"/>
        <w:gridCol w:w="1331"/>
        <w:gridCol w:w="3771"/>
      </w:tblGrid>
      <w:tr w:rsidR="00A01DB4" w:rsidRPr="00A01DB4" w14:paraId="7444EF2D" w14:textId="77777777" w:rsidTr="00414419">
        <w:trPr>
          <w:trHeight w:val="570"/>
        </w:trPr>
        <w:tc>
          <w:tcPr>
            <w:tcW w:w="2131" w:type="dxa"/>
            <w:gridSpan w:val="2"/>
            <w:hideMark/>
          </w:tcPr>
          <w:p w14:paraId="3D3B7E0E" w14:textId="77777777" w:rsidR="00A01DB4" w:rsidRPr="00A01DB4" w:rsidRDefault="00A01DB4" w:rsidP="00A01DB4">
            <w:pPr>
              <w:jc w:val="center"/>
              <w:rPr>
                <w:rFonts w:eastAsia="Times New Roman" w:cs="Calibri"/>
                <w:color w:val="000000"/>
                <w:lang w:eastAsia="en-CA"/>
              </w:rPr>
            </w:pPr>
            <w:r w:rsidRPr="00A01DB4">
              <w:rPr>
                <w:rFonts w:eastAsia="Times New Roman" w:cs="Calibri"/>
                <w:color w:val="000000"/>
                <w:lang w:eastAsia="en-CA"/>
              </w:rPr>
              <w:t>Category</w:t>
            </w:r>
          </w:p>
        </w:tc>
        <w:tc>
          <w:tcPr>
            <w:tcW w:w="2207" w:type="dxa"/>
            <w:hideMark/>
          </w:tcPr>
          <w:p w14:paraId="2E5FACB7"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Question Name</w:t>
            </w:r>
          </w:p>
        </w:tc>
        <w:tc>
          <w:tcPr>
            <w:tcW w:w="1331" w:type="dxa"/>
            <w:hideMark/>
          </w:tcPr>
          <w:p w14:paraId="2771A2DA"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Required?</w:t>
            </w:r>
          </w:p>
        </w:tc>
        <w:tc>
          <w:tcPr>
            <w:tcW w:w="3771" w:type="dxa"/>
            <w:hideMark/>
          </w:tcPr>
          <w:p w14:paraId="4D814BC7"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Notes</w:t>
            </w:r>
          </w:p>
        </w:tc>
      </w:tr>
      <w:tr w:rsidR="00A01DB4" w:rsidRPr="00A01DB4" w14:paraId="3CA426E8" w14:textId="77777777" w:rsidTr="00414419">
        <w:trPr>
          <w:trHeight w:val="44"/>
        </w:trPr>
        <w:tc>
          <w:tcPr>
            <w:tcW w:w="523" w:type="dxa"/>
            <w:vMerge w:val="restart"/>
            <w:textDirection w:val="btLr"/>
            <w:hideMark/>
          </w:tcPr>
          <w:p w14:paraId="1398820B" w14:textId="77777777" w:rsidR="00A01DB4" w:rsidRPr="00A01DB4" w:rsidRDefault="00A01DB4" w:rsidP="00A01DB4">
            <w:pPr>
              <w:jc w:val="center"/>
              <w:rPr>
                <w:rFonts w:ascii="Whitney Semibold" w:eastAsia="Times New Roman" w:hAnsi="Whitney Semibold" w:cs="Calibri"/>
                <w:color w:val="000000"/>
                <w:sz w:val="24"/>
                <w:szCs w:val="24"/>
                <w:lang w:eastAsia="en-CA"/>
              </w:rPr>
            </w:pPr>
            <w:r w:rsidRPr="00A01DB4">
              <w:rPr>
                <w:rFonts w:ascii="Whitney Semibold" w:eastAsia="Times New Roman" w:hAnsi="Whitney Semibold" w:cs="Calibri"/>
                <w:color w:val="000000"/>
                <w:sz w:val="24"/>
                <w:lang w:eastAsia="en-CA"/>
              </w:rPr>
              <w:t>Part 1: Project Proposals &amp; Reporting</w:t>
            </w:r>
          </w:p>
        </w:tc>
        <w:tc>
          <w:tcPr>
            <w:tcW w:w="1608" w:type="dxa"/>
            <w:vMerge w:val="restart"/>
            <w:hideMark/>
          </w:tcPr>
          <w:p w14:paraId="5CC19AAA" w14:textId="77777777" w:rsidR="00A01DB4" w:rsidRPr="00A01DB4" w:rsidRDefault="00A01DB4" w:rsidP="00A01DB4">
            <w:pPr>
              <w:jc w:val="center"/>
              <w:rPr>
                <w:rFonts w:ascii="Whitney Semibold" w:eastAsia="Times New Roman" w:hAnsi="Whitney Semibold" w:cs="Calibri"/>
                <w:color w:val="000000"/>
                <w:sz w:val="24"/>
                <w:szCs w:val="24"/>
                <w:lang w:eastAsia="en-CA"/>
              </w:rPr>
            </w:pPr>
            <w:r w:rsidRPr="00A01DB4">
              <w:rPr>
                <w:rFonts w:ascii="Whitney Semibold" w:eastAsia="Times New Roman" w:hAnsi="Whitney Semibold" w:cs="Calibri"/>
                <w:color w:val="000000"/>
                <w:sz w:val="24"/>
                <w:lang w:eastAsia="en-CA"/>
              </w:rPr>
              <w:t>Basic Information</w:t>
            </w:r>
          </w:p>
        </w:tc>
        <w:tc>
          <w:tcPr>
            <w:tcW w:w="2207" w:type="dxa"/>
            <w:hideMark/>
          </w:tcPr>
          <w:p w14:paraId="0A574E38"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Group Name</w:t>
            </w:r>
          </w:p>
        </w:tc>
        <w:tc>
          <w:tcPr>
            <w:tcW w:w="1331" w:type="dxa"/>
            <w:hideMark/>
          </w:tcPr>
          <w:p w14:paraId="52606161"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5684B86E"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If your group name has changed, state your previous group name as well.</w:t>
            </w:r>
          </w:p>
        </w:tc>
      </w:tr>
      <w:tr w:rsidR="00A01DB4" w:rsidRPr="00A01DB4" w14:paraId="085AD115" w14:textId="77777777" w:rsidTr="00414419">
        <w:trPr>
          <w:trHeight w:val="44"/>
        </w:trPr>
        <w:tc>
          <w:tcPr>
            <w:tcW w:w="523" w:type="dxa"/>
            <w:vMerge/>
            <w:hideMark/>
          </w:tcPr>
          <w:p w14:paraId="00756F0C"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3431CDE4"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75B475F3"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Home Department</w:t>
            </w:r>
          </w:p>
        </w:tc>
        <w:tc>
          <w:tcPr>
            <w:tcW w:w="1331" w:type="dxa"/>
            <w:hideMark/>
          </w:tcPr>
          <w:p w14:paraId="271DD39E"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3E4C18A9"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If your home department has changed, make a note.</w:t>
            </w:r>
          </w:p>
        </w:tc>
      </w:tr>
      <w:tr w:rsidR="00A01DB4" w:rsidRPr="00A01DB4" w14:paraId="6A5241A1" w14:textId="77777777" w:rsidTr="00414419">
        <w:trPr>
          <w:trHeight w:val="44"/>
        </w:trPr>
        <w:tc>
          <w:tcPr>
            <w:tcW w:w="523" w:type="dxa"/>
            <w:vMerge/>
            <w:hideMark/>
          </w:tcPr>
          <w:p w14:paraId="1F13C342"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54369065"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4C4E4F3A"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Primary Faculty Advisor</w:t>
            </w:r>
          </w:p>
        </w:tc>
        <w:tc>
          <w:tcPr>
            <w:tcW w:w="1331" w:type="dxa"/>
            <w:hideMark/>
          </w:tcPr>
          <w:p w14:paraId="73424A6B"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512DEFB8"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If your primary faculty advisor has changed, make a note.</w:t>
            </w:r>
          </w:p>
        </w:tc>
      </w:tr>
      <w:tr w:rsidR="00A01DB4" w:rsidRPr="00A01DB4" w14:paraId="6EEC448D" w14:textId="77777777" w:rsidTr="00414419">
        <w:trPr>
          <w:trHeight w:val="44"/>
        </w:trPr>
        <w:tc>
          <w:tcPr>
            <w:tcW w:w="523" w:type="dxa"/>
            <w:vMerge/>
            <w:hideMark/>
          </w:tcPr>
          <w:p w14:paraId="70ACAAE2"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2B24816F"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3286575E"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Community / Alumni / Other Faculty Advisors</w:t>
            </w:r>
          </w:p>
        </w:tc>
        <w:tc>
          <w:tcPr>
            <w:tcW w:w="1331" w:type="dxa"/>
            <w:hideMark/>
          </w:tcPr>
          <w:p w14:paraId="66D27508"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If applicable</w:t>
            </w:r>
          </w:p>
        </w:tc>
        <w:tc>
          <w:tcPr>
            <w:tcW w:w="3771" w:type="dxa"/>
            <w:hideMark/>
          </w:tcPr>
          <w:p w14:paraId="32E0A37A"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5A48CA58" w14:textId="77777777" w:rsidTr="00414419">
        <w:trPr>
          <w:trHeight w:val="44"/>
        </w:trPr>
        <w:tc>
          <w:tcPr>
            <w:tcW w:w="523" w:type="dxa"/>
            <w:vMerge/>
            <w:hideMark/>
          </w:tcPr>
          <w:p w14:paraId="790ECF21"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482D1335"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0446B997"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Affiliated National / International Organizations</w:t>
            </w:r>
          </w:p>
        </w:tc>
        <w:tc>
          <w:tcPr>
            <w:tcW w:w="1331" w:type="dxa"/>
            <w:hideMark/>
          </w:tcPr>
          <w:p w14:paraId="284A8776"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If applicable</w:t>
            </w:r>
          </w:p>
        </w:tc>
        <w:tc>
          <w:tcPr>
            <w:tcW w:w="3771" w:type="dxa"/>
            <w:hideMark/>
          </w:tcPr>
          <w:p w14:paraId="4E3B76C9"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514569EF" w14:textId="77777777" w:rsidTr="00414419">
        <w:trPr>
          <w:trHeight w:val="44"/>
        </w:trPr>
        <w:tc>
          <w:tcPr>
            <w:tcW w:w="523" w:type="dxa"/>
            <w:vMerge/>
            <w:hideMark/>
          </w:tcPr>
          <w:p w14:paraId="35877D31"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29DA97DE"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4200FC09"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Group Generic Email</w:t>
            </w:r>
          </w:p>
        </w:tc>
        <w:tc>
          <w:tcPr>
            <w:tcW w:w="1331" w:type="dxa"/>
            <w:hideMark/>
          </w:tcPr>
          <w:p w14:paraId="3AD1BDB0"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1B66C94E"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6B10469D" w14:textId="77777777" w:rsidTr="00414419">
        <w:trPr>
          <w:trHeight w:val="44"/>
        </w:trPr>
        <w:tc>
          <w:tcPr>
            <w:tcW w:w="523" w:type="dxa"/>
            <w:vMerge/>
            <w:hideMark/>
          </w:tcPr>
          <w:p w14:paraId="6EFDE34B"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1D059C8C"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7B537AB3"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Group Purpose</w:t>
            </w:r>
          </w:p>
        </w:tc>
        <w:tc>
          <w:tcPr>
            <w:tcW w:w="1331" w:type="dxa"/>
            <w:hideMark/>
          </w:tcPr>
          <w:p w14:paraId="4C972F0B"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5EF4A950"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4B4FBF43" w14:textId="77777777" w:rsidTr="00414419">
        <w:trPr>
          <w:trHeight w:val="44"/>
        </w:trPr>
        <w:tc>
          <w:tcPr>
            <w:tcW w:w="523" w:type="dxa"/>
            <w:vMerge/>
            <w:hideMark/>
          </w:tcPr>
          <w:p w14:paraId="6A71EC18"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val="restart"/>
            <w:hideMark/>
          </w:tcPr>
          <w:p w14:paraId="2F7B46B0" w14:textId="77777777" w:rsidR="00A01DB4" w:rsidRPr="00A01DB4" w:rsidRDefault="00A01DB4" w:rsidP="00A01DB4">
            <w:pPr>
              <w:jc w:val="center"/>
              <w:rPr>
                <w:rFonts w:ascii="Whitney Semibold" w:eastAsia="Times New Roman" w:hAnsi="Whitney Semibold" w:cs="Calibri"/>
                <w:color w:val="000000"/>
                <w:sz w:val="24"/>
                <w:szCs w:val="24"/>
                <w:lang w:eastAsia="en-CA"/>
              </w:rPr>
            </w:pPr>
            <w:r w:rsidRPr="00A01DB4">
              <w:rPr>
                <w:rFonts w:ascii="Whitney Semibold" w:eastAsia="Times New Roman" w:hAnsi="Whitney Semibold" w:cs="Calibri"/>
                <w:color w:val="000000"/>
                <w:sz w:val="24"/>
                <w:lang w:eastAsia="en-CA"/>
              </w:rPr>
              <w:t>Communi</w:t>
            </w:r>
            <w:r w:rsidRPr="00A01DB4">
              <w:rPr>
                <w:rFonts w:ascii="Whitney Semibold" w:eastAsia="Times New Roman" w:hAnsi="Whitney Semibold" w:cs="Calibri"/>
                <w:color w:val="000000"/>
                <w:sz w:val="24"/>
                <w:lang w:eastAsia="en-CA"/>
              </w:rPr>
              <w:softHyphen/>
              <w:t>cations &amp; Outreach</w:t>
            </w:r>
          </w:p>
        </w:tc>
        <w:tc>
          <w:tcPr>
            <w:tcW w:w="2207" w:type="dxa"/>
            <w:hideMark/>
          </w:tcPr>
          <w:p w14:paraId="27538BFB"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Social Media Details</w:t>
            </w:r>
          </w:p>
        </w:tc>
        <w:tc>
          <w:tcPr>
            <w:tcW w:w="1331" w:type="dxa"/>
            <w:hideMark/>
          </w:tcPr>
          <w:p w14:paraId="4B2DDEF2"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Optional</w:t>
            </w:r>
          </w:p>
        </w:tc>
        <w:tc>
          <w:tcPr>
            <w:tcW w:w="3771" w:type="dxa"/>
            <w:hideMark/>
          </w:tcPr>
          <w:p w14:paraId="39CEBDAF"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xml:space="preserve">Any unused social media platforms can be left N/A.  </w:t>
            </w:r>
          </w:p>
        </w:tc>
      </w:tr>
      <w:tr w:rsidR="00A01DB4" w:rsidRPr="00A01DB4" w14:paraId="6FD91477" w14:textId="77777777" w:rsidTr="00414419">
        <w:trPr>
          <w:trHeight w:val="44"/>
        </w:trPr>
        <w:tc>
          <w:tcPr>
            <w:tcW w:w="523" w:type="dxa"/>
            <w:vMerge/>
            <w:hideMark/>
          </w:tcPr>
          <w:p w14:paraId="4D693B44"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591375F2"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5AA0A160"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Outreach Plan</w:t>
            </w:r>
          </w:p>
        </w:tc>
        <w:tc>
          <w:tcPr>
            <w:tcW w:w="1331" w:type="dxa"/>
            <w:hideMark/>
          </w:tcPr>
          <w:p w14:paraId="5F5BBF42"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Optional</w:t>
            </w:r>
          </w:p>
        </w:tc>
        <w:tc>
          <w:tcPr>
            <w:tcW w:w="3771" w:type="dxa"/>
            <w:hideMark/>
          </w:tcPr>
          <w:p w14:paraId="5DC52995"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2074647F" w14:textId="77777777" w:rsidTr="00414419">
        <w:trPr>
          <w:trHeight w:val="44"/>
        </w:trPr>
        <w:tc>
          <w:tcPr>
            <w:tcW w:w="523" w:type="dxa"/>
            <w:vMerge/>
            <w:hideMark/>
          </w:tcPr>
          <w:p w14:paraId="75F3032D"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06CDCF8F"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20A05E51"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Promotion Plan</w:t>
            </w:r>
          </w:p>
        </w:tc>
        <w:tc>
          <w:tcPr>
            <w:tcW w:w="1331" w:type="dxa"/>
            <w:hideMark/>
          </w:tcPr>
          <w:p w14:paraId="434F1A33"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Optional</w:t>
            </w:r>
          </w:p>
        </w:tc>
        <w:tc>
          <w:tcPr>
            <w:tcW w:w="3771" w:type="dxa"/>
            <w:hideMark/>
          </w:tcPr>
          <w:p w14:paraId="4CACE906"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4335EB76" w14:textId="77777777" w:rsidTr="00414419">
        <w:trPr>
          <w:trHeight w:val="54"/>
        </w:trPr>
        <w:tc>
          <w:tcPr>
            <w:tcW w:w="523" w:type="dxa"/>
            <w:vMerge/>
            <w:hideMark/>
          </w:tcPr>
          <w:p w14:paraId="7D47252A"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val="restart"/>
            <w:hideMark/>
          </w:tcPr>
          <w:p w14:paraId="2D69B14C" w14:textId="77777777" w:rsidR="00A01DB4" w:rsidRPr="00A01DB4" w:rsidRDefault="00A01DB4" w:rsidP="00A01DB4">
            <w:pPr>
              <w:jc w:val="center"/>
              <w:rPr>
                <w:rFonts w:ascii="Whitney Semibold" w:eastAsia="Times New Roman" w:hAnsi="Whitney Semibold" w:cs="Calibri"/>
                <w:color w:val="000000"/>
                <w:sz w:val="24"/>
                <w:szCs w:val="24"/>
                <w:lang w:eastAsia="en-CA"/>
              </w:rPr>
            </w:pPr>
            <w:r w:rsidRPr="00A01DB4">
              <w:rPr>
                <w:rFonts w:ascii="Whitney Semibold" w:eastAsia="Times New Roman" w:hAnsi="Whitney Semibold" w:cs="Calibri"/>
                <w:color w:val="000000"/>
                <w:sz w:val="24"/>
                <w:lang w:eastAsia="en-CA"/>
              </w:rPr>
              <w:t>Project Overview</w:t>
            </w:r>
          </w:p>
        </w:tc>
        <w:tc>
          <w:tcPr>
            <w:tcW w:w="2207" w:type="dxa"/>
            <w:hideMark/>
          </w:tcPr>
          <w:p w14:paraId="4AC37FF5"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Project Application Information</w:t>
            </w:r>
          </w:p>
        </w:tc>
        <w:tc>
          <w:tcPr>
            <w:tcW w:w="1331" w:type="dxa"/>
            <w:hideMark/>
          </w:tcPr>
          <w:p w14:paraId="4910C18E"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vMerge w:val="restart"/>
            <w:hideMark/>
          </w:tcPr>
          <w:p w14:paraId="22DE3F7A"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Information provided in PAF spreadsheet</w:t>
            </w:r>
          </w:p>
        </w:tc>
      </w:tr>
      <w:tr w:rsidR="00A01DB4" w:rsidRPr="00A01DB4" w14:paraId="11CA6459" w14:textId="77777777" w:rsidTr="00414419">
        <w:trPr>
          <w:trHeight w:val="54"/>
        </w:trPr>
        <w:tc>
          <w:tcPr>
            <w:tcW w:w="523" w:type="dxa"/>
            <w:vMerge/>
            <w:hideMark/>
          </w:tcPr>
          <w:p w14:paraId="0696D3EE"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634CFE91"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1BCEE7DB"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Project Advising Information</w:t>
            </w:r>
          </w:p>
        </w:tc>
        <w:tc>
          <w:tcPr>
            <w:tcW w:w="1331" w:type="dxa"/>
            <w:hideMark/>
          </w:tcPr>
          <w:p w14:paraId="6BA1749A"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vMerge/>
            <w:hideMark/>
          </w:tcPr>
          <w:p w14:paraId="2C03330E" w14:textId="77777777" w:rsidR="00A01DB4" w:rsidRPr="00A01DB4" w:rsidRDefault="00A01DB4" w:rsidP="00A01DB4">
            <w:pPr>
              <w:rPr>
                <w:rFonts w:eastAsia="Times New Roman" w:cs="Calibri"/>
                <w:color w:val="000000"/>
                <w:lang w:eastAsia="en-CA"/>
              </w:rPr>
            </w:pPr>
          </w:p>
        </w:tc>
      </w:tr>
      <w:tr w:rsidR="00A01DB4" w:rsidRPr="00A01DB4" w14:paraId="287253E9" w14:textId="77777777" w:rsidTr="00414419">
        <w:trPr>
          <w:trHeight w:val="54"/>
        </w:trPr>
        <w:tc>
          <w:tcPr>
            <w:tcW w:w="523" w:type="dxa"/>
            <w:vMerge/>
            <w:hideMark/>
          </w:tcPr>
          <w:p w14:paraId="1C787005"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536E2072"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42DF8AD5"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Project Summary &amp; Scope</w:t>
            </w:r>
          </w:p>
        </w:tc>
        <w:tc>
          <w:tcPr>
            <w:tcW w:w="1331" w:type="dxa"/>
            <w:hideMark/>
          </w:tcPr>
          <w:p w14:paraId="14DDE9EB"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vMerge/>
            <w:hideMark/>
          </w:tcPr>
          <w:p w14:paraId="20639C5D" w14:textId="77777777" w:rsidR="00A01DB4" w:rsidRPr="00A01DB4" w:rsidRDefault="00A01DB4" w:rsidP="00A01DB4">
            <w:pPr>
              <w:rPr>
                <w:rFonts w:eastAsia="Times New Roman" w:cs="Calibri"/>
                <w:color w:val="000000"/>
                <w:lang w:eastAsia="en-CA"/>
              </w:rPr>
            </w:pPr>
          </w:p>
        </w:tc>
      </w:tr>
      <w:tr w:rsidR="00A01DB4" w:rsidRPr="00A01DB4" w14:paraId="6038BF5D" w14:textId="77777777" w:rsidTr="00414419">
        <w:trPr>
          <w:trHeight w:val="54"/>
        </w:trPr>
        <w:tc>
          <w:tcPr>
            <w:tcW w:w="523" w:type="dxa"/>
            <w:vMerge/>
            <w:hideMark/>
          </w:tcPr>
          <w:p w14:paraId="4509C6FE"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2323E4B4"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33098C7B"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Project End Goals</w:t>
            </w:r>
          </w:p>
        </w:tc>
        <w:tc>
          <w:tcPr>
            <w:tcW w:w="1331" w:type="dxa"/>
            <w:hideMark/>
          </w:tcPr>
          <w:p w14:paraId="105F2247"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vMerge/>
            <w:hideMark/>
          </w:tcPr>
          <w:p w14:paraId="2CB2BE3C" w14:textId="77777777" w:rsidR="00A01DB4" w:rsidRPr="00A01DB4" w:rsidRDefault="00A01DB4" w:rsidP="00A01DB4">
            <w:pPr>
              <w:rPr>
                <w:rFonts w:eastAsia="Times New Roman" w:cs="Calibri"/>
                <w:color w:val="000000"/>
                <w:lang w:eastAsia="en-CA"/>
              </w:rPr>
            </w:pPr>
          </w:p>
        </w:tc>
      </w:tr>
      <w:tr w:rsidR="00A01DB4" w:rsidRPr="00A01DB4" w14:paraId="15B12EF8" w14:textId="77777777" w:rsidTr="00414419">
        <w:trPr>
          <w:trHeight w:val="54"/>
        </w:trPr>
        <w:tc>
          <w:tcPr>
            <w:tcW w:w="523" w:type="dxa"/>
            <w:vMerge/>
            <w:hideMark/>
          </w:tcPr>
          <w:p w14:paraId="7C123C22"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6299CD06"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415B55F1"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Student Learning and Impact</w:t>
            </w:r>
          </w:p>
        </w:tc>
        <w:tc>
          <w:tcPr>
            <w:tcW w:w="1331" w:type="dxa"/>
            <w:hideMark/>
          </w:tcPr>
          <w:p w14:paraId="67FCD491"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vMerge/>
            <w:hideMark/>
          </w:tcPr>
          <w:p w14:paraId="6973AC98" w14:textId="77777777" w:rsidR="00A01DB4" w:rsidRPr="00A01DB4" w:rsidRDefault="00A01DB4" w:rsidP="00A01DB4">
            <w:pPr>
              <w:rPr>
                <w:rFonts w:eastAsia="Times New Roman" w:cs="Calibri"/>
                <w:color w:val="000000"/>
                <w:lang w:eastAsia="en-CA"/>
              </w:rPr>
            </w:pPr>
          </w:p>
        </w:tc>
      </w:tr>
      <w:tr w:rsidR="00A01DB4" w:rsidRPr="00A01DB4" w14:paraId="26E573A1" w14:textId="77777777" w:rsidTr="00414419">
        <w:trPr>
          <w:trHeight w:val="54"/>
        </w:trPr>
        <w:tc>
          <w:tcPr>
            <w:tcW w:w="523" w:type="dxa"/>
            <w:vMerge/>
            <w:hideMark/>
          </w:tcPr>
          <w:p w14:paraId="49639B36"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0D464C86"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5CF2655A"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Transition Planning</w:t>
            </w:r>
          </w:p>
        </w:tc>
        <w:tc>
          <w:tcPr>
            <w:tcW w:w="1331" w:type="dxa"/>
            <w:hideMark/>
          </w:tcPr>
          <w:p w14:paraId="5A272222"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vMerge/>
            <w:hideMark/>
          </w:tcPr>
          <w:p w14:paraId="2A555688" w14:textId="77777777" w:rsidR="00A01DB4" w:rsidRPr="00A01DB4" w:rsidRDefault="00A01DB4" w:rsidP="00A01DB4">
            <w:pPr>
              <w:rPr>
                <w:rFonts w:eastAsia="Times New Roman" w:cs="Calibri"/>
                <w:color w:val="000000"/>
                <w:lang w:eastAsia="en-CA"/>
              </w:rPr>
            </w:pPr>
          </w:p>
        </w:tc>
      </w:tr>
      <w:tr w:rsidR="00A01DB4" w:rsidRPr="00A01DB4" w14:paraId="0D65C3E4" w14:textId="77777777" w:rsidTr="00414419">
        <w:trPr>
          <w:trHeight w:val="54"/>
        </w:trPr>
        <w:tc>
          <w:tcPr>
            <w:tcW w:w="523" w:type="dxa"/>
            <w:vMerge/>
            <w:hideMark/>
          </w:tcPr>
          <w:p w14:paraId="4B91A142"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val="restart"/>
            <w:hideMark/>
          </w:tcPr>
          <w:p w14:paraId="2CE43C8A" w14:textId="77777777" w:rsidR="00A01DB4" w:rsidRPr="00A01DB4" w:rsidRDefault="00A01DB4" w:rsidP="00A01DB4">
            <w:pPr>
              <w:jc w:val="center"/>
              <w:rPr>
                <w:rFonts w:ascii="Whitney Semibold" w:eastAsia="Times New Roman" w:hAnsi="Whitney Semibold" w:cs="Calibri"/>
                <w:color w:val="000000"/>
                <w:sz w:val="24"/>
                <w:szCs w:val="24"/>
                <w:lang w:eastAsia="en-CA"/>
              </w:rPr>
            </w:pPr>
            <w:r w:rsidRPr="00A01DB4">
              <w:rPr>
                <w:rFonts w:ascii="Whitney Semibold" w:eastAsia="Times New Roman" w:hAnsi="Whitney Semibold" w:cs="Calibri"/>
                <w:color w:val="000000"/>
                <w:sz w:val="24"/>
                <w:lang w:eastAsia="en-CA"/>
              </w:rPr>
              <w:t>Student Group Learning</w:t>
            </w:r>
          </w:p>
        </w:tc>
        <w:tc>
          <w:tcPr>
            <w:tcW w:w="2207" w:type="dxa"/>
            <w:hideMark/>
          </w:tcPr>
          <w:p w14:paraId="4AF3529F"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Long-term Team Learning Goals</w:t>
            </w:r>
          </w:p>
        </w:tc>
        <w:tc>
          <w:tcPr>
            <w:tcW w:w="1331" w:type="dxa"/>
            <w:hideMark/>
          </w:tcPr>
          <w:p w14:paraId="73B58B74"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16B3DE59"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3DDD8CDB" w14:textId="77777777" w:rsidTr="00414419">
        <w:trPr>
          <w:trHeight w:val="54"/>
        </w:trPr>
        <w:tc>
          <w:tcPr>
            <w:tcW w:w="523" w:type="dxa"/>
            <w:vMerge/>
            <w:hideMark/>
          </w:tcPr>
          <w:p w14:paraId="1418C737"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159F441A"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1A0458FD"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Current Year Learning Goals</w:t>
            </w:r>
          </w:p>
        </w:tc>
        <w:tc>
          <w:tcPr>
            <w:tcW w:w="1331" w:type="dxa"/>
            <w:hideMark/>
          </w:tcPr>
          <w:p w14:paraId="33D69696"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4A5BC691"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0B8FECA8" w14:textId="77777777" w:rsidTr="00414419">
        <w:trPr>
          <w:trHeight w:val="54"/>
        </w:trPr>
        <w:tc>
          <w:tcPr>
            <w:tcW w:w="523" w:type="dxa"/>
            <w:vMerge/>
            <w:hideMark/>
          </w:tcPr>
          <w:p w14:paraId="777181C6"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588C8F6D"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2367243D"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Succession Plans</w:t>
            </w:r>
          </w:p>
        </w:tc>
        <w:tc>
          <w:tcPr>
            <w:tcW w:w="1331" w:type="dxa"/>
            <w:hideMark/>
          </w:tcPr>
          <w:p w14:paraId="46E5F141"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7E65342F"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52CA4912" w14:textId="77777777" w:rsidTr="00414419">
        <w:trPr>
          <w:trHeight w:val="1130"/>
        </w:trPr>
        <w:tc>
          <w:tcPr>
            <w:tcW w:w="523" w:type="dxa"/>
            <w:vMerge/>
            <w:hideMark/>
          </w:tcPr>
          <w:p w14:paraId="2B76ACFE"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02D75C73"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1B0268E5"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New Group Member Training</w:t>
            </w:r>
          </w:p>
        </w:tc>
        <w:tc>
          <w:tcPr>
            <w:tcW w:w="1331" w:type="dxa"/>
            <w:hideMark/>
          </w:tcPr>
          <w:p w14:paraId="467EC6C0"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089B8F04"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1C0E3956" w14:textId="77777777" w:rsidTr="00414419">
        <w:trPr>
          <w:trHeight w:val="54"/>
        </w:trPr>
        <w:tc>
          <w:tcPr>
            <w:tcW w:w="523" w:type="dxa"/>
            <w:vMerge/>
            <w:hideMark/>
          </w:tcPr>
          <w:p w14:paraId="35620F5B"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0DF3EB68"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619AA3FC"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Senior Member Continued Development</w:t>
            </w:r>
          </w:p>
        </w:tc>
        <w:tc>
          <w:tcPr>
            <w:tcW w:w="1331" w:type="dxa"/>
            <w:hideMark/>
          </w:tcPr>
          <w:p w14:paraId="0491E506"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6C0BCEED"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155568B7" w14:textId="77777777" w:rsidTr="00414419">
        <w:trPr>
          <w:trHeight w:val="710"/>
        </w:trPr>
        <w:tc>
          <w:tcPr>
            <w:tcW w:w="523" w:type="dxa"/>
            <w:vMerge/>
            <w:hideMark/>
          </w:tcPr>
          <w:p w14:paraId="68BA469F"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val="restart"/>
            <w:hideMark/>
          </w:tcPr>
          <w:p w14:paraId="4D342C4F" w14:textId="77777777" w:rsidR="00A01DB4" w:rsidRPr="00A01DB4" w:rsidRDefault="00A01DB4" w:rsidP="00A01DB4">
            <w:pPr>
              <w:jc w:val="center"/>
              <w:rPr>
                <w:rFonts w:ascii="Whitney Semibold" w:eastAsia="Times New Roman" w:hAnsi="Whitney Semibold" w:cs="Calibri"/>
                <w:color w:val="000000"/>
                <w:sz w:val="24"/>
                <w:szCs w:val="24"/>
                <w:lang w:eastAsia="en-CA"/>
              </w:rPr>
            </w:pPr>
            <w:r w:rsidRPr="00A01DB4">
              <w:rPr>
                <w:rFonts w:ascii="Whitney Semibold" w:eastAsia="Times New Roman" w:hAnsi="Whitney Semibold" w:cs="Calibri"/>
                <w:color w:val="000000"/>
                <w:sz w:val="24"/>
                <w:lang w:eastAsia="en-CA"/>
              </w:rPr>
              <w:t>Facilities Management</w:t>
            </w:r>
          </w:p>
        </w:tc>
        <w:tc>
          <w:tcPr>
            <w:tcW w:w="2207" w:type="dxa"/>
            <w:hideMark/>
          </w:tcPr>
          <w:p w14:paraId="6594B7C7"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Designated/Bookable Space</w:t>
            </w:r>
          </w:p>
        </w:tc>
        <w:tc>
          <w:tcPr>
            <w:tcW w:w="1331" w:type="dxa"/>
            <w:hideMark/>
          </w:tcPr>
          <w:p w14:paraId="155B2869"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6529F2D3"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1C60535F" w14:textId="77777777" w:rsidTr="00414419">
        <w:trPr>
          <w:trHeight w:val="440"/>
        </w:trPr>
        <w:tc>
          <w:tcPr>
            <w:tcW w:w="523" w:type="dxa"/>
            <w:vMerge/>
            <w:hideMark/>
          </w:tcPr>
          <w:p w14:paraId="089EE2B7"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526C3CBA"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1D6298E5"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Lab and Machining Facilities</w:t>
            </w:r>
          </w:p>
        </w:tc>
        <w:tc>
          <w:tcPr>
            <w:tcW w:w="1331" w:type="dxa"/>
            <w:hideMark/>
          </w:tcPr>
          <w:p w14:paraId="6A903D30"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If applicable</w:t>
            </w:r>
          </w:p>
        </w:tc>
        <w:tc>
          <w:tcPr>
            <w:tcW w:w="3771" w:type="dxa"/>
            <w:hideMark/>
          </w:tcPr>
          <w:p w14:paraId="3A885CE3"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1CEE7CA1" w14:textId="77777777" w:rsidTr="00414419">
        <w:trPr>
          <w:trHeight w:val="54"/>
        </w:trPr>
        <w:tc>
          <w:tcPr>
            <w:tcW w:w="523" w:type="dxa"/>
            <w:vMerge/>
            <w:hideMark/>
          </w:tcPr>
          <w:p w14:paraId="366B345C"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49C486E3"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137787A9"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Departmental Funding</w:t>
            </w:r>
          </w:p>
        </w:tc>
        <w:tc>
          <w:tcPr>
            <w:tcW w:w="1331" w:type="dxa"/>
            <w:hideMark/>
          </w:tcPr>
          <w:p w14:paraId="6B9C2606"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Optional</w:t>
            </w:r>
          </w:p>
        </w:tc>
        <w:tc>
          <w:tcPr>
            <w:tcW w:w="3771" w:type="dxa"/>
            <w:hideMark/>
          </w:tcPr>
          <w:p w14:paraId="606BA6E5"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16824150" w14:textId="77777777" w:rsidTr="00414419">
        <w:trPr>
          <w:trHeight w:val="179"/>
        </w:trPr>
        <w:tc>
          <w:tcPr>
            <w:tcW w:w="523" w:type="dxa"/>
            <w:vMerge/>
            <w:hideMark/>
          </w:tcPr>
          <w:p w14:paraId="042FF360"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3E9856E8"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754AE27C"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Support Requests</w:t>
            </w:r>
          </w:p>
        </w:tc>
        <w:tc>
          <w:tcPr>
            <w:tcW w:w="1331" w:type="dxa"/>
            <w:hideMark/>
          </w:tcPr>
          <w:p w14:paraId="54DFB7F1"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Optional</w:t>
            </w:r>
          </w:p>
        </w:tc>
        <w:tc>
          <w:tcPr>
            <w:tcW w:w="3771" w:type="dxa"/>
            <w:hideMark/>
          </w:tcPr>
          <w:p w14:paraId="25A06CFF"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7B443308" w14:textId="77777777" w:rsidTr="00414419">
        <w:trPr>
          <w:trHeight w:val="54"/>
        </w:trPr>
        <w:tc>
          <w:tcPr>
            <w:tcW w:w="523" w:type="dxa"/>
            <w:vMerge w:val="restart"/>
            <w:textDirection w:val="btLr"/>
            <w:hideMark/>
          </w:tcPr>
          <w:p w14:paraId="1E106944" w14:textId="77777777" w:rsidR="00A01DB4" w:rsidRPr="00A01DB4" w:rsidRDefault="00A01DB4" w:rsidP="00A01DB4">
            <w:pPr>
              <w:jc w:val="center"/>
              <w:rPr>
                <w:rFonts w:ascii="Whitney Semibold" w:eastAsia="Times New Roman" w:hAnsi="Whitney Semibold" w:cs="Calibri"/>
                <w:color w:val="000000"/>
                <w:sz w:val="24"/>
                <w:szCs w:val="24"/>
                <w:lang w:eastAsia="en-CA"/>
              </w:rPr>
            </w:pPr>
            <w:r w:rsidRPr="00A01DB4">
              <w:rPr>
                <w:rFonts w:ascii="Whitney Semibold" w:eastAsia="Times New Roman" w:hAnsi="Whitney Semibold" w:cs="Calibri"/>
                <w:color w:val="000000"/>
                <w:sz w:val="24"/>
                <w:lang w:eastAsia="en-CA"/>
              </w:rPr>
              <w:t>Part 2: Funding &amp; Finance</w:t>
            </w:r>
          </w:p>
        </w:tc>
        <w:tc>
          <w:tcPr>
            <w:tcW w:w="1608" w:type="dxa"/>
            <w:vMerge w:val="restart"/>
            <w:hideMark/>
          </w:tcPr>
          <w:p w14:paraId="76A308F3" w14:textId="77777777" w:rsidR="00A01DB4" w:rsidRPr="00A01DB4" w:rsidRDefault="00A01DB4" w:rsidP="00A01DB4">
            <w:pPr>
              <w:jc w:val="center"/>
              <w:rPr>
                <w:rFonts w:ascii="Whitney Semibold" w:eastAsia="Times New Roman" w:hAnsi="Whitney Semibold" w:cs="Calibri"/>
                <w:color w:val="000000"/>
                <w:sz w:val="24"/>
                <w:szCs w:val="24"/>
                <w:lang w:eastAsia="en-CA"/>
              </w:rPr>
            </w:pPr>
            <w:r w:rsidRPr="00A01DB4">
              <w:rPr>
                <w:rFonts w:ascii="Whitney Semibold" w:eastAsia="Times New Roman" w:hAnsi="Whitney Semibold" w:cs="Calibri"/>
                <w:color w:val="000000"/>
                <w:sz w:val="24"/>
                <w:lang w:eastAsia="en-CA"/>
              </w:rPr>
              <w:t>Funding Sources &amp; Finance</w:t>
            </w:r>
          </w:p>
        </w:tc>
        <w:tc>
          <w:tcPr>
            <w:tcW w:w="2207" w:type="dxa"/>
            <w:hideMark/>
          </w:tcPr>
          <w:p w14:paraId="679B5BC5"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Financial Account Details</w:t>
            </w:r>
          </w:p>
        </w:tc>
        <w:tc>
          <w:tcPr>
            <w:tcW w:w="1331" w:type="dxa"/>
            <w:hideMark/>
          </w:tcPr>
          <w:p w14:paraId="4E1C7A65"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359048C3"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7DBC8FEA" w14:textId="77777777" w:rsidTr="00414419">
        <w:trPr>
          <w:trHeight w:val="54"/>
        </w:trPr>
        <w:tc>
          <w:tcPr>
            <w:tcW w:w="523" w:type="dxa"/>
            <w:vMerge/>
            <w:hideMark/>
          </w:tcPr>
          <w:p w14:paraId="0266C414"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3B7CE4A5"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415C5C52"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Project Timeline</w:t>
            </w:r>
          </w:p>
        </w:tc>
        <w:tc>
          <w:tcPr>
            <w:tcW w:w="1331" w:type="dxa"/>
            <w:hideMark/>
          </w:tcPr>
          <w:p w14:paraId="0F4E801F"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5195DFEE"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191EF7E6" w14:textId="77777777" w:rsidTr="00414419">
        <w:trPr>
          <w:trHeight w:val="54"/>
        </w:trPr>
        <w:tc>
          <w:tcPr>
            <w:tcW w:w="523" w:type="dxa"/>
            <w:vMerge/>
            <w:hideMark/>
          </w:tcPr>
          <w:p w14:paraId="45E9F7C6"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3BD332D5"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3051EF4B"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Project Expenses Timeline</w:t>
            </w:r>
          </w:p>
        </w:tc>
        <w:tc>
          <w:tcPr>
            <w:tcW w:w="1331" w:type="dxa"/>
            <w:hideMark/>
          </w:tcPr>
          <w:p w14:paraId="5255E8E3"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44D421BC"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396D2F7F" w14:textId="77777777" w:rsidTr="00414419">
        <w:trPr>
          <w:trHeight w:val="54"/>
        </w:trPr>
        <w:tc>
          <w:tcPr>
            <w:tcW w:w="523" w:type="dxa"/>
            <w:vMerge/>
            <w:hideMark/>
          </w:tcPr>
          <w:p w14:paraId="5418FAC9"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5D59CEC1"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595DA4DE"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Current Year Budget</w:t>
            </w:r>
          </w:p>
        </w:tc>
        <w:tc>
          <w:tcPr>
            <w:tcW w:w="1331" w:type="dxa"/>
            <w:hideMark/>
          </w:tcPr>
          <w:p w14:paraId="788AC1EB"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7E3E5C70"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45C11430" w14:textId="77777777" w:rsidTr="00414419">
        <w:trPr>
          <w:trHeight w:val="54"/>
        </w:trPr>
        <w:tc>
          <w:tcPr>
            <w:tcW w:w="523" w:type="dxa"/>
            <w:vMerge/>
            <w:hideMark/>
          </w:tcPr>
          <w:p w14:paraId="2CC3E9E3"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72F07FA1"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0F5D3F59"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Previous Year Expenses</w:t>
            </w:r>
          </w:p>
        </w:tc>
        <w:tc>
          <w:tcPr>
            <w:tcW w:w="1331" w:type="dxa"/>
            <w:hideMark/>
          </w:tcPr>
          <w:p w14:paraId="0753F68D"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3B26420F"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1DC50C54" w14:textId="77777777" w:rsidTr="00414419">
        <w:trPr>
          <w:trHeight w:val="54"/>
        </w:trPr>
        <w:tc>
          <w:tcPr>
            <w:tcW w:w="523" w:type="dxa"/>
            <w:vMerge/>
            <w:hideMark/>
          </w:tcPr>
          <w:p w14:paraId="1B304E01"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272D4AAA"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0F962E7B"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Accounting Assistance</w:t>
            </w:r>
          </w:p>
        </w:tc>
        <w:tc>
          <w:tcPr>
            <w:tcW w:w="1331" w:type="dxa"/>
            <w:hideMark/>
          </w:tcPr>
          <w:p w14:paraId="0F81EC8B"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065C4B65"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3D0B7738" w14:textId="77777777" w:rsidTr="00414419">
        <w:trPr>
          <w:trHeight w:val="54"/>
        </w:trPr>
        <w:tc>
          <w:tcPr>
            <w:tcW w:w="523" w:type="dxa"/>
            <w:vMerge/>
            <w:hideMark/>
          </w:tcPr>
          <w:p w14:paraId="2B76B38E"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03D31B8B"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54D44583"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Team Roster</w:t>
            </w:r>
          </w:p>
        </w:tc>
        <w:tc>
          <w:tcPr>
            <w:tcW w:w="1331" w:type="dxa"/>
            <w:hideMark/>
          </w:tcPr>
          <w:p w14:paraId="6E7B9E42"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17734ADB"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01DB4" w:rsidRPr="00A01DB4" w14:paraId="7622D9B0" w14:textId="77777777" w:rsidTr="00414419">
        <w:trPr>
          <w:trHeight w:val="530"/>
        </w:trPr>
        <w:tc>
          <w:tcPr>
            <w:tcW w:w="523" w:type="dxa"/>
            <w:vMerge/>
            <w:hideMark/>
          </w:tcPr>
          <w:p w14:paraId="7BE97A01"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1608" w:type="dxa"/>
            <w:vMerge/>
            <w:hideMark/>
          </w:tcPr>
          <w:p w14:paraId="46FA7053" w14:textId="77777777" w:rsidR="00A01DB4" w:rsidRPr="00A01DB4" w:rsidRDefault="00A01DB4" w:rsidP="00A01DB4">
            <w:pPr>
              <w:rPr>
                <w:rFonts w:ascii="Whitney Semibold" w:eastAsia="Times New Roman" w:hAnsi="Whitney Semibold" w:cs="Calibri"/>
                <w:color w:val="000000"/>
                <w:sz w:val="24"/>
                <w:szCs w:val="24"/>
                <w:lang w:eastAsia="en-CA"/>
              </w:rPr>
            </w:pPr>
          </w:p>
        </w:tc>
        <w:tc>
          <w:tcPr>
            <w:tcW w:w="2207" w:type="dxa"/>
            <w:hideMark/>
          </w:tcPr>
          <w:p w14:paraId="10B3F2A7"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PAF Funding Information</w:t>
            </w:r>
          </w:p>
        </w:tc>
        <w:tc>
          <w:tcPr>
            <w:tcW w:w="1331" w:type="dxa"/>
            <w:hideMark/>
          </w:tcPr>
          <w:p w14:paraId="6270A39E"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1641D205" w14:textId="77777777" w:rsidR="00A01DB4" w:rsidRPr="00A01DB4" w:rsidRDefault="00A01DB4" w:rsidP="00A01DB4">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4954C67A" w14:textId="77777777" w:rsidTr="00414419">
        <w:trPr>
          <w:trHeight w:val="80"/>
        </w:trPr>
        <w:tc>
          <w:tcPr>
            <w:tcW w:w="523" w:type="dxa"/>
            <w:vMerge/>
            <w:hideMark/>
          </w:tcPr>
          <w:p w14:paraId="320626E8"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1608" w:type="dxa"/>
            <w:vMerge/>
            <w:hideMark/>
          </w:tcPr>
          <w:p w14:paraId="310F5066"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tcPr>
          <w:p w14:paraId="338C22C9" w14:textId="2BA8EF1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PD Opportunities</w:t>
            </w:r>
          </w:p>
        </w:tc>
        <w:tc>
          <w:tcPr>
            <w:tcW w:w="1331" w:type="dxa"/>
          </w:tcPr>
          <w:p w14:paraId="221F48AC" w14:textId="0AE91C5A"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If applicable</w:t>
            </w:r>
          </w:p>
        </w:tc>
        <w:tc>
          <w:tcPr>
            <w:tcW w:w="3771" w:type="dxa"/>
            <w:hideMark/>
          </w:tcPr>
          <w:p w14:paraId="2533A52F"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2F564036" w14:textId="77777777" w:rsidTr="00414419">
        <w:trPr>
          <w:trHeight w:val="71"/>
        </w:trPr>
        <w:tc>
          <w:tcPr>
            <w:tcW w:w="523" w:type="dxa"/>
            <w:vMerge/>
            <w:hideMark/>
          </w:tcPr>
          <w:p w14:paraId="544F1E52"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1608" w:type="dxa"/>
            <w:vMerge/>
            <w:hideMark/>
          </w:tcPr>
          <w:p w14:paraId="7A4B0E1F"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tcPr>
          <w:p w14:paraId="2C69AF67" w14:textId="2BF157C0"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Capital Purchases</w:t>
            </w:r>
          </w:p>
        </w:tc>
        <w:tc>
          <w:tcPr>
            <w:tcW w:w="1331" w:type="dxa"/>
          </w:tcPr>
          <w:p w14:paraId="6D7ACADF" w14:textId="64C03D49"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If applicable</w:t>
            </w:r>
          </w:p>
        </w:tc>
        <w:tc>
          <w:tcPr>
            <w:tcW w:w="3771" w:type="dxa"/>
            <w:hideMark/>
          </w:tcPr>
          <w:p w14:paraId="1AC5BFA8"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65123925" w14:textId="77777777" w:rsidTr="00414419">
        <w:trPr>
          <w:trHeight w:val="260"/>
        </w:trPr>
        <w:tc>
          <w:tcPr>
            <w:tcW w:w="523" w:type="dxa"/>
            <w:vMerge/>
            <w:hideMark/>
          </w:tcPr>
          <w:p w14:paraId="1AEA2997"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1608" w:type="dxa"/>
            <w:vMerge/>
            <w:hideMark/>
          </w:tcPr>
          <w:p w14:paraId="244A54C2"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tcPr>
          <w:p w14:paraId="52A25437" w14:textId="3DFBFFDF"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Risk Management</w:t>
            </w:r>
          </w:p>
        </w:tc>
        <w:tc>
          <w:tcPr>
            <w:tcW w:w="1331" w:type="dxa"/>
          </w:tcPr>
          <w:p w14:paraId="3885B598" w14:textId="0793EC80"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7C946C78"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583A7926" w14:textId="77777777" w:rsidTr="00414419">
        <w:trPr>
          <w:trHeight w:val="54"/>
        </w:trPr>
        <w:tc>
          <w:tcPr>
            <w:tcW w:w="523" w:type="dxa"/>
            <w:vMerge/>
            <w:hideMark/>
          </w:tcPr>
          <w:p w14:paraId="07271C88"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1608" w:type="dxa"/>
            <w:vMerge/>
            <w:hideMark/>
          </w:tcPr>
          <w:p w14:paraId="027E49F4"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tcPr>
          <w:p w14:paraId="41E7C020" w14:textId="06E6CF86" w:rsidR="00A328CB" w:rsidRPr="00A01DB4" w:rsidRDefault="00A328CB" w:rsidP="00A328CB">
            <w:pPr>
              <w:rPr>
                <w:rFonts w:eastAsia="Times New Roman" w:cs="Calibri"/>
                <w:color w:val="000000"/>
                <w:lang w:eastAsia="en-CA"/>
              </w:rPr>
            </w:pPr>
            <w:r>
              <w:rPr>
                <w:rFonts w:eastAsia="Times New Roman" w:cs="Calibri"/>
                <w:color w:val="000000"/>
                <w:lang w:eastAsia="en-CA"/>
              </w:rPr>
              <w:t>Sponsorship Package</w:t>
            </w:r>
          </w:p>
        </w:tc>
        <w:tc>
          <w:tcPr>
            <w:tcW w:w="1331" w:type="dxa"/>
          </w:tcPr>
          <w:p w14:paraId="72C26517" w14:textId="37B83677" w:rsidR="00A328CB" w:rsidRPr="00A01DB4" w:rsidRDefault="00A328CB" w:rsidP="00A328CB">
            <w:pPr>
              <w:rPr>
                <w:rFonts w:eastAsia="Times New Roman" w:cs="Calibri"/>
                <w:color w:val="000000"/>
                <w:lang w:eastAsia="en-CA"/>
              </w:rPr>
            </w:pPr>
            <w:r>
              <w:rPr>
                <w:rFonts w:eastAsia="Times New Roman" w:cs="Calibri"/>
                <w:color w:val="000000"/>
                <w:lang w:eastAsia="en-CA"/>
              </w:rPr>
              <w:t>Optional</w:t>
            </w:r>
          </w:p>
        </w:tc>
        <w:tc>
          <w:tcPr>
            <w:tcW w:w="3771" w:type="dxa"/>
            <w:hideMark/>
          </w:tcPr>
          <w:p w14:paraId="26AD0F8E"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5943DEAB" w14:textId="77777777" w:rsidTr="00414419">
        <w:trPr>
          <w:trHeight w:val="54"/>
        </w:trPr>
        <w:tc>
          <w:tcPr>
            <w:tcW w:w="523" w:type="dxa"/>
            <w:vMerge w:val="restart"/>
            <w:textDirection w:val="btLr"/>
            <w:hideMark/>
          </w:tcPr>
          <w:p w14:paraId="56469A58" w14:textId="77777777" w:rsidR="00A328CB" w:rsidRPr="00A01DB4" w:rsidRDefault="00A328CB" w:rsidP="00A328CB">
            <w:pPr>
              <w:jc w:val="center"/>
              <w:rPr>
                <w:rFonts w:ascii="Whitney Semibold" w:eastAsia="Times New Roman" w:hAnsi="Whitney Semibold" w:cs="Calibri"/>
                <w:b/>
                <w:bCs/>
                <w:color w:val="000000"/>
                <w:sz w:val="24"/>
                <w:szCs w:val="24"/>
                <w:lang w:eastAsia="en-CA"/>
              </w:rPr>
            </w:pPr>
            <w:r w:rsidRPr="00A01DB4">
              <w:rPr>
                <w:rFonts w:ascii="Whitney Semibold" w:eastAsia="Times New Roman" w:hAnsi="Whitney Semibold" w:cs="Calibri"/>
                <w:b/>
                <w:bCs/>
                <w:color w:val="000000"/>
                <w:sz w:val="24"/>
                <w:lang w:eastAsia="en-CA"/>
              </w:rPr>
              <w:t>Part 3: Group Policy Handbook</w:t>
            </w:r>
          </w:p>
        </w:tc>
        <w:tc>
          <w:tcPr>
            <w:tcW w:w="1608" w:type="dxa"/>
            <w:vMerge w:val="restart"/>
            <w:hideMark/>
          </w:tcPr>
          <w:p w14:paraId="6D9BFF41" w14:textId="77777777" w:rsidR="00A328CB" w:rsidRPr="00A01DB4" w:rsidRDefault="00A328CB" w:rsidP="00A328CB">
            <w:pPr>
              <w:jc w:val="center"/>
              <w:rPr>
                <w:rFonts w:ascii="Whitney Semibold" w:eastAsia="Times New Roman" w:hAnsi="Whitney Semibold" w:cs="Calibri"/>
                <w:color w:val="000000"/>
                <w:sz w:val="24"/>
                <w:szCs w:val="24"/>
                <w:lang w:eastAsia="en-CA"/>
              </w:rPr>
            </w:pPr>
            <w:r w:rsidRPr="00A01DB4">
              <w:rPr>
                <w:rFonts w:ascii="Whitney Semibold" w:eastAsia="Times New Roman" w:hAnsi="Whitney Semibold" w:cs="Calibri"/>
                <w:color w:val="000000"/>
                <w:sz w:val="24"/>
                <w:lang w:eastAsia="en-CA"/>
              </w:rPr>
              <w:t>Safety &amp; Risk Management</w:t>
            </w:r>
            <w:r w:rsidRPr="00A01DB4">
              <w:rPr>
                <w:rFonts w:eastAsia="Times New Roman" w:cs="Calibri"/>
                <w:color w:val="000000"/>
                <w:sz w:val="16"/>
                <w:szCs w:val="16"/>
                <w:lang w:eastAsia="en-CA"/>
              </w:rPr>
              <w:t> </w:t>
            </w:r>
          </w:p>
        </w:tc>
        <w:tc>
          <w:tcPr>
            <w:tcW w:w="2207" w:type="dxa"/>
            <w:hideMark/>
          </w:tcPr>
          <w:p w14:paraId="149C3FED"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Standard Operating Procedures</w:t>
            </w:r>
          </w:p>
        </w:tc>
        <w:tc>
          <w:tcPr>
            <w:tcW w:w="1331" w:type="dxa"/>
            <w:hideMark/>
          </w:tcPr>
          <w:p w14:paraId="494D1C5F"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If applicable</w:t>
            </w:r>
          </w:p>
        </w:tc>
        <w:tc>
          <w:tcPr>
            <w:tcW w:w="3771" w:type="dxa"/>
            <w:hideMark/>
          </w:tcPr>
          <w:p w14:paraId="2E4647F9"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6A7E1C33" w14:textId="77777777" w:rsidTr="00414419">
        <w:trPr>
          <w:trHeight w:val="54"/>
        </w:trPr>
        <w:tc>
          <w:tcPr>
            <w:tcW w:w="523" w:type="dxa"/>
            <w:vMerge/>
            <w:hideMark/>
          </w:tcPr>
          <w:p w14:paraId="1BC21D57" w14:textId="77777777" w:rsidR="00A328CB" w:rsidRPr="00A01DB4" w:rsidRDefault="00A328CB" w:rsidP="00A328CB">
            <w:pPr>
              <w:rPr>
                <w:rFonts w:ascii="Whitney Semibold" w:eastAsia="Times New Roman" w:hAnsi="Whitney Semibold" w:cs="Calibri"/>
                <w:b/>
                <w:bCs/>
                <w:color w:val="000000"/>
                <w:sz w:val="24"/>
                <w:szCs w:val="24"/>
                <w:lang w:eastAsia="en-CA"/>
              </w:rPr>
            </w:pPr>
          </w:p>
        </w:tc>
        <w:tc>
          <w:tcPr>
            <w:tcW w:w="1608" w:type="dxa"/>
            <w:vMerge/>
            <w:hideMark/>
          </w:tcPr>
          <w:p w14:paraId="00EC5692"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hideMark/>
          </w:tcPr>
          <w:p w14:paraId="05C1C8DA"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Safety Training Plan</w:t>
            </w:r>
          </w:p>
        </w:tc>
        <w:tc>
          <w:tcPr>
            <w:tcW w:w="1331" w:type="dxa"/>
            <w:hideMark/>
          </w:tcPr>
          <w:p w14:paraId="7643144E"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066EFA1F"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5DC7232C" w14:textId="77777777" w:rsidTr="00414419">
        <w:trPr>
          <w:trHeight w:val="54"/>
        </w:trPr>
        <w:tc>
          <w:tcPr>
            <w:tcW w:w="523" w:type="dxa"/>
            <w:vMerge/>
            <w:hideMark/>
          </w:tcPr>
          <w:p w14:paraId="030CBF6D" w14:textId="77777777" w:rsidR="00A328CB" w:rsidRPr="00A01DB4" w:rsidRDefault="00A328CB" w:rsidP="00A328CB">
            <w:pPr>
              <w:rPr>
                <w:rFonts w:ascii="Whitney Semibold" w:eastAsia="Times New Roman" w:hAnsi="Whitney Semibold" w:cs="Calibri"/>
                <w:b/>
                <w:bCs/>
                <w:color w:val="000000"/>
                <w:sz w:val="24"/>
                <w:szCs w:val="24"/>
                <w:lang w:eastAsia="en-CA"/>
              </w:rPr>
            </w:pPr>
          </w:p>
        </w:tc>
        <w:tc>
          <w:tcPr>
            <w:tcW w:w="1608" w:type="dxa"/>
            <w:vMerge/>
            <w:hideMark/>
          </w:tcPr>
          <w:p w14:paraId="1B18657B"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hideMark/>
          </w:tcPr>
          <w:p w14:paraId="11F9F1F6"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Safe Working Environment Plan</w:t>
            </w:r>
          </w:p>
        </w:tc>
        <w:tc>
          <w:tcPr>
            <w:tcW w:w="1331" w:type="dxa"/>
            <w:hideMark/>
          </w:tcPr>
          <w:p w14:paraId="3CC41F6B"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4AF6166D"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2646A306" w14:textId="77777777" w:rsidTr="00414419">
        <w:trPr>
          <w:trHeight w:val="54"/>
        </w:trPr>
        <w:tc>
          <w:tcPr>
            <w:tcW w:w="523" w:type="dxa"/>
            <w:vMerge/>
            <w:hideMark/>
          </w:tcPr>
          <w:p w14:paraId="3B9D2514" w14:textId="77777777" w:rsidR="00A328CB" w:rsidRPr="00A01DB4" w:rsidRDefault="00A328CB" w:rsidP="00A328CB">
            <w:pPr>
              <w:rPr>
                <w:rFonts w:ascii="Whitney Semibold" w:eastAsia="Times New Roman" w:hAnsi="Whitney Semibold" w:cs="Calibri"/>
                <w:b/>
                <w:bCs/>
                <w:color w:val="000000"/>
                <w:sz w:val="24"/>
                <w:szCs w:val="24"/>
                <w:lang w:eastAsia="en-CA"/>
              </w:rPr>
            </w:pPr>
          </w:p>
        </w:tc>
        <w:tc>
          <w:tcPr>
            <w:tcW w:w="1608" w:type="dxa"/>
            <w:vMerge/>
            <w:hideMark/>
          </w:tcPr>
          <w:p w14:paraId="16A43ECB"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hideMark/>
          </w:tcPr>
          <w:p w14:paraId="3609B302"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Supervision Rules</w:t>
            </w:r>
          </w:p>
        </w:tc>
        <w:tc>
          <w:tcPr>
            <w:tcW w:w="1331" w:type="dxa"/>
            <w:hideMark/>
          </w:tcPr>
          <w:p w14:paraId="2D253596"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07857783"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4CB48864" w14:textId="77777777" w:rsidTr="00414419">
        <w:trPr>
          <w:trHeight w:val="54"/>
        </w:trPr>
        <w:tc>
          <w:tcPr>
            <w:tcW w:w="523" w:type="dxa"/>
            <w:vMerge/>
            <w:hideMark/>
          </w:tcPr>
          <w:p w14:paraId="7EE8ED20" w14:textId="77777777" w:rsidR="00A328CB" w:rsidRPr="00A01DB4" w:rsidRDefault="00A328CB" w:rsidP="00A328CB">
            <w:pPr>
              <w:rPr>
                <w:rFonts w:ascii="Whitney Semibold" w:eastAsia="Times New Roman" w:hAnsi="Whitney Semibold" w:cs="Calibri"/>
                <w:b/>
                <w:bCs/>
                <w:color w:val="000000"/>
                <w:sz w:val="24"/>
                <w:szCs w:val="24"/>
                <w:lang w:eastAsia="en-CA"/>
              </w:rPr>
            </w:pPr>
          </w:p>
        </w:tc>
        <w:tc>
          <w:tcPr>
            <w:tcW w:w="1608" w:type="dxa"/>
            <w:vMerge/>
            <w:hideMark/>
          </w:tcPr>
          <w:p w14:paraId="48DDDD8F"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hideMark/>
          </w:tcPr>
          <w:p w14:paraId="02899763"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Personal Protective Equipment Rules</w:t>
            </w:r>
          </w:p>
        </w:tc>
        <w:tc>
          <w:tcPr>
            <w:tcW w:w="1331" w:type="dxa"/>
            <w:hideMark/>
          </w:tcPr>
          <w:p w14:paraId="73815BAC"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44A6C3DB"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50E0B091" w14:textId="77777777" w:rsidTr="00414419">
        <w:trPr>
          <w:trHeight w:val="54"/>
        </w:trPr>
        <w:tc>
          <w:tcPr>
            <w:tcW w:w="523" w:type="dxa"/>
            <w:vMerge/>
            <w:hideMark/>
          </w:tcPr>
          <w:p w14:paraId="44E14A61" w14:textId="77777777" w:rsidR="00A328CB" w:rsidRPr="00A01DB4" w:rsidRDefault="00A328CB" w:rsidP="00A328CB">
            <w:pPr>
              <w:rPr>
                <w:rFonts w:ascii="Whitney Semibold" w:eastAsia="Times New Roman" w:hAnsi="Whitney Semibold" w:cs="Calibri"/>
                <w:b/>
                <w:bCs/>
                <w:color w:val="000000"/>
                <w:sz w:val="24"/>
                <w:szCs w:val="24"/>
                <w:lang w:eastAsia="en-CA"/>
              </w:rPr>
            </w:pPr>
          </w:p>
        </w:tc>
        <w:tc>
          <w:tcPr>
            <w:tcW w:w="1608" w:type="dxa"/>
            <w:vMerge/>
            <w:hideMark/>
          </w:tcPr>
          <w:p w14:paraId="11EF5437"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hideMark/>
          </w:tcPr>
          <w:p w14:paraId="257E87D1"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Psychological Safety</w:t>
            </w:r>
          </w:p>
        </w:tc>
        <w:tc>
          <w:tcPr>
            <w:tcW w:w="1331" w:type="dxa"/>
            <w:hideMark/>
          </w:tcPr>
          <w:p w14:paraId="022D1B7F"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17847DF4"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675F138E" w14:textId="77777777" w:rsidTr="00414419">
        <w:trPr>
          <w:trHeight w:val="62"/>
        </w:trPr>
        <w:tc>
          <w:tcPr>
            <w:tcW w:w="523" w:type="dxa"/>
            <w:vMerge/>
            <w:hideMark/>
          </w:tcPr>
          <w:p w14:paraId="56E27AA0" w14:textId="77777777" w:rsidR="00A328CB" w:rsidRPr="00A01DB4" w:rsidRDefault="00A328CB" w:rsidP="00A328CB">
            <w:pPr>
              <w:rPr>
                <w:rFonts w:ascii="Whitney Semibold" w:eastAsia="Times New Roman" w:hAnsi="Whitney Semibold" w:cs="Calibri"/>
                <w:b/>
                <w:bCs/>
                <w:color w:val="000000"/>
                <w:sz w:val="24"/>
                <w:szCs w:val="24"/>
                <w:lang w:eastAsia="en-CA"/>
              </w:rPr>
            </w:pPr>
          </w:p>
        </w:tc>
        <w:tc>
          <w:tcPr>
            <w:tcW w:w="1608" w:type="dxa"/>
            <w:vMerge/>
            <w:hideMark/>
          </w:tcPr>
          <w:p w14:paraId="49871EB2"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hideMark/>
          </w:tcPr>
          <w:p w14:paraId="5FB172F2"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Safety on Campus</w:t>
            </w:r>
          </w:p>
        </w:tc>
        <w:tc>
          <w:tcPr>
            <w:tcW w:w="1331" w:type="dxa"/>
            <w:hideMark/>
          </w:tcPr>
          <w:p w14:paraId="3593976A"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7A248DC1" w14:textId="77777777" w:rsidR="00A328CB" w:rsidRPr="00A01DB4" w:rsidRDefault="00A328CB" w:rsidP="00A328CB">
            <w:pPr>
              <w:jc w:val="center"/>
              <w:rPr>
                <w:rFonts w:eastAsia="Times New Roman" w:cs="Calibri"/>
                <w:color w:val="000000"/>
                <w:lang w:eastAsia="en-CA"/>
              </w:rPr>
            </w:pPr>
            <w:r w:rsidRPr="00A01DB4">
              <w:rPr>
                <w:rFonts w:eastAsia="Times New Roman" w:cs="Calibri"/>
                <w:color w:val="000000"/>
                <w:lang w:eastAsia="en-CA"/>
              </w:rPr>
              <w:t> </w:t>
            </w:r>
          </w:p>
        </w:tc>
      </w:tr>
      <w:tr w:rsidR="00A328CB" w:rsidRPr="00A01DB4" w14:paraId="201B1E5D" w14:textId="77777777" w:rsidTr="00414419">
        <w:trPr>
          <w:trHeight w:val="54"/>
        </w:trPr>
        <w:tc>
          <w:tcPr>
            <w:tcW w:w="523" w:type="dxa"/>
            <w:vMerge/>
            <w:hideMark/>
          </w:tcPr>
          <w:p w14:paraId="457E24E6" w14:textId="77777777" w:rsidR="00A328CB" w:rsidRPr="00A01DB4" w:rsidRDefault="00A328CB" w:rsidP="00A328CB">
            <w:pPr>
              <w:rPr>
                <w:rFonts w:ascii="Whitney Semibold" w:eastAsia="Times New Roman" w:hAnsi="Whitney Semibold" w:cs="Calibri"/>
                <w:b/>
                <w:bCs/>
                <w:color w:val="000000"/>
                <w:sz w:val="24"/>
                <w:szCs w:val="24"/>
                <w:lang w:eastAsia="en-CA"/>
              </w:rPr>
            </w:pPr>
          </w:p>
        </w:tc>
        <w:tc>
          <w:tcPr>
            <w:tcW w:w="1608" w:type="dxa"/>
            <w:vMerge w:val="restart"/>
            <w:hideMark/>
          </w:tcPr>
          <w:p w14:paraId="135A5E21" w14:textId="77777777" w:rsidR="00A328CB" w:rsidRPr="00A01DB4" w:rsidRDefault="00A328CB" w:rsidP="00A328CB">
            <w:pPr>
              <w:jc w:val="center"/>
              <w:rPr>
                <w:rFonts w:ascii="Whitney Semibold" w:eastAsia="Times New Roman" w:hAnsi="Whitney Semibold" w:cs="Calibri"/>
                <w:color w:val="000000"/>
                <w:sz w:val="24"/>
                <w:szCs w:val="24"/>
                <w:lang w:eastAsia="en-CA"/>
              </w:rPr>
            </w:pPr>
            <w:r w:rsidRPr="00A01DB4">
              <w:rPr>
                <w:rFonts w:ascii="Whitney Semibold" w:eastAsia="Times New Roman" w:hAnsi="Whitney Semibold" w:cs="Calibri"/>
                <w:color w:val="000000"/>
                <w:sz w:val="24"/>
                <w:lang w:eastAsia="en-CA"/>
              </w:rPr>
              <w:t>Student Group Success</w:t>
            </w:r>
          </w:p>
        </w:tc>
        <w:tc>
          <w:tcPr>
            <w:tcW w:w="2207" w:type="dxa"/>
            <w:hideMark/>
          </w:tcPr>
          <w:p w14:paraId="0CD9D1E9" w14:textId="56687B4C" w:rsidR="00A328CB" w:rsidRPr="00A01DB4" w:rsidRDefault="003A32CF" w:rsidP="00A328CB">
            <w:pPr>
              <w:rPr>
                <w:rFonts w:eastAsia="Times New Roman" w:cs="Calibri"/>
                <w:color w:val="000000"/>
                <w:lang w:eastAsia="en-CA"/>
              </w:rPr>
            </w:pPr>
            <w:r>
              <w:rPr>
                <w:rFonts w:eastAsia="Times New Roman" w:cs="Calibri"/>
                <w:color w:val="000000"/>
                <w:lang w:eastAsia="en-CA"/>
              </w:rPr>
              <w:t>EDI Action Plan</w:t>
            </w:r>
          </w:p>
        </w:tc>
        <w:tc>
          <w:tcPr>
            <w:tcW w:w="1331" w:type="dxa"/>
            <w:hideMark/>
          </w:tcPr>
          <w:p w14:paraId="1B569AC8"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647CBAE7"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4F376EDA" w14:textId="77777777" w:rsidTr="00414419">
        <w:trPr>
          <w:trHeight w:val="54"/>
        </w:trPr>
        <w:tc>
          <w:tcPr>
            <w:tcW w:w="523" w:type="dxa"/>
            <w:vMerge/>
            <w:hideMark/>
          </w:tcPr>
          <w:p w14:paraId="69019A2C" w14:textId="77777777" w:rsidR="00A328CB" w:rsidRPr="00A01DB4" w:rsidRDefault="00A328CB" w:rsidP="00A328CB">
            <w:pPr>
              <w:rPr>
                <w:rFonts w:ascii="Whitney Semibold" w:eastAsia="Times New Roman" w:hAnsi="Whitney Semibold" w:cs="Calibri"/>
                <w:b/>
                <w:bCs/>
                <w:color w:val="000000"/>
                <w:sz w:val="24"/>
                <w:szCs w:val="24"/>
                <w:lang w:eastAsia="en-CA"/>
              </w:rPr>
            </w:pPr>
          </w:p>
        </w:tc>
        <w:tc>
          <w:tcPr>
            <w:tcW w:w="1608" w:type="dxa"/>
            <w:vMerge/>
            <w:hideMark/>
          </w:tcPr>
          <w:p w14:paraId="7D8471D5"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hideMark/>
          </w:tcPr>
          <w:p w14:paraId="5D0FEF24"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Membership Policies</w:t>
            </w:r>
          </w:p>
        </w:tc>
        <w:tc>
          <w:tcPr>
            <w:tcW w:w="1331" w:type="dxa"/>
            <w:hideMark/>
          </w:tcPr>
          <w:p w14:paraId="47560E2C"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4B6A7C82"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57D86F53" w14:textId="77777777" w:rsidTr="00414419">
        <w:trPr>
          <w:trHeight w:val="54"/>
        </w:trPr>
        <w:tc>
          <w:tcPr>
            <w:tcW w:w="523" w:type="dxa"/>
            <w:vMerge/>
            <w:hideMark/>
          </w:tcPr>
          <w:p w14:paraId="1CA4830E" w14:textId="77777777" w:rsidR="00A328CB" w:rsidRPr="00A01DB4" w:rsidRDefault="00A328CB" w:rsidP="00A328CB">
            <w:pPr>
              <w:rPr>
                <w:rFonts w:ascii="Whitney Semibold" w:eastAsia="Times New Roman" w:hAnsi="Whitney Semibold" w:cs="Calibri"/>
                <w:b/>
                <w:bCs/>
                <w:color w:val="000000"/>
                <w:sz w:val="24"/>
                <w:szCs w:val="24"/>
                <w:lang w:eastAsia="en-CA"/>
              </w:rPr>
            </w:pPr>
          </w:p>
        </w:tc>
        <w:tc>
          <w:tcPr>
            <w:tcW w:w="1608" w:type="dxa"/>
            <w:vMerge/>
            <w:hideMark/>
          </w:tcPr>
          <w:p w14:paraId="6E446C1A"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hideMark/>
          </w:tcPr>
          <w:p w14:paraId="51F40E3E"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Recruitment Plan</w:t>
            </w:r>
          </w:p>
        </w:tc>
        <w:tc>
          <w:tcPr>
            <w:tcW w:w="1331" w:type="dxa"/>
            <w:hideMark/>
          </w:tcPr>
          <w:p w14:paraId="1AD33079"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32F76487"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038F739A" w14:textId="77777777" w:rsidTr="00414419">
        <w:trPr>
          <w:trHeight w:val="54"/>
        </w:trPr>
        <w:tc>
          <w:tcPr>
            <w:tcW w:w="523" w:type="dxa"/>
            <w:vMerge/>
            <w:hideMark/>
          </w:tcPr>
          <w:p w14:paraId="2533ACA7" w14:textId="77777777" w:rsidR="00A328CB" w:rsidRPr="00A01DB4" w:rsidRDefault="00A328CB" w:rsidP="00A328CB">
            <w:pPr>
              <w:rPr>
                <w:rFonts w:ascii="Whitney Semibold" w:eastAsia="Times New Roman" w:hAnsi="Whitney Semibold" w:cs="Calibri"/>
                <w:b/>
                <w:bCs/>
                <w:color w:val="000000"/>
                <w:sz w:val="24"/>
                <w:szCs w:val="24"/>
                <w:lang w:eastAsia="en-CA"/>
              </w:rPr>
            </w:pPr>
          </w:p>
        </w:tc>
        <w:tc>
          <w:tcPr>
            <w:tcW w:w="1608" w:type="dxa"/>
            <w:vMerge/>
            <w:hideMark/>
          </w:tcPr>
          <w:p w14:paraId="4A7352EA"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hideMark/>
          </w:tcPr>
          <w:p w14:paraId="4540C974"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Collaboration Plan</w:t>
            </w:r>
          </w:p>
        </w:tc>
        <w:tc>
          <w:tcPr>
            <w:tcW w:w="1331" w:type="dxa"/>
            <w:hideMark/>
          </w:tcPr>
          <w:p w14:paraId="617D36F0"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1BB18030"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2847215F" w14:textId="77777777" w:rsidTr="00414419">
        <w:trPr>
          <w:trHeight w:val="54"/>
        </w:trPr>
        <w:tc>
          <w:tcPr>
            <w:tcW w:w="523" w:type="dxa"/>
            <w:vMerge/>
            <w:hideMark/>
          </w:tcPr>
          <w:p w14:paraId="31529D55" w14:textId="77777777" w:rsidR="00A328CB" w:rsidRPr="00A01DB4" w:rsidRDefault="00A328CB" w:rsidP="00A328CB">
            <w:pPr>
              <w:rPr>
                <w:rFonts w:ascii="Whitney Semibold" w:eastAsia="Times New Roman" w:hAnsi="Whitney Semibold" w:cs="Calibri"/>
                <w:b/>
                <w:bCs/>
                <w:color w:val="000000"/>
                <w:sz w:val="24"/>
                <w:szCs w:val="24"/>
                <w:lang w:eastAsia="en-CA"/>
              </w:rPr>
            </w:pPr>
          </w:p>
        </w:tc>
        <w:tc>
          <w:tcPr>
            <w:tcW w:w="1608" w:type="dxa"/>
            <w:vMerge/>
            <w:hideMark/>
          </w:tcPr>
          <w:p w14:paraId="496A9D2C"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hideMark/>
          </w:tcPr>
          <w:p w14:paraId="1A1C6BEA"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Academic Success Plan</w:t>
            </w:r>
          </w:p>
        </w:tc>
        <w:tc>
          <w:tcPr>
            <w:tcW w:w="1331" w:type="dxa"/>
            <w:hideMark/>
          </w:tcPr>
          <w:p w14:paraId="4F64BC0F"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668F734C"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r w:rsidR="00A328CB" w:rsidRPr="00A01DB4" w14:paraId="5768A318" w14:textId="77777777" w:rsidTr="00414419">
        <w:trPr>
          <w:trHeight w:val="602"/>
        </w:trPr>
        <w:tc>
          <w:tcPr>
            <w:tcW w:w="523" w:type="dxa"/>
            <w:vMerge/>
            <w:hideMark/>
          </w:tcPr>
          <w:p w14:paraId="4BD80F87" w14:textId="77777777" w:rsidR="00A328CB" w:rsidRPr="00A01DB4" w:rsidRDefault="00A328CB" w:rsidP="00A328CB">
            <w:pPr>
              <w:rPr>
                <w:rFonts w:ascii="Whitney Semibold" w:eastAsia="Times New Roman" w:hAnsi="Whitney Semibold" w:cs="Calibri"/>
                <w:b/>
                <w:bCs/>
                <w:color w:val="000000"/>
                <w:sz w:val="24"/>
                <w:szCs w:val="24"/>
                <w:lang w:eastAsia="en-CA"/>
              </w:rPr>
            </w:pPr>
          </w:p>
        </w:tc>
        <w:tc>
          <w:tcPr>
            <w:tcW w:w="1608" w:type="dxa"/>
            <w:vMerge/>
            <w:hideMark/>
          </w:tcPr>
          <w:p w14:paraId="3AD89BF7" w14:textId="77777777" w:rsidR="00A328CB" w:rsidRPr="00A01DB4" w:rsidRDefault="00A328CB" w:rsidP="00A328CB">
            <w:pPr>
              <w:rPr>
                <w:rFonts w:ascii="Whitney Semibold" w:eastAsia="Times New Roman" w:hAnsi="Whitney Semibold" w:cs="Calibri"/>
                <w:color w:val="000000"/>
                <w:sz w:val="24"/>
                <w:szCs w:val="24"/>
                <w:lang w:eastAsia="en-CA"/>
              </w:rPr>
            </w:pPr>
          </w:p>
        </w:tc>
        <w:tc>
          <w:tcPr>
            <w:tcW w:w="2207" w:type="dxa"/>
            <w:hideMark/>
          </w:tcPr>
          <w:p w14:paraId="22E4181E" w14:textId="42E9B9C9"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xml:space="preserve">Student Code of </w:t>
            </w:r>
            <w:r w:rsidR="00414419">
              <w:rPr>
                <w:rFonts w:eastAsia="Times New Roman" w:cs="Calibri"/>
                <w:color w:val="000000"/>
                <w:lang w:eastAsia="en-CA"/>
              </w:rPr>
              <w:t>C</w:t>
            </w:r>
            <w:r w:rsidRPr="00A01DB4">
              <w:rPr>
                <w:rFonts w:eastAsia="Times New Roman" w:cs="Calibri"/>
                <w:color w:val="000000"/>
                <w:lang w:eastAsia="en-CA"/>
              </w:rPr>
              <w:t>onduct</w:t>
            </w:r>
          </w:p>
        </w:tc>
        <w:tc>
          <w:tcPr>
            <w:tcW w:w="1331" w:type="dxa"/>
            <w:hideMark/>
          </w:tcPr>
          <w:p w14:paraId="237DF205"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Yes</w:t>
            </w:r>
          </w:p>
        </w:tc>
        <w:tc>
          <w:tcPr>
            <w:tcW w:w="3771" w:type="dxa"/>
            <w:hideMark/>
          </w:tcPr>
          <w:p w14:paraId="31BA695B" w14:textId="77777777" w:rsidR="00A328CB" w:rsidRPr="00A01DB4" w:rsidRDefault="00A328CB" w:rsidP="00A328CB">
            <w:pPr>
              <w:rPr>
                <w:rFonts w:eastAsia="Times New Roman" w:cs="Calibri"/>
                <w:color w:val="000000"/>
                <w:lang w:eastAsia="en-CA"/>
              </w:rPr>
            </w:pPr>
            <w:r w:rsidRPr="00A01DB4">
              <w:rPr>
                <w:rFonts w:eastAsia="Times New Roman" w:cs="Calibri"/>
                <w:color w:val="000000"/>
                <w:lang w:eastAsia="en-CA"/>
              </w:rPr>
              <w:t> </w:t>
            </w:r>
          </w:p>
        </w:tc>
      </w:tr>
    </w:tbl>
    <w:p w14:paraId="4537BE41" w14:textId="7E776819" w:rsidR="00EC4D58" w:rsidRDefault="00EC4D58">
      <w:r>
        <w:br w:type="page"/>
      </w:r>
    </w:p>
    <w:p w14:paraId="068AA240" w14:textId="77777777" w:rsidR="00114D76" w:rsidRDefault="00EC4D58" w:rsidP="006C298B">
      <w:pPr>
        <w:pStyle w:val="Heading1"/>
      </w:pPr>
      <w:bookmarkStart w:id="1" w:name="_Hlk109401313"/>
      <w:r>
        <w:lastRenderedPageBreak/>
        <w:t>Basic Information</w:t>
      </w:r>
    </w:p>
    <w:tbl>
      <w:tblPr>
        <w:tblStyle w:val="TableGrid"/>
        <w:tblW w:w="0" w:type="auto"/>
        <w:tblLook w:val="04A0" w:firstRow="1" w:lastRow="0" w:firstColumn="1" w:lastColumn="0" w:noHBand="0" w:noVBand="1"/>
      </w:tblPr>
      <w:tblGrid>
        <w:gridCol w:w="2785"/>
        <w:gridCol w:w="6565"/>
      </w:tblGrid>
      <w:tr w:rsidR="00EC4D58" w14:paraId="4B94FBD8" w14:textId="77777777" w:rsidTr="00EC4D58">
        <w:tc>
          <w:tcPr>
            <w:tcW w:w="2785" w:type="dxa"/>
          </w:tcPr>
          <w:p w14:paraId="0F7F348A" w14:textId="77777777" w:rsidR="00EC4D58" w:rsidRDefault="00EC4D58">
            <w:r>
              <w:t>Group Name</w:t>
            </w:r>
          </w:p>
        </w:tc>
        <w:tc>
          <w:tcPr>
            <w:tcW w:w="6565" w:type="dxa"/>
          </w:tcPr>
          <w:p w14:paraId="1E0F49F5" w14:textId="77777777" w:rsidR="00EC4D58" w:rsidRPr="00EC4D58" w:rsidRDefault="00EC4D58">
            <w:pPr>
              <w:rPr>
                <w:rFonts w:ascii="Whitney Semibold" w:hAnsi="Whitney Semibold"/>
              </w:rPr>
            </w:pPr>
          </w:p>
        </w:tc>
      </w:tr>
      <w:tr w:rsidR="00EC4D58" w14:paraId="71BEB275" w14:textId="77777777" w:rsidTr="00EC4D58">
        <w:tc>
          <w:tcPr>
            <w:tcW w:w="2785" w:type="dxa"/>
          </w:tcPr>
          <w:p w14:paraId="2D8E5E05" w14:textId="77777777" w:rsidR="00EC4D58" w:rsidRDefault="00EC4D58">
            <w:r>
              <w:t>Home Department</w:t>
            </w:r>
          </w:p>
        </w:tc>
        <w:tc>
          <w:tcPr>
            <w:tcW w:w="6565" w:type="dxa"/>
          </w:tcPr>
          <w:p w14:paraId="49B9A368" w14:textId="77777777" w:rsidR="00EC4D58" w:rsidRDefault="00EC4D58"/>
        </w:tc>
      </w:tr>
      <w:tr w:rsidR="00EC4D58" w14:paraId="533934BE" w14:textId="77777777" w:rsidTr="00EC4D58">
        <w:tc>
          <w:tcPr>
            <w:tcW w:w="2785" w:type="dxa"/>
          </w:tcPr>
          <w:p w14:paraId="3BD11F00" w14:textId="77777777" w:rsidR="00EC4D58" w:rsidRDefault="00EC4D58">
            <w:r>
              <w:t>Primary Faculty Advisor</w:t>
            </w:r>
          </w:p>
        </w:tc>
        <w:tc>
          <w:tcPr>
            <w:tcW w:w="6565" w:type="dxa"/>
          </w:tcPr>
          <w:p w14:paraId="609F1D70" w14:textId="77777777" w:rsidR="00EC4D58" w:rsidRDefault="00EC4D58"/>
        </w:tc>
      </w:tr>
      <w:tr w:rsidR="00EC4D58" w14:paraId="6A3C162D" w14:textId="77777777" w:rsidTr="00EC4D58">
        <w:tc>
          <w:tcPr>
            <w:tcW w:w="2785" w:type="dxa"/>
          </w:tcPr>
          <w:p w14:paraId="54A93BCF" w14:textId="77777777" w:rsidR="00EC4D58" w:rsidRDefault="00EC4D58">
            <w:r>
              <w:t>Community / Alumni / Other Faculty Advisors</w:t>
            </w:r>
          </w:p>
        </w:tc>
        <w:tc>
          <w:tcPr>
            <w:tcW w:w="6565" w:type="dxa"/>
          </w:tcPr>
          <w:p w14:paraId="7B68456B" w14:textId="77777777" w:rsidR="00EC4D58" w:rsidRDefault="00EC4D58"/>
        </w:tc>
      </w:tr>
      <w:tr w:rsidR="00EC4D58" w14:paraId="0227B552" w14:textId="77777777" w:rsidTr="00EC4D58">
        <w:tc>
          <w:tcPr>
            <w:tcW w:w="2785" w:type="dxa"/>
          </w:tcPr>
          <w:p w14:paraId="1E2BA360" w14:textId="77777777" w:rsidR="00EC4D58" w:rsidRDefault="00EC4D58">
            <w:r>
              <w:t>Affiliated National / International Organizations</w:t>
            </w:r>
          </w:p>
        </w:tc>
        <w:tc>
          <w:tcPr>
            <w:tcW w:w="6565" w:type="dxa"/>
          </w:tcPr>
          <w:p w14:paraId="0B276A5A" w14:textId="77777777" w:rsidR="00EC4D58" w:rsidRDefault="00EC4D58"/>
        </w:tc>
      </w:tr>
      <w:tr w:rsidR="00EC4D58" w14:paraId="58EF55FA" w14:textId="77777777" w:rsidTr="00EC4D58">
        <w:tc>
          <w:tcPr>
            <w:tcW w:w="2785" w:type="dxa"/>
          </w:tcPr>
          <w:p w14:paraId="4863CE39" w14:textId="77777777" w:rsidR="00EC4D58" w:rsidRDefault="00EC4D58">
            <w:r>
              <w:t>Group Generic Email</w:t>
            </w:r>
          </w:p>
        </w:tc>
        <w:tc>
          <w:tcPr>
            <w:tcW w:w="6565" w:type="dxa"/>
          </w:tcPr>
          <w:p w14:paraId="37EB4CD5" w14:textId="77777777" w:rsidR="00EC4D58" w:rsidRDefault="00EC4D58"/>
        </w:tc>
      </w:tr>
      <w:tr w:rsidR="001E1CBE" w14:paraId="658F0B1D" w14:textId="77777777" w:rsidTr="00EC4D58">
        <w:tc>
          <w:tcPr>
            <w:tcW w:w="2785" w:type="dxa"/>
          </w:tcPr>
          <w:p w14:paraId="6052A366" w14:textId="3808834D" w:rsidR="001E1CBE" w:rsidRDefault="001E1CBE">
            <w:r>
              <w:t>Group Purpose</w:t>
            </w:r>
            <w:r w:rsidR="00414419">
              <w:t>/Mission</w:t>
            </w:r>
          </w:p>
        </w:tc>
        <w:tc>
          <w:tcPr>
            <w:tcW w:w="6565" w:type="dxa"/>
          </w:tcPr>
          <w:p w14:paraId="5D5373D1" w14:textId="77777777" w:rsidR="001E1CBE" w:rsidRDefault="001E1CBE"/>
        </w:tc>
      </w:tr>
    </w:tbl>
    <w:p w14:paraId="68142E3E" w14:textId="77777777" w:rsidR="00EC4D58" w:rsidRDefault="00EC4D58"/>
    <w:p w14:paraId="693EE35A" w14:textId="77777777" w:rsidR="006C298B" w:rsidRDefault="006C298B" w:rsidP="00710065">
      <w:pPr>
        <w:pStyle w:val="Heading1"/>
      </w:pPr>
      <w:r>
        <w:t>Communications &amp; Outreach</w:t>
      </w:r>
    </w:p>
    <w:p w14:paraId="2CA4E3F0" w14:textId="392A92B3" w:rsidR="000000FF" w:rsidRDefault="000000FF" w:rsidP="00710065">
      <w:pPr>
        <w:pStyle w:val="Heading2"/>
      </w:pPr>
      <w:r>
        <w:t>Social Media Details</w:t>
      </w:r>
      <w:r w:rsidR="00A328CB">
        <w:t xml:space="preserve"> (Optional)</w:t>
      </w:r>
    </w:p>
    <w:tbl>
      <w:tblPr>
        <w:tblStyle w:val="TableGrid"/>
        <w:tblW w:w="0" w:type="auto"/>
        <w:tblLook w:val="04A0" w:firstRow="1" w:lastRow="0" w:firstColumn="1" w:lastColumn="0" w:noHBand="0" w:noVBand="1"/>
      </w:tblPr>
      <w:tblGrid>
        <w:gridCol w:w="2785"/>
        <w:gridCol w:w="6565"/>
      </w:tblGrid>
      <w:tr w:rsidR="000000FF" w14:paraId="2404F3E8" w14:textId="77777777" w:rsidTr="00384730">
        <w:tc>
          <w:tcPr>
            <w:tcW w:w="2785" w:type="dxa"/>
          </w:tcPr>
          <w:p w14:paraId="4CC94BC6" w14:textId="77777777" w:rsidR="000000FF" w:rsidRDefault="000000FF" w:rsidP="00384730">
            <w:r>
              <w:t>Website</w:t>
            </w:r>
          </w:p>
        </w:tc>
        <w:tc>
          <w:tcPr>
            <w:tcW w:w="6565" w:type="dxa"/>
          </w:tcPr>
          <w:p w14:paraId="616CBFBF" w14:textId="77777777" w:rsidR="000000FF" w:rsidRDefault="000000FF" w:rsidP="00384730"/>
        </w:tc>
      </w:tr>
      <w:tr w:rsidR="000000FF" w14:paraId="2453D8E2" w14:textId="77777777" w:rsidTr="00384730">
        <w:tc>
          <w:tcPr>
            <w:tcW w:w="2785" w:type="dxa"/>
          </w:tcPr>
          <w:p w14:paraId="6D0DC5DF" w14:textId="77777777" w:rsidR="000000FF" w:rsidRDefault="000000FF" w:rsidP="00384730">
            <w:r>
              <w:t>Facebook</w:t>
            </w:r>
          </w:p>
        </w:tc>
        <w:tc>
          <w:tcPr>
            <w:tcW w:w="6565" w:type="dxa"/>
          </w:tcPr>
          <w:p w14:paraId="446CFDDD" w14:textId="77777777" w:rsidR="000000FF" w:rsidRDefault="000000FF" w:rsidP="00384730"/>
        </w:tc>
      </w:tr>
      <w:tr w:rsidR="000000FF" w14:paraId="36472AEC" w14:textId="77777777" w:rsidTr="00384730">
        <w:tc>
          <w:tcPr>
            <w:tcW w:w="2785" w:type="dxa"/>
          </w:tcPr>
          <w:p w14:paraId="3FB42886" w14:textId="77777777" w:rsidR="000000FF" w:rsidRDefault="000000FF" w:rsidP="00384730">
            <w:r>
              <w:t>Twitter</w:t>
            </w:r>
          </w:p>
        </w:tc>
        <w:tc>
          <w:tcPr>
            <w:tcW w:w="6565" w:type="dxa"/>
          </w:tcPr>
          <w:p w14:paraId="7D836F06" w14:textId="77777777" w:rsidR="000000FF" w:rsidRDefault="000000FF" w:rsidP="00384730"/>
        </w:tc>
      </w:tr>
      <w:tr w:rsidR="000000FF" w14:paraId="4E304729" w14:textId="77777777" w:rsidTr="00384730">
        <w:tc>
          <w:tcPr>
            <w:tcW w:w="2785" w:type="dxa"/>
          </w:tcPr>
          <w:p w14:paraId="63466F62" w14:textId="77777777" w:rsidR="000000FF" w:rsidRDefault="000000FF" w:rsidP="00384730">
            <w:r>
              <w:t>Instagram</w:t>
            </w:r>
          </w:p>
        </w:tc>
        <w:tc>
          <w:tcPr>
            <w:tcW w:w="6565" w:type="dxa"/>
          </w:tcPr>
          <w:p w14:paraId="202BDFAA" w14:textId="77777777" w:rsidR="000000FF" w:rsidRDefault="000000FF" w:rsidP="00384730"/>
        </w:tc>
      </w:tr>
      <w:tr w:rsidR="000000FF" w14:paraId="0578EAD3" w14:textId="77777777" w:rsidTr="00384730">
        <w:tc>
          <w:tcPr>
            <w:tcW w:w="2785" w:type="dxa"/>
          </w:tcPr>
          <w:p w14:paraId="2D26D7E5" w14:textId="77777777" w:rsidR="000000FF" w:rsidRDefault="000000FF" w:rsidP="00384730">
            <w:proofErr w:type="spellStart"/>
            <w:r>
              <w:t>Youtube</w:t>
            </w:r>
            <w:proofErr w:type="spellEnd"/>
          </w:p>
        </w:tc>
        <w:tc>
          <w:tcPr>
            <w:tcW w:w="6565" w:type="dxa"/>
          </w:tcPr>
          <w:p w14:paraId="46354A87" w14:textId="77777777" w:rsidR="000000FF" w:rsidRDefault="000000FF" w:rsidP="00384730"/>
        </w:tc>
      </w:tr>
      <w:tr w:rsidR="000000FF" w14:paraId="73B22D5E" w14:textId="77777777" w:rsidTr="00384730">
        <w:tc>
          <w:tcPr>
            <w:tcW w:w="2785" w:type="dxa"/>
          </w:tcPr>
          <w:p w14:paraId="0AD54299" w14:textId="77777777" w:rsidR="000000FF" w:rsidRDefault="000000FF" w:rsidP="00384730">
            <w:r>
              <w:t>LinkedIn</w:t>
            </w:r>
          </w:p>
        </w:tc>
        <w:tc>
          <w:tcPr>
            <w:tcW w:w="6565" w:type="dxa"/>
          </w:tcPr>
          <w:p w14:paraId="3268A5EC" w14:textId="77777777" w:rsidR="000000FF" w:rsidRDefault="000000FF" w:rsidP="00384730"/>
        </w:tc>
      </w:tr>
      <w:tr w:rsidR="000000FF" w14:paraId="709DAB30" w14:textId="77777777" w:rsidTr="00384730">
        <w:tc>
          <w:tcPr>
            <w:tcW w:w="2785" w:type="dxa"/>
          </w:tcPr>
          <w:p w14:paraId="158358CD" w14:textId="77777777" w:rsidR="000000FF" w:rsidRDefault="000000FF" w:rsidP="00384730">
            <w:r>
              <w:t>Other</w:t>
            </w:r>
          </w:p>
        </w:tc>
        <w:tc>
          <w:tcPr>
            <w:tcW w:w="6565" w:type="dxa"/>
          </w:tcPr>
          <w:p w14:paraId="6AF26871" w14:textId="77777777" w:rsidR="000000FF" w:rsidRDefault="000000FF" w:rsidP="00384730"/>
        </w:tc>
      </w:tr>
    </w:tbl>
    <w:p w14:paraId="6BBD3F41" w14:textId="77777777" w:rsidR="00710065" w:rsidRDefault="00710065" w:rsidP="00710065"/>
    <w:p w14:paraId="56309354" w14:textId="7F25C0F5" w:rsidR="006C298B" w:rsidRDefault="006C298B" w:rsidP="00710065">
      <w:pPr>
        <w:pStyle w:val="Heading2"/>
      </w:pPr>
      <w:r>
        <w:t>Outreach Plan</w:t>
      </w:r>
      <w:r w:rsidR="00A328CB">
        <w:t xml:space="preserve"> (Optional)</w:t>
      </w:r>
    </w:p>
    <w:p w14:paraId="2090DAF4" w14:textId="6B240B38" w:rsidR="006C298B" w:rsidRDefault="006C298B" w:rsidP="006C298B">
      <w:r>
        <w:t xml:space="preserve">If your group engages in </w:t>
      </w:r>
      <w:r w:rsidR="00414419">
        <w:t xml:space="preserve">education and </w:t>
      </w:r>
      <w:r>
        <w:t>outreach, please provide details here. (150 words)</w:t>
      </w:r>
    </w:p>
    <w:tbl>
      <w:tblPr>
        <w:tblStyle w:val="TableGrid"/>
        <w:tblW w:w="0" w:type="auto"/>
        <w:tblLook w:val="04A0" w:firstRow="1" w:lastRow="0" w:firstColumn="1" w:lastColumn="0" w:noHBand="0" w:noVBand="1"/>
      </w:tblPr>
      <w:tblGrid>
        <w:gridCol w:w="9174"/>
      </w:tblGrid>
      <w:tr w:rsidR="006C298B" w14:paraId="77A4AD12" w14:textId="77777777" w:rsidTr="00141195">
        <w:trPr>
          <w:trHeight w:val="258"/>
        </w:trPr>
        <w:tc>
          <w:tcPr>
            <w:tcW w:w="9174" w:type="dxa"/>
          </w:tcPr>
          <w:p w14:paraId="59CAD30B" w14:textId="77777777" w:rsidR="006C298B" w:rsidRDefault="006C298B" w:rsidP="006C298B"/>
          <w:p w14:paraId="4331BBD1" w14:textId="77777777" w:rsidR="00141195" w:rsidRDefault="00141195" w:rsidP="006C298B"/>
          <w:p w14:paraId="06FA7FA5" w14:textId="77777777" w:rsidR="00141195" w:rsidRDefault="00141195" w:rsidP="006C298B"/>
          <w:p w14:paraId="3311B680" w14:textId="77777777" w:rsidR="00141195" w:rsidRDefault="00141195" w:rsidP="006C298B"/>
          <w:p w14:paraId="702C8985" w14:textId="52FF9C08" w:rsidR="00141195" w:rsidRDefault="00141195" w:rsidP="006C298B"/>
        </w:tc>
      </w:tr>
    </w:tbl>
    <w:p w14:paraId="5C44FEA6" w14:textId="232617A8" w:rsidR="000000FF" w:rsidRDefault="000000FF">
      <w:pPr>
        <w:rPr>
          <w:rFonts w:ascii="Whitney Medium" w:eastAsiaTheme="majorEastAsia" w:hAnsi="Whitney Medium" w:cstheme="majorBidi"/>
          <w:color w:val="4472C4" w:themeColor="accent1"/>
          <w:sz w:val="24"/>
          <w:szCs w:val="24"/>
        </w:rPr>
      </w:pPr>
    </w:p>
    <w:p w14:paraId="5DE9FD85" w14:textId="04915704" w:rsidR="006C298B" w:rsidRDefault="006C298B" w:rsidP="00710065">
      <w:pPr>
        <w:pStyle w:val="Heading2"/>
      </w:pPr>
      <w:r>
        <w:t>Promotion Plan</w:t>
      </w:r>
      <w:r w:rsidR="00A328CB">
        <w:t xml:space="preserve"> (Optional)</w:t>
      </w:r>
    </w:p>
    <w:p w14:paraId="74AFC1A3" w14:textId="77777777" w:rsidR="006C298B" w:rsidRDefault="006C298B" w:rsidP="006C298B">
      <w:r>
        <w:t>Please provide details of how your group promotes what you do within its department, faculty, university, and the greater scientific/engineering community. (150 words)</w:t>
      </w:r>
    </w:p>
    <w:tbl>
      <w:tblPr>
        <w:tblStyle w:val="TableGrid"/>
        <w:tblW w:w="0" w:type="auto"/>
        <w:tblLook w:val="04A0" w:firstRow="1" w:lastRow="0" w:firstColumn="1" w:lastColumn="0" w:noHBand="0" w:noVBand="1"/>
      </w:tblPr>
      <w:tblGrid>
        <w:gridCol w:w="9233"/>
      </w:tblGrid>
      <w:tr w:rsidR="006C298B" w14:paraId="62EC2D60" w14:textId="77777777" w:rsidTr="00141195">
        <w:trPr>
          <w:trHeight w:val="259"/>
        </w:trPr>
        <w:tc>
          <w:tcPr>
            <w:tcW w:w="9233" w:type="dxa"/>
          </w:tcPr>
          <w:p w14:paraId="69F9AC72" w14:textId="77777777" w:rsidR="006C298B" w:rsidRDefault="006C298B" w:rsidP="006C298B"/>
          <w:p w14:paraId="481D589D" w14:textId="77777777" w:rsidR="00141195" w:rsidRDefault="00141195" w:rsidP="006C298B"/>
          <w:p w14:paraId="51002004" w14:textId="77777777" w:rsidR="00141195" w:rsidRDefault="00141195" w:rsidP="006C298B"/>
          <w:p w14:paraId="01DC725C" w14:textId="77777777" w:rsidR="00141195" w:rsidRDefault="00141195" w:rsidP="006C298B"/>
          <w:p w14:paraId="15A480C1" w14:textId="0CD927E7" w:rsidR="00141195" w:rsidRDefault="00141195" w:rsidP="006C298B"/>
        </w:tc>
      </w:tr>
    </w:tbl>
    <w:bookmarkEnd w:id="1"/>
    <w:p w14:paraId="19959DBC" w14:textId="2EE1937D" w:rsidR="000000FF" w:rsidRDefault="00D94F81" w:rsidP="00710065">
      <w:r>
        <w:br/>
      </w:r>
    </w:p>
    <w:p w14:paraId="2511E0C5" w14:textId="686C42E4" w:rsidR="003128DD" w:rsidRDefault="003128DD" w:rsidP="003128DD">
      <w:pPr>
        <w:pStyle w:val="Heading2"/>
      </w:pPr>
      <w:r>
        <w:lastRenderedPageBreak/>
        <w:t>Community Engagement</w:t>
      </w:r>
      <w:r w:rsidR="00A22734">
        <w:t xml:space="preserve"> (Optional)</w:t>
      </w:r>
    </w:p>
    <w:p w14:paraId="286F3FC5" w14:textId="4BF20514" w:rsidR="003128DD" w:rsidRDefault="003128DD" w:rsidP="003128DD">
      <w:r>
        <w:t>How do</w:t>
      </w:r>
      <w:r w:rsidR="00B34A0F">
        <w:t xml:space="preserve">es </w:t>
      </w:r>
      <w:r>
        <w:t xml:space="preserve">your team </w:t>
      </w:r>
      <w:r w:rsidR="00F85941">
        <w:t>go above and beyond to contribute and participate within the general design team community, and the broader APSC community</w:t>
      </w:r>
      <w:r>
        <w:t>?</w:t>
      </w:r>
      <w:r w:rsidR="00F85941">
        <w:t xml:space="preserve"> In other words, what does your design team do that benefits more than just the team?</w:t>
      </w:r>
      <w:r>
        <w:t xml:space="preserve"> </w:t>
      </w:r>
      <w:r w:rsidR="00B34A0F">
        <w:t>(150 words)</w:t>
      </w:r>
    </w:p>
    <w:tbl>
      <w:tblPr>
        <w:tblStyle w:val="TableGrid"/>
        <w:tblW w:w="0" w:type="auto"/>
        <w:tblLook w:val="04A0" w:firstRow="1" w:lastRow="0" w:firstColumn="1" w:lastColumn="0" w:noHBand="0" w:noVBand="1"/>
      </w:tblPr>
      <w:tblGrid>
        <w:gridCol w:w="9350"/>
      </w:tblGrid>
      <w:tr w:rsidR="00B34A0F" w14:paraId="182259F6" w14:textId="77777777" w:rsidTr="00B34A0F">
        <w:tc>
          <w:tcPr>
            <w:tcW w:w="9350" w:type="dxa"/>
          </w:tcPr>
          <w:p w14:paraId="0F776768" w14:textId="77777777" w:rsidR="00B34A0F" w:rsidRDefault="00B34A0F" w:rsidP="003128DD"/>
          <w:p w14:paraId="4F84B10A" w14:textId="77777777" w:rsidR="00B34A0F" w:rsidRDefault="00B34A0F" w:rsidP="003128DD"/>
          <w:p w14:paraId="06E2B090" w14:textId="77777777" w:rsidR="00B34A0F" w:rsidRDefault="00B34A0F" w:rsidP="003128DD"/>
          <w:p w14:paraId="1FFB5EBB" w14:textId="77777777" w:rsidR="00B34A0F" w:rsidRDefault="00B34A0F" w:rsidP="003128DD"/>
          <w:p w14:paraId="6801623B" w14:textId="419C3072" w:rsidR="00B34A0F" w:rsidRDefault="00B34A0F" w:rsidP="003128DD"/>
        </w:tc>
      </w:tr>
    </w:tbl>
    <w:p w14:paraId="5D394503" w14:textId="77777777" w:rsidR="00B34A0F" w:rsidRPr="003128DD" w:rsidRDefault="00B34A0F" w:rsidP="003128DD"/>
    <w:p w14:paraId="62E9EA69" w14:textId="5673CBA9" w:rsidR="00D60C07" w:rsidRDefault="005C6204" w:rsidP="005C6204">
      <w:pPr>
        <w:pStyle w:val="Heading1"/>
      </w:pPr>
      <w:r>
        <w:t>Project Overview</w:t>
      </w:r>
    </w:p>
    <w:p w14:paraId="3358EAD0" w14:textId="1241DC2F" w:rsidR="005C6204" w:rsidRDefault="005C6204" w:rsidP="005C6204">
      <w:pPr>
        <w:pStyle w:val="Heading2"/>
      </w:pPr>
      <w:r>
        <w:t>Project Application Information</w:t>
      </w:r>
    </w:p>
    <w:p w14:paraId="0A6D6D88" w14:textId="73C15F16" w:rsidR="005C6204" w:rsidRDefault="00D86D34" w:rsidP="005C6204">
      <w:r>
        <w:t xml:space="preserve">Fill out in </w:t>
      </w:r>
      <w:r w:rsidR="00E138D6">
        <w:t>Funding application</w:t>
      </w:r>
      <w:r>
        <w:t xml:space="preserve"> spreadsheet.</w:t>
      </w:r>
    </w:p>
    <w:p w14:paraId="5ECFDF9E" w14:textId="77777777" w:rsidR="00D164EF" w:rsidRDefault="00D164EF" w:rsidP="00D164EF">
      <w:pPr>
        <w:pStyle w:val="ListParagraph"/>
        <w:numPr>
          <w:ilvl w:val="0"/>
          <w:numId w:val="2"/>
        </w:numPr>
      </w:pPr>
      <w:r>
        <w:t>Project Name</w:t>
      </w:r>
    </w:p>
    <w:p w14:paraId="67C29E17" w14:textId="77777777" w:rsidR="00D164EF" w:rsidRDefault="00D164EF" w:rsidP="00D164EF">
      <w:pPr>
        <w:pStyle w:val="ListParagraph"/>
        <w:numPr>
          <w:ilvl w:val="0"/>
          <w:numId w:val="2"/>
        </w:numPr>
      </w:pPr>
      <w:r>
        <w:t>Type of Application</w:t>
      </w:r>
    </w:p>
    <w:p w14:paraId="6908BCCB" w14:textId="6151C656" w:rsidR="00D164EF" w:rsidRDefault="00D164EF" w:rsidP="00F85941">
      <w:pPr>
        <w:pStyle w:val="ListParagraph"/>
        <w:numPr>
          <w:ilvl w:val="0"/>
          <w:numId w:val="2"/>
        </w:numPr>
      </w:pPr>
      <w:r>
        <w:t>Principal Applicant's Name</w:t>
      </w:r>
      <w:r w:rsidR="00F85941">
        <w:t xml:space="preserve"> (first and last name)</w:t>
      </w:r>
    </w:p>
    <w:p w14:paraId="1664A649" w14:textId="77777777" w:rsidR="00D164EF" w:rsidRDefault="00D164EF" w:rsidP="00D164EF">
      <w:pPr>
        <w:pStyle w:val="ListParagraph"/>
        <w:numPr>
          <w:ilvl w:val="0"/>
          <w:numId w:val="2"/>
        </w:numPr>
      </w:pPr>
      <w:r>
        <w:t>Department/Program</w:t>
      </w:r>
    </w:p>
    <w:p w14:paraId="2E4BFDAF" w14:textId="0852A344" w:rsidR="00D164EF" w:rsidRDefault="00D90BB7" w:rsidP="00D164EF">
      <w:pPr>
        <w:pStyle w:val="ListParagraph"/>
        <w:numPr>
          <w:ilvl w:val="0"/>
          <w:numId w:val="2"/>
        </w:numPr>
      </w:pPr>
      <w:r>
        <w:t xml:space="preserve">Team </w:t>
      </w:r>
      <w:r w:rsidR="00D164EF">
        <w:t>Email</w:t>
      </w:r>
    </w:p>
    <w:p w14:paraId="34500122" w14:textId="1AFB2F92" w:rsidR="00D164EF" w:rsidRDefault="00D164EF" w:rsidP="00D164EF">
      <w:pPr>
        <w:pStyle w:val="ListParagraph"/>
        <w:numPr>
          <w:ilvl w:val="0"/>
          <w:numId w:val="2"/>
        </w:numPr>
      </w:pPr>
      <w:r>
        <w:t>Secondary Email</w:t>
      </w:r>
      <w:r w:rsidR="00D90BB7">
        <w:t xml:space="preserve"> (personal or another team one)</w:t>
      </w:r>
    </w:p>
    <w:p w14:paraId="270719FE" w14:textId="7E660D35" w:rsidR="00FF03CE" w:rsidRDefault="00D164EF" w:rsidP="00D164EF">
      <w:pPr>
        <w:pStyle w:val="ListParagraph"/>
        <w:numPr>
          <w:ilvl w:val="0"/>
          <w:numId w:val="2"/>
        </w:numPr>
      </w:pPr>
      <w:r>
        <w:t>Primary Associated Group</w:t>
      </w:r>
    </w:p>
    <w:p w14:paraId="4331A30E" w14:textId="3EE2DB2A" w:rsidR="00FF03CE" w:rsidRDefault="00FF03CE" w:rsidP="00FF03CE">
      <w:pPr>
        <w:pStyle w:val="Heading2"/>
      </w:pPr>
      <w:r>
        <w:t>Project Advising Information</w:t>
      </w:r>
    </w:p>
    <w:p w14:paraId="109A2BD5" w14:textId="5E814E0D" w:rsidR="00FF03CE" w:rsidRDefault="00D86D34" w:rsidP="00FF03CE">
      <w:r>
        <w:t xml:space="preserve">Fill out in </w:t>
      </w:r>
      <w:r w:rsidR="00E138D6">
        <w:t>Funding application</w:t>
      </w:r>
      <w:r>
        <w:t xml:space="preserve"> spreadsheet.</w:t>
      </w:r>
    </w:p>
    <w:p w14:paraId="126EBFD9" w14:textId="2BF73276" w:rsidR="00D164EF" w:rsidRDefault="00D164EF" w:rsidP="00D90BB7">
      <w:pPr>
        <w:pStyle w:val="ListParagraph"/>
        <w:numPr>
          <w:ilvl w:val="0"/>
          <w:numId w:val="3"/>
        </w:numPr>
      </w:pPr>
      <w:r>
        <w:t>Faculty Advisor Name</w:t>
      </w:r>
      <w:r w:rsidR="00D90BB7">
        <w:t xml:space="preserve"> </w:t>
      </w:r>
      <w:r w:rsidR="00D90BB7">
        <w:t>(first and last name)</w:t>
      </w:r>
    </w:p>
    <w:p w14:paraId="3DC2AAE5" w14:textId="77777777" w:rsidR="00D164EF" w:rsidRDefault="00D164EF" w:rsidP="00D164EF">
      <w:pPr>
        <w:pStyle w:val="ListParagraph"/>
        <w:numPr>
          <w:ilvl w:val="0"/>
          <w:numId w:val="3"/>
        </w:numPr>
      </w:pPr>
      <w:r>
        <w:t>Email</w:t>
      </w:r>
    </w:p>
    <w:p w14:paraId="7022DC78" w14:textId="77777777" w:rsidR="00D164EF" w:rsidRDefault="00D164EF" w:rsidP="00D164EF">
      <w:pPr>
        <w:pStyle w:val="ListParagraph"/>
        <w:numPr>
          <w:ilvl w:val="0"/>
          <w:numId w:val="3"/>
        </w:numPr>
      </w:pPr>
      <w:r>
        <w:t>Department</w:t>
      </w:r>
    </w:p>
    <w:p w14:paraId="786E2664" w14:textId="51ECF51C" w:rsidR="00D164EF" w:rsidRDefault="00D164EF" w:rsidP="00D90BB7">
      <w:pPr>
        <w:pStyle w:val="ListParagraph"/>
        <w:numPr>
          <w:ilvl w:val="0"/>
          <w:numId w:val="3"/>
        </w:numPr>
      </w:pPr>
      <w:proofErr w:type="gramStart"/>
      <w:r>
        <w:t>Other</w:t>
      </w:r>
      <w:proofErr w:type="gramEnd"/>
      <w:r>
        <w:t xml:space="preserve"> Faculty Advisor Name</w:t>
      </w:r>
      <w:r w:rsidR="00D90BB7">
        <w:t xml:space="preserve"> </w:t>
      </w:r>
      <w:r w:rsidR="00D90BB7">
        <w:t>(first and last name)</w:t>
      </w:r>
    </w:p>
    <w:p w14:paraId="34C3BFD1" w14:textId="77777777" w:rsidR="00D164EF" w:rsidRDefault="00D164EF" w:rsidP="00D164EF">
      <w:pPr>
        <w:pStyle w:val="ListParagraph"/>
        <w:numPr>
          <w:ilvl w:val="0"/>
          <w:numId w:val="3"/>
        </w:numPr>
      </w:pPr>
      <w:r>
        <w:t>Email</w:t>
      </w:r>
    </w:p>
    <w:p w14:paraId="0C64E41E" w14:textId="54A28792" w:rsidR="00FF03CE" w:rsidRDefault="00D164EF" w:rsidP="00D164EF">
      <w:pPr>
        <w:pStyle w:val="ListParagraph"/>
        <w:numPr>
          <w:ilvl w:val="0"/>
          <w:numId w:val="3"/>
        </w:numPr>
      </w:pPr>
      <w:r>
        <w:t>Department</w:t>
      </w:r>
    </w:p>
    <w:p w14:paraId="2E0655A8" w14:textId="77777777" w:rsidR="0096485A" w:rsidRDefault="0096485A">
      <w:pPr>
        <w:rPr>
          <w:rFonts w:ascii="Whitney Medium" w:eastAsiaTheme="majorEastAsia" w:hAnsi="Whitney Medium" w:cstheme="majorBidi"/>
          <w:color w:val="2F5496" w:themeColor="accent1" w:themeShade="BF"/>
          <w:sz w:val="28"/>
          <w:szCs w:val="26"/>
        </w:rPr>
      </w:pPr>
    </w:p>
    <w:p w14:paraId="5FA4094E" w14:textId="6D2FDF1B" w:rsidR="00FF03CE" w:rsidRDefault="00FF03CE" w:rsidP="00FF03CE">
      <w:pPr>
        <w:pStyle w:val="Heading2"/>
      </w:pPr>
      <w:r>
        <w:t>Project Summary &amp; Scope</w:t>
      </w:r>
    </w:p>
    <w:p w14:paraId="07B9B618" w14:textId="7E9BD7D5" w:rsidR="00FF03CE" w:rsidRDefault="00D86D34" w:rsidP="00FF03CE">
      <w:r>
        <w:t xml:space="preserve">Fill out in </w:t>
      </w:r>
      <w:r w:rsidR="00E138D6">
        <w:t>Funding application</w:t>
      </w:r>
      <w:r>
        <w:t xml:space="preserve"> spreadsheet.</w:t>
      </w:r>
    </w:p>
    <w:p w14:paraId="0CD23122" w14:textId="40C586C8" w:rsidR="00FF03CE" w:rsidRDefault="00FF03CE" w:rsidP="00FF03CE">
      <w:r>
        <w:t xml:space="preserve">Please describe the project and how it meets PAF’s long term goals of supporting professional development activities. Describe where and how you will conduct this project. Include your short- and long-term goals. </w:t>
      </w:r>
      <w:r w:rsidR="001E1CBE">
        <w:t>Indicate the total period of the project</w:t>
      </w:r>
      <w:r w:rsidR="00D90BB7">
        <w:t xml:space="preserve"> cycle (start to end date, even if it is more than one academic year). (M</w:t>
      </w:r>
      <w:r>
        <w:t>ax. 300 words)</w:t>
      </w:r>
    </w:p>
    <w:p w14:paraId="306AB7AC" w14:textId="285C0A5D" w:rsidR="00B63508" w:rsidRDefault="00B63508" w:rsidP="00B63508">
      <w:pPr>
        <w:pStyle w:val="Heading2"/>
      </w:pPr>
      <w:r>
        <w:t>Project End Goals</w:t>
      </w:r>
      <w:r w:rsidR="000C3492">
        <w:t>/Outcomes</w:t>
      </w:r>
    </w:p>
    <w:p w14:paraId="03591FA0" w14:textId="05B22531" w:rsidR="00B63508" w:rsidRDefault="00D86D34" w:rsidP="00B63508">
      <w:r>
        <w:t xml:space="preserve">Fill out in </w:t>
      </w:r>
      <w:r w:rsidR="00E138D6">
        <w:t>Funding application</w:t>
      </w:r>
      <w:r>
        <w:t xml:space="preserve"> spreadsheet.</w:t>
      </w:r>
    </w:p>
    <w:p w14:paraId="7E9EF124" w14:textId="77777777" w:rsidR="00D90BB7" w:rsidRDefault="004049DE" w:rsidP="00B63508">
      <w:r>
        <w:lastRenderedPageBreak/>
        <w:t xml:space="preserve">If this project will be presented at a competition, provide details on the competition (name, location, goals, logistics). Provide a link to the competition website if possible. </w:t>
      </w:r>
    </w:p>
    <w:p w14:paraId="14D17BBF" w14:textId="671C3B76" w:rsidR="00D74F02" w:rsidRDefault="004049DE" w:rsidP="00B63508">
      <w:r>
        <w:t>If</w:t>
      </w:r>
      <w:r w:rsidR="00D90BB7">
        <w:t xml:space="preserve"> this project has an internally set goal, please ex</w:t>
      </w:r>
      <w:r>
        <w:t>plain how the project contributes to your team’s long-term learning goals</w:t>
      </w:r>
      <w:r w:rsidR="00C70FD3">
        <w:t xml:space="preserve"> and meets internal deadlines and standards. </w:t>
      </w:r>
      <w:r w:rsidR="00D74F02">
        <w:t>(max. 300 words)</w:t>
      </w:r>
    </w:p>
    <w:p w14:paraId="62B040C9" w14:textId="1AEE4719" w:rsidR="00D8704C" w:rsidRDefault="00D8704C" w:rsidP="00D74F02">
      <w:pPr>
        <w:pStyle w:val="Heading2"/>
      </w:pPr>
      <w:r>
        <w:t>Student Learning Impact</w:t>
      </w:r>
    </w:p>
    <w:p w14:paraId="4E8A3DAB" w14:textId="03542B6D" w:rsidR="00824C5D" w:rsidRPr="00824C5D" w:rsidRDefault="00D86D34" w:rsidP="00824C5D">
      <w:r>
        <w:t xml:space="preserve">Fill out in </w:t>
      </w:r>
      <w:r w:rsidR="00E138D6">
        <w:t>Funding application</w:t>
      </w:r>
      <w:r>
        <w:t xml:space="preserve"> spreadsheet.</w:t>
      </w:r>
    </w:p>
    <w:p w14:paraId="466DD5C3" w14:textId="5E936563" w:rsidR="002058FC" w:rsidRPr="00C03F83" w:rsidRDefault="00D8704C">
      <w:r>
        <w:t>How does this project contribute to student learning? How does the project ensure the development of professional skills for engineering students? What are the direct, short-term, and long-term benefits?</w:t>
      </w:r>
      <w:r w:rsidR="003B6F37">
        <w:t xml:space="preserve"> (max. 300 words)</w:t>
      </w:r>
    </w:p>
    <w:p w14:paraId="41F68956" w14:textId="67A2217A" w:rsidR="00D74F02" w:rsidRDefault="002927BB" w:rsidP="00D74F02">
      <w:pPr>
        <w:pStyle w:val="Heading2"/>
      </w:pPr>
      <w:r>
        <w:t>Transition Planning</w:t>
      </w:r>
    </w:p>
    <w:p w14:paraId="29000119" w14:textId="1B450161" w:rsidR="00D74F02" w:rsidRDefault="00D86D34" w:rsidP="00D74F02">
      <w:r>
        <w:t xml:space="preserve">Fill out in </w:t>
      </w:r>
      <w:r w:rsidR="00E138D6">
        <w:t>Funding application</w:t>
      </w:r>
      <w:r>
        <w:t xml:space="preserve"> spreadsheet.</w:t>
      </w:r>
    </w:p>
    <w:p w14:paraId="16B3D808" w14:textId="57A565F9" w:rsidR="00D74F02" w:rsidRDefault="00D74F02" w:rsidP="00D74F02">
      <w:r>
        <w:t>If parts of this project will be carried forward over a transition period, briefly outline your mechanisms for succession. Mention how your leadership structure (</w:t>
      </w:r>
      <w:proofErr w:type="spellStart"/>
      <w:r>
        <w:t>eg.</w:t>
      </w:r>
      <w:proofErr w:type="spellEnd"/>
      <w:r>
        <w:t xml:space="preserve"> </w:t>
      </w:r>
      <w:proofErr w:type="spellStart"/>
      <w:r>
        <w:t>subteams</w:t>
      </w:r>
      <w:proofErr w:type="spellEnd"/>
      <w:r>
        <w:t>) contributes to this. (max. 300 words)</w:t>
      </w:r>
    </w:p>
    <w:p w14:paraId="43994903" w14:textId="0F38E553" w:rsidR="00D74F02" w:rsidRDefault="00D74F02" w:rsidP="00D74F02">
      <w:pPr>
        <w:pStyle w:val="Heading1"/>
      </w:pPr>
      <w:r>
        <w:t>Student Group Learning</w:t>
      </w:r>
    </w:p>
    <w:p w14:paraId="14C25A53" w14:textId="1F88F2BC" w:rsidR="00D74F02" w:rsidRDefault="00D74F02" w:rsidP="00055ACC">
      <w:pPr>
        <w:pStyle w:val="Heading2"/>
      </w:pPr>
      <w:bookmarkStart w:id="2" w:name="_Hlk109401884"/>
      <w:r>
        <w:t>Long-term Learning Goals</w:t>
      </w:r>
    </w:p>
    <w:p w14:paraId="63D4D995" w14:textId="4588A959" w:rsidR="00D74F02" w:rsidRDefault="00D74F02" w:rsidP="00D74F02">
      <w:r>
        <w:t>Please list the overall objectives of your group. New groups must discuss how the proposed group overlaps and/or complements the existing groups. (50 words)</w:t>
      </w:r>
    </w:p>
    <w:tbl>
      <w:tblPr>
        <w:tblStyle w:val="TableGrid"/>
        <w:tblW w:w="0" w:type="auto"/>
        <w:tblLook w:val="04A0" w:firstRow="1" w:lastRow="0" w:firstColumn="1" w:lastColumn="0" w:noHBand="0" w:noVBand="1"/>
      </w:tblPr>
      <w:tblGrid>
        <w:gridCol w:w="9290"/>
      </w:tblGrid>
      <w:tr w:rsidR="00D74F02" w14:paraId="3FF8FACF" w14:textId="77777777" w:rsidTr="00141195">
        <w:trPr>
          <w:trHeight w:val="257"/>
        </w:trPr>
        <w:tc>
          <w:tcPr>
            <w:tcW w:w="9290" w:type="dxa"/>
          </w:tcPr>
          <w:p w14:paraId="0D43B19B" w14:textId="77777777" w:rsidR="00D74F02" w:rsidRDefault="00D74F02" w:rsidP="00D74F02"/>
          <w:p w14:paraId="40C2D0F9" w14:textId="77777777" w:rsidR="00141195" w:rsidRDefault="00141195" w:rsidP="00D74F02"/>
          <w:p w14:paraId="0AB795C2" w14:textId="7901450C" w:rsidR="00141195" w:rsidRDefault="00141195" w:rsidP="00D74F02"/>
        </w:tc>
      </w:tr>
    </w:tbl>
    <w:p w14:paraId="26D5934D" w14:textId="4DBAAE0A" w:rsidR="00D74F02" w:rsidRDefault="00D74F02" w:rsidP="00D74F02"/>
    <w:p w14:paraId="0DB3A37B" w14:textId="6421F593" w:rsidR="00D74F02" w:rsidRDefault="00D74F02" w:rsidP="00D74F02">
      <w:pPr>
        <w:pStyle w:val="Heading2"/>
      </w:pPr>
      <w:r>
        <w:t>Current Year Learning Goals</w:t>
      </w:r>
    </w:p>
    <w:p w14:paraId="05D6F221" w14:textId="68F3A9AC" w:rsidR="00D74F02" w:rsidRDefault="00D74F02" w:rsidP="00D74F02">
      <w:r>
        <w:t>Please detail the specific objectives you will be targeting this year – your priority areas. (50 words)</w:t>
      </w:r>
    </w:p>
    <w:tbl>
      <w:tblPr>
        <w:tblStyle w:val="TableGrid"/>
        <w:tblW w:w="0" w:type="auto"/>
        <w:tblLook w:val="04A0" w:firstRow="1" w:lastRow="0" w:firstColumn="1" w:lastColumn="0" w:noHBand="0" w:noVBand="1"/>
      </w:tblPr>
      <w:tblGrid>
        <w:gridCol w:w="9349"/>
      </w:tblGrid>
      <w:tr w:rsidR="00D74F02" w14:paraId="2D8D2241" w14:textId="77777777" w:rsidTr="00141195">
        <w:trPr>
          <w:trHeight w:val="258"/>
        </w:trPr>
        <w:tc>
          <w:tcPr>
            <w:tcW w:w="9349" w:type="dxa"/>
          </w:tcPr>
          <w:p w14:paraId="5EEA12FB" w14:textId="77777777" w:rsidR="00D74F02" w:rsidRDefault="00D74F02" w:rsidP="00D74F02"/>
          <w:p w14:paraId="3FAE775E" w14:textId="77777777" w:rsidR="00141195" w:rsidRDefault="00141195" w:rsidP="00D74F02"/>
          <w:p w14:paraId="6B837785" w14:textId="54E7121B" w:rsidR="00141195" w:rsidRDefault="00141195" w:rsidP="00D74F02"/>
        </w:tc>
      </w:tr>
    </w:tbl>
    <w:p w14:paraId="68CA13B2" w14:textId="77777777" w:rsidR="00D94F81" w:rsidRDefault="00D94F81" w:rsidP="00D74F02"/>
    <w:p w14:paraId="1BE3F7A6" w14:textId="40FB4BC9" w:rsidR="00D74F02" w:rsidRDefault="00D8704C" w:rsidP="00D74F02">
      <w:pPr>
        <w:pStyle w:val="Heading2"/>
      </w:pPr>
      <w:r>
        <w:t>Succession Plans</w:t>
      </w:r>
    </w:p>
    <w:p w14:paraId="039735B1" w14:textId="534F95FE" w:rsidR="00D8704C" w:rsidRDefault="00D8704C" w:rsidP="00D8704C">
      <w:r>
        <w:t>Provide a plan for how your group manages its membership over time and detail its plans for succession. Discuss what measures your group takes to ensure sustainable work – maintaining people, tools, space, and knowledge. (250 words)</w:t>
      </w:r>
    </w:p>
    <w:tbl>
      <w:tblPr>
        <w:tblStyle w:val="TableGrid"/>
        <w:tblW w:w="0" w:type="auto"/>
        <w:tblLook w:val="04A0" w:firstRow="1" w:lastRow="0" w:firstColumn="1" w:lastColumn="0" w:noHBand="0" w:noVBand="1"/>
      </w:tblPr>
      <w:tblGrid>
        <w:gridCol w:w="9350"/>
      </w:tblGrid>
      <w:tr w:rsidR="00D8704C" w14:paraId="5CF24CF3" w14:textId="77777777" w:rsidTr="00D8704C">
        <w:tc>
          <w:tcPr>
            <w:tcW w:w="9350" w:type="dxa"/>
          </w:tcPr>
          <w:p w14:paraId="0596A628" w14:textId="77777777" w:rsidR="00D8704C" w:rsidRDefault="00D8704C" w:rsidP="00D8704C"/>
          <w:p w14:paraId="2F4AA52E" w14:textId="77777777" w:rsidR="00141195" w:rsidRDefault="00141195" w:rsidP="00D8704C"/>
          <w:p w14:paraId="382DC30D" w14:textId="77777777" w:rsidR="00141195" w:rsidRDefault="00141195" w:rsidP="00D8704C"/>
          <w:p w14:paraId="0187B5D2" w14:textId="77777777" w:rsidR="00141195" w:rsidRDefault="00141195" w:rsidP="00D8704C"/>
          <w:p w14:paraId="51DB1646" w14:textId="4EA0952D" w:rsidR="00141195" w:rsidRDefault="00141195" w:rsidP="00D8704C"/>
        </w:tc>
      </w:tr>
    </w:tbl>
    <w:p w14:paraId="6EAEB80A" w14:textId="77777777" w:rsidR="00C03F83" w:rsidRDefault="00C03F83" w:rsidP="00C03F83"/>
    <w:p w14:paraId="043FFEC8" w14:textId="526B0514" w:rsidR="00D74F02" w:rsidRDefault="00D8704C" w:rsidP="00D8704C">
      <w:pPr>
        <w:pStyle w:val="Heading2"/>
      </w:pPr>
      <w:r>
        <w:t>New Group Member Training</w:t>
      </w:r>
    </w:p>
    <w:p w14:paraId="227DCCD3" w14:textId="5DF891EF" w:rsidR="00D8704C" w:rsidRDefault="00D8704C" w:rsidP="00D8704C">
      <w:r>
        <w:t>Outline the training process for new members, and how you support their development during their first year in the group. (100 words)</w:t>
      </w:r>
    </w:p>
    <w:tbl>
      <w:tblPr>
        <w:tblStyle w:val="TableGrid"/>
        <w:tblW w:w="0" w:type="auto"/>
        <w:tblLook w:val="04A0" w:firstRow="1" w:lastRow="0" w:firstColumn="1" w:lastColumn="0" w:noHBand="0" w:noVBand="1"/>
      </w:tblPr>
      <w:tblGrid>
        <w:gridCol w:w="9350"/>
      </w:tblGrid>
      <w:tr w:rsidR="00D8704C" w14:paraId="2EDE18DD" w14:textId="77777777" w:rsidTr="00D8704C">
        <w:tc>
          <w:tcPr>
            <w:tcW w:w="9350" w:type="dxa"/>
          </w:tcPr>
          <w:p w14:paraId="758CC67B" w14:textId="77777777" w:rsidR="00D8704C" w:rsidRDefault="00D8704C" w:rsidP="00D8704C"/>
          <w:p w14:paraId="1116BF7F" w14:textId="77777777" w:rsidR="00141195" w:rsidRDefault="00141195" w:rsidP="00D8704C"/>
          <w:p w14:paraId="64714601" w14:textId="77777777" w:rsidR="00141195" w:rsidRDefault="00141195" w:rsidP="00D8704C"/>
          <w:p w14:paraId="31A8AC13" w14:textId="30BD2CED" w:rsidR="00141195" w:rsidRDefault="00141195" w:rsidP="00D8704C"/>
        </w:tc>
      </w:tr>
    </w:tbl>
    <w:p w14:paraId="622D992B" w14:textId="31162414" w:rsidR="00D8704C" w:rsidRDefault="00D8704C" w:rsidP="00D8704C"/>
    <w:p w14:paraId="3972D9A0" w14:textId="26BEEDCF" w:rsidR="00D8704C" w:rsidRDefault="00D8704C" w:rsidP="00D8704C">
      <w:pPr>
        <w:pStyle w:val="Heading2"/>
      </w:pPr>
      <w:r>
        <w:t>Senior Member Continued Development</w:t>
      </w:r>
    </w:p>
    <w:p w14:paraId="05B5EB87" w14:textId="4B9EC95D" w:rsidR="00D8704C" w:rsidRPr="00D8704C" w:rsidRDefault="00D8704C" w:rsidP="00D8704C">
      <w:r>
        <w:t>Outline how your senior members continue to develop and benefit from being part of your group. (50 words)</w:t>
      </w:r>
    </w:p>
    <w:tbl>
      <w:tblPr>
        <w:tblStyle w:val="TableGrid"/>
        <w:tblW w:w="0" w:type="auto"/>
        <w:tblLook w:val="04A0" w:firstRow="1" w:lastRow="0" w:firstColumn="1" w:lastColumn="0" w:noHBand="0" w:noVBand="1"/>
      </w:tblPr>
      <w:tblGrid>
        <w:gridCol w:w="9350"/>
      </w:tblGrid>
      <w:tr w:rsidR="00D8704C" w14:paraId="64DA986B" w14:textId="77777777" w:rsidTr="00D8704C">
        <w:tc>
          <w:tcPr>
            <w:tcW w:w="9350" w:type="dxa"/>
          </w:tcPr>
          <w:p w14:paraId="17205366" w14:textId="77777777" w:rsidR="00D8704C" w:rsidRDefault="00D8704C" w:rsidP="00D8704C"/>
          <w:p w14:paraId="0EEE837C" w14:textId="77777777" w:rsidR="00141195" w:rsidRDefault="00141195" w:rsidP="00D8704C"/>
          <w:p w14:paraId="5FD76215" w14:textId="4E2C275A" w:rsidR="00141195" w:rsidRDefault="00141195" w:rsidP="00D8704C"/>
        </w:tc>
      </w:tr>
      <w:bookmarkEnd w:id="2"/>
    </w:tbl>
    <w:p w14:paraId="048F54C0" w14:textId="0CBF9574" w:rsidR="00247B5E" w:rsidRDefault="00247B5E">
      <w:pPr>
        <w:rPr>
          <w:rFonts w:ascii="Whitney Semibold" w:eastAsiaTheme="majorEastAsia" w:hAnsi="Whitney Semibold" w:cstheme="majorBidi"/>
          <w:color w:val="2F5496" w:themeColor="accent1" w:themeShade="BF"/>
          <w:sz w:val="32"/>
          <w:szCs w:val="32"/>
        </w:rPr>
      </w:pPr>
      <w:r>
        <w:rPr>
          <w:rFonts w:ascii="Whitney Semibold" w:eastAsiaTheme="majorEastAsia" w:hAnsi="Whitney Semibold" w:cstheme="majorBidi"/>
          <w:color w:val="2F5496" w:themeColor="accent1" w:themeShade="BF"/>
          <w:sz w:val="32"/>
          <w:szCs w:val="32"/>
        </w:rPr>
        <w:br w:type="page"/>
      </w:r>
    </w:p>
    <w:p w14:paraId="795697B5" w14:textId="3FD7476D" w:rsidR="00E25C56" w:rsidRDefault="00E25C56" w:rsidP="00E25C56">
      <w:pPr>
        <w:pStyle w:val="Heading1"/>
      </w:pPr>
      <w:r>
        <w:lastRenderedPageBreak/>
        <w:t>Facilities Management</w:t>
      </w:r>
    </w:p>
    <w:p w14:paraId="54B4AC8A" w14:textId="77777777" w:rsidR="00D90BB7" w:rsidRDefault="00FE488B" w:rsidP="00FE488B">
      <w:r>
        <w:t xml:space="preserve">Most Engineering Design Teams can request for resources/support from their associated department(s).  Detail everything you are requesting from relevant departments on this page. </w:t>
      </w:r>
    </w:p>
    <w:p w14:paraId="7358DC85" w14:textId="41221CB9" w:rsidR="00FE488B" w:rsidRDefault="00FE488B" w:rsidP="00FE488B">
      <w:r>
        <w:t xml:space="preserve">Requests for funding/support not summarized on this page (but included elsewhere in the document) will not be considered. </w:t>
      </w:r>
    </w:p>
    <w:p w14:paraId="0174FB17" w14:textId="1C14D318" w:rsidR="009C2422" w:rsidRDefault="009C2422" w:rsidP="00FE488B">
      <w:r>
        <w:t xml:space="preserve">Refer to the table below for resources available from different departments in 2022-2023. </w:t>
      </w:r>
    </w:p>
    <w:tbl>
      <w:tblPr>
        <w:tblStyle w:val="TableGrid"/>
        <w:tblW w:w="8994" w:type="dxa"/>
        <w:tblLayout w:type="fixed"/>
        <w:tblLook w:val="04A0" w:firstRow="1" w:lastRow="0" w:firstColumn="1" w:lastColumn="0" w:noHBand="0" w:noVBand="1"/>
      </w:tblPr>
      <w:tblGrid>
        <w:gridCol w:w="2605"/>
        <w:gridCol w:w="1597"/>
        <w:gridCol w:w="1597"/>
        <w:gridCol w:w="1597"/>
        <w:gridCol w:w="1598"/>
      </w:tblGrid>
      <w:tr w:rsidR="00384730" w:rsidRPr="00384730" w14:paraId="531D5050" w14:textId="77777777" w:rsidTr="00384730">
        <w:trPr>
          <w:trHeight w:val="872"/>
        </w:trPr>
        <w:tc>
          <w:tcPr>
            <w:tcW w:w="2605" w:type="dxa"/>
            <w:hideMark/>
          </w:tcPr>
          <w:p w14:paraId="26FAAD9F" w14:textId="77777777" w:rsidR="00384730" w:rsidRPr="00384730" w:rsidRDefault="00384730" w:rsidP="00384730">
            <w:pPr>
              <w:rPr>
                <w:rFonts w:ascii="Cambria" w:eastAsia="Times New Roman" w:hAnsi="Cambria" w:cs="Calibri"/>
                <w:b/>
                <w:bCs/>
                <w:color w:val="000000"/>
                <w:lang w:val="en-US"/>
              </w:rPr>
            </w:pPr>
            <w:r w:rsidRPr="00384730">
              <w:rPr>
                <w:rFonts w:ascii="Cambria" w:eastAsia="Times New Roman" w:hAnsi="Cambria" w:cs="Calibri"/>
                <w:b/>
                <w:bCs/>
                <w:color w:val="000000"/>
                <w:lang w:val="en-US"/>
              </w:rPr>
              <w:t> </w:t>
            </w:r>
          </w:p>
        </w:tc>
        <w:tc>
          <w:tcPr>
            <w:tcW w:w="1597" w:type="dxa"/>
            <w:hideMark/>
          </w:tcPr>
          <w:p w14:paraId="79E3785C" w14:textId="0C868D94" w:rsidR="00384730" w:rsidRPr="00384730" w:rsidRDefault="00384730" w:rsidP="00384730">
            <w:pPr>
              <w:rPr>
                <w:rFonts w:ascii="Cambria" w:eastAsia="Times New Roman" w:hAnsi="Cambria" w:cs="Calibri"/>
                <w:b/>
                <w:bCs/>
                <w:color w:val="000000"/>
                <w:lang w:val="en-US"/>
              </w:rPr>
            </w:pPr>
            <w:r w:rsidRPr="00384730">
              <w:rPr>
                <w:rFonts w:ascii="Cambria" w:eastAsia="Times New Roman" w:hAnsi="Cambria" w:cs="Calibri"/>
                <w:b/>
                <w:bCs/>
                <w:color w:val="000000"/>
                <w:lang w:val="en-US"/>
              </w:rPr>
              <w:t>Designated/Boo</w:t>
            </w:r>
            <w:r>
              <w:rPr>
                <w:rFonts w:ascii="Cambria" w:eastAsia="Times New Roman" w:hAnsi="Cambria" w:cs="Calibri"/>
                <w:b/>
                <w:bCs/>
                <w:color w:val="000000"/>
                <w:lang w:val="en-US"/>
              </w:rPr>
              <w:t>k</w:t>
            </w:r>
            <w:r w:rsidRPr="00384730">
              <w:rPr>
                <w:rFonts w:ascii="Cambria" w:eastAsia="Times New Roman" w:hAnsi="Cambria" w:cs="Calibri"/>
                <w:b/>
                <w:bCs/>
                <w:color w:val="000000"/>
                <w:lang w:val="en-US"/>
              </w:rPr>
              <w:t>able Space</w:t>
            </w:r>
          </w:p>
        </w:tc>
        <w:tc>
          <w:tcPr>
            <w:tcW w:w="1597" w:type="dxa"/>
            <w:hideMark/>
          </w:tcPr>
          <w:p w14:paraId="268D6C31" w14:textId="440EF2D4" w:rsidR="00384730" w:rsidRPr="00384730" w:rsidRDefault="00384730" w:rsidP="00384730">
            <w:pPr>
              <w:rPr>
                <w:rFonts w:ascii="Cambria" w:eastAsia="Times New Roman" w:hAnsi="Cambria" w:cs="Calibri"/>
                <w:b/>
                <w:bCs/>
                <w:color w:val="000000"/>
                <w:lang w:val="en-US"/>
              </w:rPr>
            </w:pPr>
            <w:r w:rsidRPr="00384730">
              <w:rPr>
                <w:rFonts w:ascii="Cambria" w:eastAsia="Times New Roman" w:hAnsi="Cambria" w:cs="Calibri"/>
                <w:b/>
                <w:bCs/>
                <w:color w:val="000000"/>
                <w:lang w:val="en-US"/>
              </w:rPr>
              <w:t>Lab and Machining Facilities</w:t>
            </w:r>
          </w:p>
        </w:tc>
        <w:tc>
          <w:tcPr>
            <w:tcW w:w="1597" w:type="dxa"/>
            <w:hideMark/>
          </w:tcPr>
          <w:p w14:paraId="1A7C5691" w14:textId="77777777" w:rsidR="00384730" w:rsidRPr="00384730" w:rsidRDefault="00384730" w:rsidP="00384730">
            <w:pPr>
              <w:rPr>
                <w:rFonts w:ascii="Cambria" w:eastAsia="Times New Roman" w:hAnsi="Cambria" w:cs="Calibri"/>
                <w:b/>
                <w:bCs/>
                <w:color w:val="000000"/>
                <w:lang w:val="en-US"/>
              </w:rPr>
            </w:pPr>
            <w:r w:rsidRPr="00384730">
              <w:rPr>
                <w:rFonts w:ascii="Cambria" w:eastAsia="Times New Roman" w:hAnsi="Cambria" w:cs="Calibri"/>
                <w:b/>
                <w:bCs/>
                <w:color w:val="000000"/>
                <w:lang w:val="en-US"/>
              </w:rPr>
              <w:t>Accounting Assistance</w:t>
            </w:r>
          </w:p>
        </w:tc>
        <w:tc>
          <w:tcPr>
            <w:tcW w:w="1598" w:type="dxa"/>
            <w:hideMark/>
          </w:tcPr>
          <w:p w14:paraId="2F11A615" w14:textId="06C88380" w:rsidR="00384730" w:rsidRPr="00384730" w:rsidRDefault="00384730" w:rsidP="00384730">
            <w:pPr>
              <w:rPr>
                <w:rFonts w:ascii="Cambria" w:eastAsia="Times New Roman" w:hAnsi="Cambria" w:cs="Calibri"/>
                <w:b/>
                <w:bCs/>
                <w:color w:val="000000"/>
                <w:lang w:val="en-US"/>
              </w:rPr>
            </w:pPr>
            <w:r w:rsidRPr="00384730">
              <w:rPr>
                <w:rFonts w:ascii="Cambria" w:eastAsia="Times New Roman" w:hAnsi="Cambria" w:cs="Calibri"/>
                <w:b/>
                <w:bCs/>
                <w:color w:val="000000"/>
                <w:lang w:val="en-US"/>
              </w:rPr>
              <w:t>Department Funding</w:t>
            </w:r>
          </w:p>
        </w:tc>
      </w:tr>
      <w:tr w:rsidR="00384730" w:rsidRPr="00384730" w14:paraId="3D0D9ED6" w14:textId="77777777" w:rsidTr="00384730">
        <w:trPr>
          <w:trHeight w:val="315"/>
        </w:trPr>
        <w:tc>
          <w:tcPr>
            <w:tcW w:w="2605" w:type="dxa"/>
            <w:noWrap/>
            <w:hideMark/>
          </w:tcPr>
          <w:p w14:paraId="269F015A" w14:textId="77777777" w:rsidR="00384730" w:rsidRPr="00384730" w:rsidRDefault="00384730" w:rsidP="00384730">
            <w:pPr>
              <w:rPr>
                <w:rFonts w:ascii="Cambria" w:eastAsia="Times New Roman" w:hAnsi="Cambria" w:cs="Calibri"/>
                <w:color w:val="000000"/>
                <w:lang w:val="en-US"/>
              </w:rPr>
            </w:pPr>
            <w:r w:rsidRPr="00384730">
              <w:rPr>
                <w:rFonts w:ascii="Cambria" w:eastAsia="Times New Roman" w:hAnsi="Cambria" w:cs="Calibri"/>
                <w:color w:val="000000"/>
              </w:rPr>
              <w:t>BMEG</w:t>
            </w:r>
          </w:p>
        </w:tc>
        <w:tc>
          <w:tcPr>
            <w:tcW w:w="1597" w:type="dxa"/>
            <w:noWrap/>
            <w:hideMark/>
          </w:tcPr>
          <w:p w14:paraId="3D03AFF0"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c>
          <w:tcPr>
            <w:tcW w:w="1597" w:type="dxa"/>
            <w:noWrap/>
            <w:hideMark/>
          </w:tcPr>
          <w:p w14:paraId="518166A6"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c>
          <w:tcPr>
            <w:tcW w:w="1597" w:type="dxa"/>
            <w:noWrap/>
            <w:hideMark/>
          </w:tcPr>
          <w:p w14:paraId="6C4BCDB0"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c>
          <w:tcPr>
            <w:tcW w:w="1598" w:type="dxa"/>
            <w:noWrap/>
            <w:hideMark/>
          </w:tcPr>
          <w:p w14:paraId="331EBB8B"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r>
      <w:tr w:rsidR="00384730" w:rsidRPr="00384730" w14:paraId="170384D9" w14:textId="77777777" w:rsidTr="00384730">
        <w:trPr>
          <w:trHeight w:val="315"/>
        </w:trPr>
        <w:tc>
          <w:tcPr>
            <w:tcW w:w="2605" w:type="dxa"/>
            <w:noWrap/>
            <w:hideMark/>
          </w:tcPr>
          <w:p w14:paraId="4E933B54" w14:textId="77777777" w:rsidR="00384730" w:rsidRPr="00384730" w:rsidRDefault="00384730" w:rsidP="00384730">
            <w:pPr>
              <w:rPr>
                <w:rFonts w:ascii="Cambria" w:eastAsia="Times New Roman" w:hAnsi="Cambria" w:cs="Calibri"/>
                <w:color w:val="000000"/>
                <w:lang w:val="en-US"/>
              </w:rPr>
            </w:pPr>
            <w:r w:rsidRPr="00384730">
              <w:rPr>
                <w:rFonts w:ascii="Cambria" w:eastAsia="Times New Roman" w:hAnsi="Cambria" w:cs="Calibri"/>
                <w:color w:val="000000"/>
              </w:rPr>
              <w:t>CHBE</w:t>
            </w:r>
          </w:p>
        </w:tc>
        <w:tc>
          <w:tcPr>
            <w:tcW w:w="1597" w:type="dxa"/>
            <w:noWrap/>
            <w:hideMark/>
          </w:tcPr>
          <w:p w14:paraId="0157D937"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2234C256"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c>
          <w:tcPr>
            <w:tcW w:w="1597" w:type="dxa"/>
            <w:noWrap/>
            <w:hideMark/>
          </w:tcPr>
          <w:p w14:paraId="5D102F4A"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8" w:type="dxa"/>
            <w:noWrap/>
            <w:hideMark/>
          </w:tcPr>
          <w:p w14:paraId="50F30B40"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r>
      <w:tr w:rsidR="00384730" w:rsidRPr="00384730" w14:paraId="7A3B412E" w14:textId="77777777" w:rsidTr="00384730">
        <w:trPr>
          <w:trHeight w:val="315"/>
        </w:trPr>
        <w:tc>
          <w:tcPr>
            <w:tcW w:w="2605" w:type="dxa"/>
            <w:noWrap/>
            <w:hideMark/>
          </w:tcPr>
          <w:p w14:paraId="7D0C3033" w14:textId="77777777" w:rsidR="00384730" w:rsidRPr="00384730" w:rsidRDefault="00384730" w:rsidP="00384730">
            <w:pPr>
              <w:rPr>
                <w:rFonts w:ascii="Cambria" w:eastAsia="Times New Roman" w:hAnsi="Cambria" w:cs="Calibri"/>
                <w:color w:val="000000"/>
                <w:lang w:val="en-US"/>
              </w:rPr>
            </w:pPr>
            <w:r w:rsidRPr="00384730">
              <w:rPr>
                <w:rFonts w:ascii="Cambria" w:eastAsia="Times New Roman" w:hAnsi="Cambria" w:cs="Calibri"/>
                <w:color w:val="000000"/>
              </w:rPr>
              <w:t>CIVL</w:t>
            </w:r>
          </w:p>
        </w:tc>
        <w:tc>
          <w:tcPr>
            <w:tcW w:w="1597" w:type="dxa"/>
            <w:noWrap/>
            <w:hideMark/>
          </w:tcPr>
          <w:p w14:paraId="57A21DA5"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c>
          <w:tcPr>
            <w:tcW w:w="1597" w:type="dxa"/>
            <w:noWrap/>
            <w:hideMark/>
          </w:tcPr>
          <w:p w14:paraId="01582C5F"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c>
          <w:tcPr>
            <w:tcW w:w="1597" w:type="dxa"/>
            <w:noWrap/>
            <w:hideMark/>
          </w:tcPr>
          <w:p w14:paraId="2EAADB6E"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c>
          <w:tcPr>
            <w:tcW w:w="1598" w:type="dxa"/>
            <w:noWrap/>
            <w:hideMark/>
          </w:tcPr>
          <w:p w14:paraId="6BB0D729"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r>
      <w:tr w:rsidR="00384730" w:rsidRPr="00384730" w14:paraId="1C2E75C0" w14:textId="77777777" w:rsidTr="00384730">
        <w:trPr>
          <w:trHeight w:val="315"/>
        </w:trPr>
        <w:tc>
          <w:tcPr>
            <w:tcW w:w="2605" w:type="dxa"/>
            <w:noWrap/>
            <w:hideMark/>
          </w:tcPr>
          <w:p w14:paraId="4E407EEA" w14:textId="77777777" w:rsidR="00384730" w:rsidRPr="00384730" w:rsidRDefault="00384730" w:rsidP="00384730">
            <w:pPr>
              <w:rPr>
                <w:rFonts w:ascii="Cambria" w:eastAsia="Times New Roman" w:hAnsi="Cambria" w:cs="Calibri"/>
                <w:color w:val="000000"/>
                <w:lang w:val="en-US"/>
              </w:rPr>
            </w:pPr>
            <w:r w:rsidRPr="00384730">
              <w:rPr>
                <w:rFonts w:ascii="Cambria" w:eastAsia="Times New Roman" w:hAnsi="Cambria" w:cs="Calibri"/>
                <w:color w:val="000000"/>
              </w:rPr>
              <w:t>CPEN</w:t>
            </w:r>
          </w:p>
        </w:tc>
        <w:tc>
          <w:tcPr>
            <w:tcW w:w="1597" w:type="dxa"/>
            <w:noWrap/>
            <w:hideMark/>
          </w:tcPr>
          <w:p w14:paraId="1B51C4EE"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2AFCA3D9"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392676F4"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8" w:type="dxa"/>
            <w:noWrap/>
            <w:hideMark/>
          </w:tcPr>
          <w:p w14:paraId="13AE2E2F"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r>
      <w:tr w:rsidR="00384730" w:rsidRPr="00384730" w14:paraId="459BFC7D" w14:textId="77777777" w:rsidTr="00384730">
        <w:trPr>
          <w:trHeight w:val="315"/>
        </w:trPr>
        <w:tc>
          <w:tcPr>
            <w:tcW w:w="2605" w:type="dxa"/>
            <w:noWrap/>
            <w:hideMark/>
          </w:tcPr>
          <w:p w14:paraId="3D6814D3" w14:textId="77777777" w:rsidR="00384730" w:rsidRPr="00384730" w:rsidRDefault="00384730" w:rsidP="00384730">
            <w:pPr>
              <w:rPr>
                <w:rFonts w:ascii="Cambria" w:eastAsia="Times New Roman" w:hAnsi="Cambria" w:cs="Calibri"/>
                <w:color w:val="000000"/>
                <w:lang w:val="en-US"/>
              </w:rPr>
            </w:pPr>
            <w:r w:rsidRPr="00384730">
              <w:rPr>
                <w:rFonts w:ascii="Cambria" w:eastAsia="Times New Roman" w:hAnsi="Cambria" w:cs="Calibri"/>
                <w:color w:val="000000"/>
              </w:rPr>
              <w:t>ELEC</w:t>
            </w:r>
          </w:p>
        </w:tc>
        <w:tc>
          <w:tcPr>
            <w:tcW w:w="1597" w:type="dxa"/>
            <w:noWrap/>
            <w:hideMark/>
          </w:tcPr>
          <w:p w14:paraId="5CF3C6D4"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0F1FAD9A"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4D53A6B7"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8" w:type="dxa"/>
            <w:noWrap/>
            <w:hideMark/>
          </w:tcPr>
          <w:p w14:paraId="1D2F960C"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r>
      <w:tr w:rsidR="00384730" w:rsidRPr="00384730" w14:paraId="5392034B" w14:textId="77777777" w:rsidTr="00384730">
        <w:trPr>
          <w:trHeight w:val="315"/>
        </w:trPr>
        <w:tc>
          <w:tcPr>
            <w:tcW w:w="2605" w:type="dxa"/>
            <w:noWrap/>
            <w:hideMark/>
          </w:tcPr>
          <w:p w14:paraId="0C320EBF" w14:textId="77777777" w:rsidR="00384730" w:rsidRPr="00384730" w:rsidRDefault="00384730" w:rsidP="00384730">
            <w:pPr>
              <w:rPr>
                <w:rFonts w:ascii="Cambria" w:eastAsia="Times New Roman" w:hAnsi="Cambria" w:cs="Calibri"/>
                <w:color w:val="000000"/>
                <w:lang w:val="en-US"/>
              </w:rPr>
            </w:pPr>
            <w:r w:rsidRPr="00384730">
              <w:rPr>
                <w:rFonts w:ascii="Cambria" w:eastAsia="Times New Roman" w:hAnsi="Cambria" w:cs="Calibri"/>
                <w:color w:val="000000"/>
              </w:rPr>
              <w:t>ENPH</w:t>
            </w:r>
          </w:p>
        </w:tc>
        <w:tc>
          <w:tcPr>
            <w:tcW w:w="1597" w:type="dxa"/>
            <w:noWrap/>
            <w:hideMark/>
          </w:tcPr>
          <w:p w14:paraId="776C65DD"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c>
          <w:tcPr>
            <w:tcW w:w="1597" w:type="dxa"/>
            <w:noWrap/>
            <w:hideMark/>
          </w:tcPr>
          <w:p w14:paraId="148CBD22"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c>
          <w:tcPr>
            <w:tcW w:w="1597" w:type="dxa"/>
            <w:noWrap/>
            <w:hideMark/>
          </w:tcPr>
          <w:p w14:paraId="76407FEA"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8" w:type="dxa"/>
            <w:noWrap/>
            <w:hideMark/>
          </w:tcPr>
          <w:p w14:paraId="2378278D"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r>
      <w:tr w:rsidR="00384730" w:rsidRPr="00384730" w14:paraId="04B9784B" w14:textId="77777777" w:rsidTr="00384730">
        <w:trPr>
          <w:trHeight w:val="315"/>
        </w:trPr>
        <w:tc>
          <w:tcPr>
            <w:tcW w:w="2605" w:type="dxa"/>
            <w:noWrap/>
            <w:hideMark/>
          </w:tcPr>
          <w:p w14:paraId="2395417E" w14:textId="77777777" w:rsidR="00384730" w:rsidRPr="00384730" w:rsidRDefault="00384730" w:rsidP="00384730">
            <w:pPr>
              <w:rPr>
                <w:rFonts w:ascii="Cambria" w:eastAsia="Times New Roman" w:hAnsi="Cambria" w:cs="Calibri"/>
                <w:color w:val="000000"/>
                <w:lang w:val="en-US"/>
              </w:rPr>
            </w:pPr>
            <w:r w:rsidRPr="00384730">
              <w:rPr>
                <w:rFonts w:ascii="Cambria" w:eastAsia="Times New Roman" w:hAnsi="Cambria" w:cs="Calibri"/>
                <w:color w:val="000000"/>
              </w:rPr>
              <w:t>ENVE</w:t>
            </w:r>
          </w:p>
        </w:tc>
        <w:tc>
          <w:tcPr>
            <w:tcW w:w="1597" w:type="dxa"/>
            <w:noWrap/>
            <w:hideMark/>
          </w:tcPr>
          <w:p w14:paraId="2FFE522C"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4AA31BD4"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6E6F768B"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8" w:type="dxa"/>
            <w:noWrap/>
            <w:hideMark/>
          </w:tcPr>
          <w:p w14:paraId="4523AD3B"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r>
      <w:tr w:rsidR="00384730" w:rsidRPr="00384730" w14:paraId="1D344404" w14:textId="77777777" w:rsidTr="00384730">
        <w:trPr>
          <w:trHeight w:val="315"/>
        </w:trPr>
        <w:tc>
          <w:tcPr>
            <w:tcW w:w="2605" w:type="dxa"/>
            <w:noWrap/>
            <w:hideMark/>
          </w:tcPr>
          <w:p w14:paraId="5A489023" w14:textId="77777777" w:rsidR="00384730" w:rsidRPr="00384730" w:rsidRDefault="00384730" w:rsidP="00384730">
            <w:pPr>
              <w:rPr>
                <w:rFonts w:ascii="Cambria" w:eastAsia="Times New Roman" w:hAnsi="Cambria" w:cs="Calibri"/>
                <w:color w:val="000000"/>
                <w:lang w:val="en-US"/>
              </w:rPr>
            </w:pPr>
            <w:r w:rsidRPr="00384730">
              <w:rPr>
                <w:rFonts w:ascii="Cambria" w:eastAsia="Times New Roman" w:hAnsi="Cambria" w:cs="Calibri"/>
                <w:color w:val="000000"/>
              </w:rPr>
              <w:t>GEOE</w:t>
            </w:r>
          </w:p>
        </w:tc>
        <w:tc>
          <w:tcPr>
            <w:tcW w:w="1597" w:type="dxa"/>
            <w:noWrap/>
            <w:hideMark/>
          </w:tcPr>
          <w:p w14:paraId="2CCE8614"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09FA6E4F"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67667349"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8" w:type="dxa"/>
            <w:noWrap/>
            <w:hideMark/>
          </w:tcPr>
          <w:p w14:paraId="6061A643"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r>
      <w:tr w:rsidR="00384730" w:rsidRPr="00384730" w14:paraId="192E43B4" w14:textId="77777777" w:rsidTr="00384730">
        <w:trPr>
          <w:trHeight w:val="315"/>
        </w:trPr>
        <w:tc>
          <w:tcPr>
            <w:tcW w:w="2605" w:type="dxa"/>
            <w:noWrap/>
            <w:hideMark/>
          </w:tcPr>
          <w:p w14:paraId="7922019A" w14:textId="77777777" w:rsidR="00384730" w:rsidRPr="00384730" w:rsidRDefault="00384730" w:rsidP="00384730">
            <w:pPr>
              <w:rPr>
                <w:rFonts w:ascii="Cambria" w:eastAsia="Times New Roman" w:hAnsi="Cambria" w:cs="Calibri"/>
                <w:color w:val="000000"/>
                <w:lang w:val="en-US"/>
              </w:rPr>
            </w:pPr>
            <w:r w:rsidRPr="00384730">
              <w:rPr>
                <w:rFonts w:ascii="Cambria" w:eastAsia="Times New Roman" w:hAnsi="Cambria" w:cs="Calibri"/>
                <w:color w:val="000000"/>
              </w:rPr>
              <w:t>IGEN</w:t>
            </w:r>
          </w:p>
        </w:tc>
        <w:tc>
          <w:tcPr>
            <w:tcW w:w="1597" w:type="dxa"/>
            <w:noWrap/>
            <w:hideMark/>
          </w:tcPr>
          <w:p w14:paraId="28A45AF8"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c>
          <w:tcPr>
            <w:tcW w:w="1597" w:type="dxa"/>
            <w:noWrap/>
            <w:hideMark/>
          </w:tcPr>
          <w:p w14:paraId="4442B6D5"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c>
          <w:tcPr>
            <w:tcW w:w="1597" w:type="dxa"/>
            <w:noWrap/>
            <w:hideMark/>
          </w:tcPr>
          <w:p w14:paraId="4E6CE1F2"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8" w:type="dxa"/>
            <w:noWrap/>
            <w:hideMark/>
          </w:tcPr>
          <w:p w14:paraId="4224CF37"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r>
      <w:tr w:rsidR="00384730" w:rsidRPr="00384730" w14:paraId="4889A814" w14:textId="77777777" w:rsidTr="00384730">
        <w:trPr>
          <w:trHeight w:val="315"/>
        </w:trPr>
        <w:tc>
          <w:tcPr>
            <w:tcW w:w="2605" w:type="dxa"/>
            <w:noWrap/>
            <w:hideMark/>
          </w:tcPr>
          <w:p w14:paraId="1EE81840" w14:textId="77777777" w:rsidR="00384730" w:rsidRPr="00384730" w:rsidRDefault="00384730" w:rsidP="00384730">
            <w:pPr>
              <w:rPr>
                <w:rFonts w:ascii="Cambria" w:eastAsia="Times New Roman" w:hAnsi="Cambria" w:cs="Calibri"/>
                <w:color w:val="000000"/>
                <w:lang w:val="en-US"/>
              </w:rPr>
            </w:pPr>
            <w:r w:rsidRPr="00384730">
              <w:rPr>
                <w:rFonts w:ascii="Cambria" w:eastAsia="Times New Roman" w:hAnsi="Cambria" w:cs="Calibri"/>
                <w:color w:val="000000"/>
              </w:rPr>
              <w:t>MANU</w:t>
            </w:r>
          </w:p>
        </w:tc>
        <w:tc>
          <w:tcPr>
            <w:tcW w:w="1597" w:type="dxa"/>
            <w:noWrap/>
            <w:hideMark/>
          </w:tcPr>
          <w:p w14:paraId="48F70A25"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484CFE70"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4CC9F617"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8" w:type="dxa"/>
            <w:noWrap/>
            <w:hideMark/>
          </w:tcPr>
          <w:p w14:paraId="7AF29D4E"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r>
      <w:tr w:rsidR="00384730" w:rsidRPr="00384730" w14:paraId="0FA1E88D" w14:textId="77777777" w:rsidTr="00384730">
        <w:trPr>
          <w:trHeight w:val="315"/>
        </w:trPr>
        <w:tc>
          <w:tcPr>
            <w:tcW w:w="2605" w:type="dxa"/>
            <w:noWrap/>
            <w:hideMark/>
          </w:tcPr>
          <w:p w14:paraId="6401F316" w14:textId="77777777" w:rsidR="00384730" w:rsidRPr="00384730" w:rsidRDefault="00384730" w:rsidP="00384730">
            <w:pPr>
              <w:rPr>
                <w:rFonts w:ascii="Cambria" w:eastAsia="Times New Roman" w:hAnsi="Cambria" w:cs="Calibri"/>
                <w:color w:val="000000"/>
                <w:lang w:val="en-US"/>
              </w:rPr>
            </w:pPr>
            <w:r w:rsidRPr="00384730">
              <w:rPr>
                <w:rFonts w:ascii="Cambria" w:eastAsia="Times New Roman" w:hAnsi="Cambria" w:cs="Calibri"/>
                <w:color w:val="000000"/>
              </w:rPr>
              <w:t>MTRL</w:t>
            </w:r>
          </w:p>
        </w:tc>
        <w:tc>
          <w:tcPr>
            <w:tcW w:w="1597" w:type="dxa"/>
            <w:noWrap/>
            <w:hideMark/>
          </w:tcPr>
          <w:p w14:paraId="39D77B71"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1AA77FD6"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26DFE9CB"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8" w:type="dxa"/>
            <w:noWrap/>
            <w:hideMark/>
          </w:tcPr>
          <w:p w14:paraId="7718DB4C"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r>
      <w:tr w:rsidR="00384730" w:rsidRPr="00384730" w14:paraId="60AE6F35" w14:textId="77777777" w:rsidTr="00384730">
        <w:trPr>
          <w:trHeight w:val="315"/>
        </w:trPr>
        <w:tc>
          <w:tcPr>
            <w:tcW w:w="2605" w:type="dxa"/>
            <w:noWrap/>
            <w:hideMark/>
          </w:tcPr>
          <w:p w14:paraId="5163191A" w14:textId="77777777" w:rsidR="00384730" w:rsidRPr="00384730" w:rsidRDefault="00384730" w:rsidP="00384730">
            <w:pPr>
              <w:rPr>
                <w:rFonts w:ascii="Cambria" w:eastAsia="Times New Roman" w:hAnsi="Cambria" w:cs="Calibri"/>
                <w:color w:val="000000"/>
                <w:lang w:val="en-US"/>
              </w:rPr>
            </w:pPr>
            <w:r w:rsidRPr="00384730">
              <w:rPr>
                <w:rFonts w:ascii="Cambria" w:eastAsia="Times New Roman" w:hAnsi="Cambria" w:cs="Calibri"/>
                <w:color w:val="000000"/>
              </w:rPr>
              <w:t>MECH</w:t>
            </w:r>
          </w:p>
        </w:tc>
        <w:tc>
          <w:tcPr>
            <w:tcW w:w="1597" w:type="dxa"/>
            <w:noWrap/>
            <w:hideMark/>
          </w:tcPr>
          <w:p w14:paraId="61C6D6E8" w14:textId="51435138" w:rsidR="00384730" w:rsidRPr="00384730" w:rsidRDefault="008D412C" w:rsidP="00384730">
            <w:pPr>
              <w:rPr>
                <w:rFonts w:ascii="Calibri" w:eastAsia="Times New Roman" w:hAnsi="Calibri" w:cs="Calibri"/>
                <w:color w:val="000000"/>
                <w:lang w:val="en-US"/>
              </w:rPr>
            </w:pPr>
            <w:r>
              <w:rPr>
                <w:rFonts w:ascii="Calibri" w:eastAsia="Times New Roman" w:hAnsi="Calibri" w:cs="Calibri"/>
                <w:color w:val="000000"/>
                <w:lang w:val="en-US"/>
              </w:rPr>
              <w:t>N</w:t>
            </w:r>
          </w:p>
        </w:tc>
        <w:tc>
          <w:tcPr>
            <w:tcW w:w="1597" w:type="dxa"/>
            <w:noWrap/>
            <w:hideMark/>
          </w:tcPr>
          <w:p w14:paraId="242F61AB"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c>
          <w:tcPr>
            <w:tcW w:w="1597" w:type="dxa"/>
            <w:noWrap/>
            <w:hideMark/>
          </w:tcPr>
          <w:p w14:paraId="48C2995D" w14:textId="68E594C8" w:rsidR="00384730" w:rsidRPr="00384730" w:rsidRDefault="000C3492" w:rsidP="00384730">
            <w:pPr>
              <w:rPr>
                <w:rFonts w:ascii="Calibri" w:eastAsia="Times New Roman" w:hAnsi="Calibri" w:cs="Calibri"/>
                <w:color w:val="000000"/>
                <w:lang w:val="en-US"/>
              </w:rPr>
            </w:pPr>
            <w:r>
              <w:rPr>
                <w:rFonts w:ascii="Calibri" w:eastAsia="Times New Roman" w:hAnsi="Calibri" w:cs="Calibri"/>
                <w:color w:val="000000"/>
                <w:lang w:val="en-US"/>
              </w:rPr>
              <w:t>Continuing</w:t>
            </w:r>
          </w:p>
        </w:tc>
        <w:tc>
          <w:tcPr>
            <w:tcW w:w="1598" w:type="dxa"/>
            <w:noWrap/>
            <w:hideMark/>
          </w:tcPr>
          <w:p w14:paraId="6C82601F"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Y</w:t>
            </w:r>
          </w:p>
        </w:tc>
      </w:tr>
      <w:tr w:rsidR="00384730" w:rsidRPr="00384730" w14:paraId="59DB58CE" w14:textId="77777777" w:rsidTr="00384730">
        <w:trPr>
          <w:trHeight w:val="315"/>
        </w:trPr>
        <w:tc>
          <w:tcPr>
            <w:tcW w:w="2605" w:type="dxa"/>
            <w:noWrap/>
            <w:hideMark/>
          </w:tcPr>
          <w:p w14:paraId="1EED3E77" w14:textId="77777777" w:rsidR="00384730" w:rsidRPr="00384730" w:rsidRDefault="00384730" w:rsidP="00384730">
            <w:pPr>
              <w:rPr>
                <w:rFonts w:ascii="Cambria" w:eastAsia="Times New Roman" w:hAnsi="Cambria" w:cs="Calibri"/>
                <w:color w:val="000000"/>
                <w:lang w:val="en-US"/>
              </w:rPr>
            </w:pPr>
            <w:r w:rsidRPr="00384730">
              <w:rPr>
                <w:rFonts w:ascii="Cambria" w:eastAsia="Times New Roman" w:hAnsi="Cambria" w:cs="Calibri"/>
                <w:color w:val="000000"/>
              </w:rPr>
              <w:t>MINE</w:t>
            </w:r>
          </w:p>
        </w:tc>
        <w:tc>
          <w:tcPr>
            <w:tcW w:w="1597" w:type="dxa"/>
            <w:noWrap/>
            <w:hideMark/>
          </w:tcPr>
          <w:p w14:paraId="0E821886"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2FF3967C"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7" w:type="dxa"/>
            <w:noWrap/>
            <w:hideMark/>
          </w:tcPr>
          <w:p w14:paraId="2EE0E9AA"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c>
          <w:tcPr>
            <w:tcW w:w="1598" w:type="dxa"/>
            <w:noWrap/>
            <w:hideMark/>
          </w:tcPr>
          <w:p w14:paraId="0570F7B4" w14:textId="77777777" w:rsidR="00384730" w:rsidRPr="00384730" w:rsidRDefault="00384730" w:rsidP="00384730">
            <w:pPr>
              <w:rPr>
                <w:rFonts w:ascii="Calibri" w:eastAsia="Times New Roman" w:hAnsi="Calibri" w:cs="Calibri"/>
                <w:color w:val="000000"/>
                <w:lang w:val="en-US"/>
              </w:rPr>
            </w:pPr>
            <w:r w:rsidRPr="00384730">
              <w:rPr>
                <w:rFonts w:ascii="Calibri" w:eastAsia="Times New Roman" w:hAnsi="Calibri" w:cs="Calibri"/>
                <w:color w:val="000000"/>
                <w:lang w:val="en-US"/>
              </w:rPr>
              <w:t>N</w:t>
            </w:r>
          </w:p>
        </w:tc>
      </w:tr>
    </w:tbl>
    <w:p w14:paraId="65F2EE3F" w14:textId="44400DF0" w:rsidR="009C2422" w:rsidRDefault="009C2422" w:rsidP="00FE488B"/>
    <w:p w14:paraId="6CCFF795" w14:textId="704BF0D6" w:rsidR="009B6DF8" w:rsidRDefault="00384730" w:rsidP="009B6DF8">
      <w:pPr>
        <w:pStyle w:val="Heading2"/>
      </w:pPr>
      <w:r>
        <w:t>Designated</w:t>
      </w:r>
      <w:r w:rsidR="007355B4">
        <w:t xml:space="preserve"> and </w:t>
      </w:r>
      <w:r>
        <w:t>Bookable Space</w:t>
      </w:r>
    </w:p>
    <w:p w14:paraId="5E825C56" w14:textId="3D27A45C" w:rsidR="0028434C" w:rsidRDefault="00384730" w:rsidP="00FE488B">
      <w:r>
        <w:t xml:space="preserve">List below all the spaces your team </w:t>
      </w:r>
      <w:r w:rsidR="0028434C">
        <w:t xml:space="preserve">plans to use during the 2022-2023 year. Indicate the </w:t>
      </w:r>
      <w:r w:rsidR="00C21E03">
        <w:t>current</w:t>
      </w:r>
      <w:r w:rsidR="0028434C">
        <w:t xml:space="preserve"> use for the space (e.g. work space, storage). </w:t>
      </w:r>
      <w:r w:rsidR="00C70FD3">
        <w:t xml:space="preserve">If your team requires more space, explain how much and for what use. </w:t>
      </w:r>
      <w:r w:rsidR="0028434C">
        <w:t xml:space="preserve"> </w:t>
      </w:r>
    </w:p>
    <w:tbl>
      <w:tblPr>
        <w:tblStyle w:val="TableGrid"/>
        <w:tblW w:w="0" w:type="auto"/>
        <w:tblLook w:val="04A0" w:firstRow="1" w:lastRow="0" w:firstColumn="1" w:lastColumn="0" w:noHBand="0" w:noVBand="1"/>
      </w:tblPr>
      <w:tblGrid>
        <w:gridCol w:w="9350"/>
      </w:tblGrid>
      <w:tr w:rsidR="0028434C" w14:paraId="1084CC91" w14:textId="77777777" w:rsidTr="0028434C">
        <w:tc>
          <w:tcPr>
            <w:tcW w:w="9350" w:type="dxa"/>
          </w:tcPr>
          <w:p w14:paraId="2A182799" w14:textId="77777777" w:rsidR="0028434C" w:rsidRDefault="0028434C" w:rsidP="00FE488B"/>
          <w:p w14:paraId="4122EE03" w14:textId="77777777" w:rsidR="00141195" w:rsidRDefault="00141195" w:rsidP="00FE488B"/>
          <w:p w14:paraId="65F79295" w14:textId="77777777" w:rsidR="00141195" w:rsidRDefault="00141195" w:rsidP="00FE488B"/>
          <w:p w14:paraId="776ACD61" w14:textId="77777777" w:rsidR="00141195" w:rsidRDefault="00141195" w:rsidP="00FE488B"/>
          <w:p w14:paraId="176F5468" w14:textId="77777777" w:rsidR="00141195" w:rsidRDefault="00141195" w:rsidP="00FE488B"/>
          <w:p w14:paraId="05C27811" w14:textId="5755F39B" w:rsidR="00141195" w:rsidRDefault="00141195" w:rsidP="00FE488B"/>
        </w:tc>
      </w:tr>
    </w:tbl>
    <w:p w14:paraId="493BF22D" w14:textId="65EF3BBF" w:rsidR="0028434C" w:rsidRDefault="0028434C" w:rsidP="00FE488B"/>
    <w:p w14:paraId="25D3EB13" w14:textId="4DEE05D4" w:rsidR="00247B5E" w:rsidRDefault="00247B5E" w:rsidP="00FE488B"/>
    <w:p w14:paraId="3F626C42" w14:textId="3DDFFC70" w:rsidR="00247B5E" w:rsidRDefault="00247B5E" w:rsidP="00FE488B"/>
    <w:p w14:paraId="54E43412" w14:textId="77777777" w:rsidR="00247B5E" w:rsidRDefault="00247B5E" w:rsidP="00FE488B"/>
    <w:p w14:paraId="18F2EA41" w14:textId="3EA61A51" w:rsidR="0028434C" w:rsidRDefault="0028434C" w:rsidP="0028434C">
      <w:pPr>
        <w:pStyle w:val="Heading2"/>
      </w:pPr>
      <w:r>
        <w:lastRenderedPageBreak/>
        <w:t>Lab and Machining Facilities</w:t>
      </w:r>
    </w:p>
    <w:p w14:paraId="75A736BA" w14:textId="545E4D11" w:rsidR="0028434C" w:rsidRDefault="0028434C" w:rsidP="0028434C">
      <w:r>
        <w:t>Describe the machining work your team will perform, which workshop you will be using, and what equipment your team plans to use. (150 words)</w:t>
      </w:r>
    </w:p>
    <w:tbl>
      <w:tblPr>
        <w:tblStyle w:val="TableGrid"/>
        <w:tblW w:w="0" w:type="auto"/>
        <w:tblLook w:val="04A0" w:firstRow="1" w:lastRow="0" w:firstColumn="1" w:lastColumn="0" w:noHBand="0" w:noVBand="1"/>
      </w:tblPr>
      <w:tblGrid>
        <w:gridCol w:w="9350"/>
      </w:tblGrid>
      <w:tr w:rsidR="0028434C" w14:paraId="7408319F" w14:textId="77777777" w:rsidTr="0028434C">
        <w:tc>
          <w:tcPr>
            <w:tcW w:w="9350" w:type="dxa"/>
          </w:tcPr>
          <w:p w14:paraId="6D26F18C" w14:textId="77777777" w:rsidR="0028434C" w:rsidRDefault="0028434C" w:rsidP="0028434C"/>
          <w:p w14:paraId="431E4BA9" w14:textId="77777777" w:rsidR="00141195" w:rsidRDefault="00141195" w:rsidP="0028434C"/>
          <w:p w14:paraId="29C114D7" w14:textId="77777777" w:rsidR="00141195" w:rsidRDefault="00141195" w:rsidP="0028434C"/>
          <w:p w14:paraId="66CCEC20" w14:textId="77777777" w:rsidR="00141195" w:rsidRDefault="00141195" w:rsidP="0028434C"/>
          <w:p w14:paraId="18F7C333" w14:textId="6F4936EC" w:rsidR="00141195" w:rsidRDefault="00141195" w:rsidP="0028434C"/>
        </w:tc>
      </w:tr>
    </w:tbl>
    <w:p w14:paraId="46DAB3AA" w14:textId="77777777" w:rsidR="00D94F81" w:rsidRPr="0028434C" w:rsidRDefault="00D94F81" w:rsidP="0028434C"/>
    <w:p w14:paraId="22852FCF" w14:textId="20500CE4" w:rsidR="0028434C" w:rsidRDefault="0028434C" w:rsidP="0028434C">
      <w:pPr>
        <w:pStyle w:val="Heading2"/>
      </w:pPr>
      <w:r>
        <w:t>Departmental Funding</w:t>
      </w:r>
      <w:r w:rsidR="00A328CB">
        <w:t xml:space="preserve"> (Optional)</w:t>
      </w:r>
    </w:p>
    <w:p w14:paraId="5793B4BC" w14:textId="7649E5C8" w:rsidR="00530238" w:rsidRPr="00C70FD3" w:rsidRDefault="00C70FD3" w:rsidP="0028434C">
      <w:pPr>
        <w:rPr>
          <w:b/>
        </w:rPr>
      </w:pPr>
      <w:bookmarkStart w:id="3" w:name="_Hlk108612242"/>
      <w:bookmarkStart w:id="4" w:name="_Hlk108612315"/>
      <w:r>
        <w:t xml:space="preserve">Fill out the table below for any departmental funding requests. In the ‘Proposed Use’ column, provide details on what your team will use this funding for (i.e. $500 toward travel expenses for Formula SAE 2022 competition). Your department will need to see detailed information here as a rationale for approving your funding request. This table is also included in the PAF funding application. </w:t>
      </w:r>
      <w:r w:rsidRPr="00C70FD3">
        <w:rPr>
          <w:b/>
        </w:rPr>
        <w:t>Please fill out both with matching details.</w:t>
      </w:r>
    </w:p>
    <w:tbl>
      <w:tblPr>
        <w:tblStyle w:val="TableGrid"/>
        <w:tblW w:w="0" w:type="auto"/>
        <w:tblLook w:val="04A0" w:firstRow="1" w:lastRow="0" w:firstColumn="1" w:lastColumn="0" w:noHBand="0" w:noVBand="1"/>
      </w:tblPr>
      <w:tblGrid>
        <w:gridCol w:w="1345"/>
        <w:gridCol w:w="1260"/>
        <w:gridCol w:w="1620"/>
        <w:gridCol w:w="1440"/>
        <w:gridCol w:w="3685"/>
      </w:tblGrid>
      <w:tr w:rsidR="00530238" w14:paraId="2F53FAB8" w14:textId="7CC0F6BE" w:rsidTr="003B7E3E">
        <w:tc>
          <w:tcPr>
            <w:tcW w:w="1345" w:type="dxa"/>
            <w:vAlign w:val="center"/>
          </w:tcPr>
          <w:bookmarkEnd w:id="3"/>
          <w:bookmarkEnd w:id="4"/>
          <w:p w14:paraId="5A7478DF" w14:textId="3D8CCD6C" w:rsidR="00530238" w:rsidRDefault="00530238" w:rsidP="003B7E3E">
            <w:pPr>
              <w:jc w:val="center"/>
            </w:pPr>
            <w:r>
              <w:t>Department</w:t>
            </w:r>
          </w:p>
        </w:tc>
        <w:tc>
          <w:tcPr>
            <w:tcW w:w="1260" w:type="dxa"/>
            <w:vAlign w:val="center"/>
          </w:tcPr>
          <w:p w14:paraId="414DF414" w14:textId="34EB6E86" w:rsidR="00530238" w:rsidRDefault="00530238" w:rsidP="003B7E3E">
            <w:pPr>
              <w:jc w:val="center"/>
            </w:pPr>
            <w:r>
              <w:t>Number of Students</w:t>
            </w:r>
          </w:p>
        </w:tc>
        <w:tc>
          <w:tcPr>
            <w:tcW w:w="1620" w:type="dxa"/>
            <w:vAlign w:val="center"/>
          </w:tcPr>
          <w:p w14:paraId="669980C6" w14:textId="4AE9ED5C" w:rsidR="00530238" w:rsidRDefault="00530238" w:rsidP="003B7E3E">
            <w:pPr>
              <w:jc w:val="center"/>
            </w:pPr>
            <w:r>
              <w:t>% Representation</w:t>
            </w:r>
          </w:p>
        </w:tc>
        <w:tc>
          <w:tcPr>
            <w:tcW w:w="1440" w:type="dxa"/>
            <w:vAlign w:val="center"/>
          </w:tcPr>
          <w:p w14:paraId="29EE2025" w14:textId="2CE3A2CD" w:rsidR="00530238" w:rsidRDefault="00530238" w:rsidP="003B7E3E">
            <w:pPr>
              <w:jc w:val="center"/>
            </w:pPr>
            <w:r>
              <w:t>Amount Requested</w:t>
            </w:r>
          </w:p>
        </w:tc>
        <w:tc>
          <w:tcPr>
            <w:tcW w:w="3685" w:type="dxa"/>
            <w:vAlign w:val="center"/>
          </w:tcPr>
          <w:p w14:paraId="11C6C1F3" w14:textId="71D956EE" w:rsidR="00530238" w:rsidRDefault="00C70FD3" w:rsidP="003B7E3E">
            <w:pPr>
              <w:jc w:val="center"/>
            </w:pPr>
            <w:r>
              <w:t>Proposed Use</w:t>
            </w:r>
          </w:p>
        </w:tc>
      </w:tr>
      <w:tr w:rsidR="00530238" w14:paraId="11387EBF" w14:textId="69A03009" w:rsidTr="003B7E3E">
        <w:tc>
          <w:tcPr>
            <w:tcW w:w="1345" w:type="dxa"/>
            <w:vAlign w:val="center"/>
          </w:tcPr>
          <w:p w14:paraId="634C3692" w14:textId="2D8E69B2" w:rsidR="00530238" w:rsidRDefault="00530238" w:rsidP="003B7E3E">
            <w:pPr>
              <w:jc w:val="right"/>
            </w:pPr>
            <w:r>
              <w:t>CHBE</w:t>
            </w:r>
          </w:p>
        </w:tc>
        <w:tc>
          <w:tcPr>
            <w:tcW w:w="1260" w:type="dxa"/>
          </w:tcPr>
          <w:p w14:paraId="7DD67606" w14:textId="77777777" w:rsidR="00530238" w:rsidRDefault="00530238" w:rsidP="0028434C"/>
        </w:tc>
        <w:tc>
          <w:tcPr>
            <w:tcW w:w="1620" w:type="dxa"/>
          </w:tcPr>
          <w:p w14:paraId="277AAF1B" w14:textId="77777777" w:rsidR="00530238" w:rsidRDefault="00530238" w:rsidP="0028434C"/>
        </w:tc>
        <w:tc>
          <w:tcPr>
            <w:tcW w:w="1440" w:type="dxa"/>
          </w:tcPr>
          <w:p w14:paraId="289C5A14" w14:textId="77777777" w:rsidR="00530238" w:rsidRDefault="00530238" w:rsidP="0028434C"/>
        </w:tc>
        <w:tc>
          <w:tcPr>
            <w:tcW w:w="3685" w:type="dxa"/>
          </w:tcPr>
          <w:p w14:paraId="415FBE88" w14:textId="77777777" w:rsidR="00530238" w:rsidRDefault="00530238" w:rsidP="0028434C"/>
        </w:tc>
      </w:tr>
      <w:tr w:rsidR="00530238" w14:paraId="124D7171" w14:textId="111D4B83" w:rsidTr="003B7E3E">
        <w:tc>
          <w:tcPr>
            <w:tcW w:w="1345" w:type="dxa"/>
            <w:vAlign w:val="center"/>
          </w:tcPr>
          <w:p w14:paraId="3F6311D2" w14:textId="0E37B228" w:rsidR="00530238" w:rsidRDefault="00530238" w:rsidP="003B7E3E">
            <w:pPr>
              <w:jc w:val="right"/>
            </w:pPr>
            <w:r>
              <w:t>CIVL</w:t>
            </w:r>
          </w:p>
        </w:tc>
        <w:tc>
          <w:tcPr>
            <w:tcW w:w="1260" w:type="dxa"/>
          </w:tcPr>
          <w:p w14:paraId="56AF741D" w14:textId="77777777" w:rsidR="00530238" w:rsidRDefault="00530238" w:rsidP="0028434C"/>
        </w:tc>
        <w:tc>
          <w:tcPr>
            <w:tcW w:w="1620" w:type="dxa"/>
          </w:tcPr>
          <w:p w14:paraId="240659AC" w14:textId="77777777" w:rsidR="00530238" w:rsidRDefault="00530238" w:rsidP="0028434C"/>
        </w:tc>
        <w:tc>
          <w:tcPr>
            <w:tcW w:w="1440" w:type="dxa"/>
          </w:tcPr>
          <w:p w14:paraId="22AAECDC" w14:textId="77777777" w:rsidR="00530238" w:rsidRDefault="00530238" w:rsidP="0028434C"/>
        </w:tc>
        <w:tc>
          <w:tcPr>
            <w:tcW w:w="3685" w:type="dxa"/>
          </w:tcPr>
          <w:p w14:paraId="2BE6ADD8" w14:textId="77777777" w:rsidR="00530238" w:rsidRDefault="00530238" w:rsidP="0028434C"/>
        </w:tc>
      </w:tr>
      <w:tr w:rsidR="00530238" w14:paraId="39CE9BE6" w14:textId="4BA7F55C" w:rsidTr="003B7E3E">
        <w:tc>
          <w:tcPr>
            <w:tcW w:w="1345" w:type="dxa"/>
            <w:vAlign w:val="center"/>
          </w:tcPr>
          <w:p w14:paraId="4005B466" w14:textId="56133B8B" w:rsidR="00530238" w:rsidRDefault="00530238" w:rsidP="003B7E3E">
            <w:pPr>
              <w:jc w:val="right"/>
            </w:pPr>
            <w:r>
              <w:t>ECE</w:t>
            </w:r>
          </w:p>
        </w:tc>
        <w:tc>
          <w:tcPr>
            <w:tcW w:w="1260" w:type="dxa"/>
          </w:tcPr>
          <w:p w14:paraId="35E6774F" w14:textId="77777777" w:rsidR="00530238" w:rsidRDefault="00530238" w:rsidP="0028434C"/>
        </w:tc>
        <w:tc>
          <w:tcPr>
            <w:tcW w:w="1620" w:type="dxa"/>
          </w:tcPr>
          <w:p w14:paraId="657BEBC3" w14:textId="77777777" w:rsidR="00530238" w:rsidRDefault="00530238" w:rsidP="0028434C"/>
        </w:tc>
        <w:tc>
          <w:tcPr>
            <w:tcW w:w="1440" w:type="dxa"/>
          </w:tcPr>
          <w:p w14:paraId="5E107E6A" w14:textId="77777777" w:rsidR="00530238" w:rsidRDefault="00530238" w:rsidP="0028434C"/>
        </w:tc>
        <w:tc>
          <w:tcPr>
            <w:tcW w:w="3685" w:type="dxa"/>
          </w:tcPr>
          <w:p w14:paraId="057CA59D" w14:textId="77777777" w:rsidR="00530238" w:rsidRDefault="00530238" w:rsidP="0028434C"/>
        </w:tc>
      </w:tr>
      <w:tr w:rsidR="00530238" w14:paraId="534ECB6F" w14:textId="14876C90" w:rsidTr="003B7E3E">
        <w:tc>
          <w:tcPr>
            <w:tcW w:w="1345" w:type="dxa"/>
            <w:vAlign w:val="center"/>
          </w:tcPr>
          <w:p w14:paraId="31C7079C" w14:textId="68DADB57" w:rsidR="00530238" w:rsidRDefault="00530238" w:rsidP="003B7E3E">
            <w:pPr>
              <w:jc w:val="right"/>
            </w:pPr>
            <w:r>
              <w:t>ENPH</w:t>
            </w:r>
          </w:p>
        </w:tc>
        <w:tc>
          <w:tcPr>
            <w:tcW w:w="1260" w:type="dxa"/>
          </w:tcPr>
          <w:p w14:paraId="3B7BAC7C" w14:textId="77777777" w:rsidR="00530238" w:rsidRDefault="00530238" w:rsidP="0028434C"/>
        </w:tc>
        <w:tc>
          <w:tcPr>
            <w:tcW w:w="1620" w:type="dxa"/>
          </w:tcPr>
          <w:p w14:paraId="1294EF76" w14:textId="77777777" w:rsidR="00530238" w:rsidRDefault="00530238" w:rsidP="0028434C"/>
        </w:tc>
        <w:tc>
          <w:tcPr>
            <w:tcW w:w="1440" w:type="dxa"/>
          </w:tcPr>
          <w:p w14:paraId="76B3303F" w14:textId="77777777" w:rsidR="00530238" w:rsidRDefault="00530238" w:rsidP="0028434C"/>
        </w:tc>
        <w:tc>
          <w:tcPr>
            <w:tcW w:w="3685" w:type="dxa"/>
          </w:tcPr>
          <w:p w14:paraId="2A5C830A" w14:textId="77777777" w:rsidR="00530238" w:rsidRDefault="00530238" w:rsidP="0028434C"/>
        </w:tc>
      </w:tr>
      <w:tr w:rsidR="00530238" w14:paraId="11216214" w14:textId="3A1BEF59" w:rsidTr="003B7E3E">
        <w:tc>
          <w:tcPr>
            <w:tcW w:w="1345" w:type="dxa"/>
            <w:vAlign w:val="center"/>
          </w:tcPr>
          <w:p w14:paraId="10DF468E" w14:textId="0A8FD6E5" w:rsidR="00530238" w:rsidRDefault="00530238" w:rsidP="003B7E3E">
            <w:pPr>
              <w:jc w:val="right"/>
            </w:pPr>
            <w:r>
              <w:t>ENVE</w:t>
            </w:r>
          </w:p>
        </w:tc>
        <w:tc>
          <w:tcPr>
            <w:tcW w:w="1260" w:type="dxa"/>
          </w:tcPr>
          <w:p w14:paraId="60A27845" w14:textId="77777777" w:rsidR="00530238" w:rsidRDefault="00530238" w:rsidP="0028434C"/>
        </w:tc>
        <w:tc>
          <w:tcPr>
            <w:tcW w:w="1620" w:type="dxa"/>
          </w:tcPr>
          <w:p w14:paraId="53ECE23B" w14:textId="77777777" w:rsidR="00530238" w:rsidRDefault="00530238" w:rsidP="0028434C"/>
        </w:tc>
        <w:tc>
          <w:tcPr>
            <w:tcW w:w="1440" w:type="dxa"/>
          </w:tcPr>
          <w:p w14:paraId="41AFD23E" w14:textId="77777777" w:rsidR="00530238" w:rsidRDefault="00530238" w:rsidP="0028434C"/>
        </w:tc>
        <w:tc>
          <w:tcPr>
            <w:tcW w:w="3685" w:type="dxa"/>
          </w:tcPr>
          <w:p w14:paraId="5CBA0591" w14:textId="77777777" w:rsidR="00530238" w:rsidRDefault="00530238" w:rsidP="0028434C"/>
        </w:tc>
      </w:tr>
      <w:tr w:rsidR="00530238" w14:paraId="5C31D4B4" w14:textId="67747C84" w:rsidTr="003B7E3E">
        <w:tc>
          <w:tcPr>
            <w:tcW w:w="1345" w:type="dxa"/>
            <w:vAlign w:val="center"/>
          </w:tcPr>
          <w:p w14:paraId="050E9086" w14:textId="57D0D901" w:rsidR="00530238" w:rsidRDefault="00530238" w:rsidP="003B7E3E">
            <w:pPr>
              <w:jc w:val="right"/>
            </w:pPr>
            <w:r>
              <w:t>GEOE</w:t>
            </w:r>
          </w:p>
        </w:tc>
        <w:tc>
          <w:tcPr>
            <w:tcW w:w="1260" w:type="dxa"/>
          </w:tcPr>
          <w:p w14:paraId="1ACB25DF" w14:textId="77777777" w:rsidR="00530238" w:rsidRDefault="00530238" w:rsidP="0028434C"/>
        </w:tc>
        <w:tc>
          <w:tcPr>
            <w:tcW w:w="1620" w:type="dxa"/>
          </w:tcPr>
          <w:p w14:paraId="7E78A787" w14:textId="77777777" w:rsidR="00530238" w:rsidRDefault="00530238" w:rsidP="0028434C"/>
        </w:tc>
        <w:tc>
          <w:tcPr>
            <w:tcW w:w="1440" w:type="dxa"/>
          </w:tcPr>
          <w:p w14:paraId="75BFDA97" w14:textId="77777777" w:rsidR="00530238" w:rsidRDefault="00530238" w:rsidP="0028434C"/>
        </w:tc>
        <w:tc>
          <w:tcPr>
            <w:tcW w:w="3685" w:type="dxa"/>
          </w:tcPr>
          <w:p w14:paraId="7AD9C2EB" w14:textId="77777777" w:rsidR="00530238" w:rsidRDefault="00530238" w:rsidP="0028434C"/>
        </w:tc>
      </w:tr>
      <w:tr w:rsidR="00530238" w14:paraId="5117F55A" w14:textId="0F17B1F4" w:rsidTr="003B7E3E">
        <w:tc>
          <w:tcPr>
            <w:tcW w:w="1345" w:type="dxa"/>
            <w:vAlign w:val="center"/>
          </w:tcPr>
          <w:p w14:paraId="7EB9F559" w14:textId="4B8BB906" w:rsidR="00530238" w:rsidRDefault="00530238" w:rsidP="003B7E3E">
            <w:pPr>
              <w:jc w:val="right"/>
            </w:pPr>
            <w:r>
              <w:t>IGEN</w:t>
            </w:r>
          </w:p>
        </w:tc>
        <w:tc>
          <w:tcPr>
            <w:tcW w:w="1260" w:type="dxa"/>
          </w:tcPr>
          <w:p w14:paraId="3F06501E" w14:textId="77777777" w:rsidR="00530238" w:rsidRDefault="00530238" w:rsidP="0028434C"/>
        </w:tc>
        <w:tc>
          <w:tcPr>
            <w:tcW w:w="1620" w:type="dxa"/>
          </w:tcPr>
          <w:p w14:paraId="703C613E" w14:textId="77777777" w:rsidR="00530238" w:rsidRDefault="00530238" w:rsidP="0028434C"/>
        </w:tc>
        <w:tc>
          <w:tcPr>
            <w:tcW w:w="1440" w:type="dxa"/>
          </w:tcPr>
          <w:p w14:paraId="576B7943" w14:textId="77777777" w:rsidR="00530238" w:rsidRDefault="00530238" w:rsidP="0028434C"/>
        </w:tc>
        <w:tc>
          <w:tcPr>
            <w:tcW w:w="3685" w:type="dxa"/>
          </w:tcPr>
          <w:p w14:paraId="1B12856E" w14:textId="77777777" w:rsidR="00530238" w:rsidRDefault="00530238" w:rsidP="0028434C"/>
        </w:tc>
      </w:tr>
      <w:tr w:rsidR="00530238" w14:paraId="1564116A" w14:textId="309591BF" w:rsidTr="003B7E3E">
        <w:tc>
          <w:tcPr>
            <w:tcW w:w="1345" w:type="dxa"/>
            <w:vAlign w:val="center"/>
          </w:tcPr>
          <w:p w14:paraId="1F2C5AC2" w14:textId="0ECCEB31" w:rsidR="00530238" w:rsidRDefault="00530238" w:rsidP="003B7E3E">
            <w:pPr>
              <w:jc w:val="right"/>
            </w:pPr>
            <w:r>
              <w:t>MANU</w:t>
            </w:r>
          </w:p>
        </w:tc>
        <w:tc>
          <w:tcPr>
            <w:tcW w:w="1260" w:type="dxa"/>
          </w:tcPr>
          <w:p w14:paraId="03A28EE2" w14:textId="77777777" w:rsidR="00530238" w:rsidRDefault="00530238" w:rsidP="0028434C"/>
        </w:tc>
        <w:tc>
          <w:tcPr>
            <w:tcW w:w="1620" w:type="dxa"/>
          </w:tcPr>
          <w:p w14:paraId="0E5035BE" w14:textId="77777777" w:rsidR="00530238" w:rsidRDefault="00530238" w:rsidP="0028434C"/>
        </w:tc>
        <w:tc>
          <w:tcPr>
            <w:tcW w:w="1440" w:type="dxa"/>
          </w:tcPr>
          <w:p w14:paraId="362A71FF" w14:textId="77777777" w:rsidR="00530238" w:rsidRDefault="00530238" w:rsidP="0028434C"/>
        </w:tc>
        <w:tc>
          <w:tcPr>
            <w:tcW w:w="3685" w:type="dxa"/>
          </w:tcPr>
          <w:p w14:paraId="75051C7B" w14:textId="77777777" w:rsidR="00530238" w:rsidRDefault="00530238" w:rsidP="0028434C"/>
        </w:tc>
      </w:tr>
      <w:tr w:rsidR="00530238" w14:paraId="2B4CC304" w14:textId="6022A18E" w:rsidTr="003B7E3E">
        <w:tc>
          <w:tcPr>
            <w:tcW w:w="1345" w:type="dxa"/>
            <w:vAlign w:val="center"/>
          </w:tcPr>
          <w:p w14:paraId="3AFCD7D0" w14:textId="5999FBA6" w:rsidR="00530238" w:rsidRDefault="00530238" w:rsidP="003B7E3E">
            <w:pPr>
              <w:jc w:val="right"/>
            </w:pPr>
            <w:r>
              <w:t>MTRL</w:t>
            </w:r>
          </w:p>
        </w:tc>
        <w:tc>
          <w:tcPr>
            <w:tcW w:w="1260" w:type="dxa"/>
          </w:tcPr>
          <w:p w14:paraId="10F02B45" w14:textId="77777777" w:rsidR="00530238" w:rsidRDefault="00530238" w:rsidP="0028434C"/>
        </w:tc>
        <w:tc>
          <w:tcPr>
            <w:tcW w:w="1620" w:type="dxa"/>
          </w:tcPr>
          <w:p w14:paraId="68B8AE56" w14:textId="77777777" w:rsidR="00530238" w:rsidRDefault="00530238" w:rsidP="0028434C"/>
        </w:tc>
        <w:tc>
          <w:tcPr>
            <w:tcW w:w="1440" w:type="dxa"/>
          </w:tcPr>
          <w:p w14:paraId="100502E5" w14:textId="77777777" w:rsidR="00530238" w:rsidRDefault="00530238" w:rsidP="0028434C"/>
        </w:tc>
        <w:tc>
          <w:tcPr>
            <w:tcW w:w="3685" w:type="dxa"/>
          </w:tcPr>
          <w:p w14:paraId="2B9C9CA1" w14:textId="77777777" w:rsidR="00530238" w:rsidRDefault="00530238" w:rsidP="0028434C"/>
        </w:tc>
      </w:tr>
      <w:tr w:rsidR="00530238" w14:paraId="39D335E3" w14:textId="32319060" w:rsidTr="003B7E3E">
        <w:tc>
          <w:tcPr>
            <w:tcW w:w="1345" w:type="dxa"/>
            <w:vAlign w:val="center"/>
          </w:tcPr>
          <w:p w14:paraId="3AE2304B" w14:textId="6B205776" w:rsidR="00530238" w:rsidRDefault="00530238" w:rsidP="003B7E3E">
            <w:pPr>
              <w:jc w:val="right"/>
            </w:pPr>
            <w:r>
              <w:t>MECH</w:t>
            </w:r>
          </w:p>
        </w:tc>
        <w:tc>
          <w:tcPr>
            <w:tcW w:w="1260" w:type="dxa"/>
          </w:tcPr>
          <w:p w14:paraId="12637DCC" w14:textId="77777777" w:rsidR="00530238" w:rsidRDefault="00530238" w:rsidP="0028434C"/>
        </w:tc>
        <w:tc>
          <w:tcPr>
            <w:tcW w:w="1620" w:type="dxa"/>
          </w:tcPr>
          <w:p w14:paraId="0DDDB8B4" w14:textId="77777777" w:rsidR="00530238" w:rsidRDefault="00530238" w:rsidP="0028434C"/>
        </w:tc>
        <w:tc>
          <w:tcPr>
            <w:tcW w:w="1440" w:type="dxa"/>
          </w:tcPr>
          <w:p w14:paraId="0E0390B5" w14:textId="77777777" w:rsidR="00530238" w:rsidRDefault="00530238" w:rsidP="0028434C"/>
        </w:tc>
        <w:tc>
          <w:tcPr>
            <w:tcW w:w="3685" w:type="dxa"/>
          </w:tcPr>
          <w:p w14:paraId="327C7C15" w14:textId="77777777" w:rsidR="00530238" w:rsidRDefault="00530238" w:rsidP="0028434C"/>
        </w:tc>
      </w:tr>
      <w:tr w:rsidR="00530238" w14:paraId="51E3B7B5" w14:textId="77777777" w:rsidTr="003B7E3E">
        <w:tc>
          <w:tcPr>
            <w:tcW w:w="1345" w:type="dxa"/>
            <w:vAlign w:val="center"/>
          </w:tcPr>
          <w:p w14:paraId="1350156B" w14:textId="7AA71477" w:rsidR="00530238" w:rsidRDefault="00530238" w:rsidP="003B7E3E">
            <w:pPr>
              <w:jc w:val="right"/>
            </w:pPr>
            <w:r>
              <w:t>MINE</w:t>
            </w:r>
          </w:p>
        </w:tc>
        <w:tc>
          <w:tcPr>
            <w:tcW w:w="1260" w:type="dxa"/>
          </w:tcPr>
          <w:p w14:paraId="02526478" w14:textId="77777777" w:rsidR="00530238" w:rsidRDefault="00530238" w:rsidP="0028434C"/>
        </w:tc>
        <w:tc>
          <w:tcPr>
            <w:tcW w:w="1620" w:type="dxa"/>
          </w:tcPr>
          <w:p w14:paraId="2DE504B8" w14:textId="77777777" w:rsidR="00530238" w:rsidRDefault="00530238" w:rsidP="0028434C"/>
        </w:tc>
        <w:tc>
          <w:tcPr>
            <w:tcW w:w="1440" w:type="dxa"/>
          </w:tcPr>
          <w:p w14:paraId="45F2D85E" w14:textId="77777777" w:rsidR="00530238" w:rsidRDefault="00530238" w:rsidP="0028434C"/>
        </w:tc>
        <w:tc>
          <w:tcPr>
            <w:tcW w:w="3685" w:type="dxa"/>
          </w:tcPr>
          <w:p w14:paraId="1063709C" w14:textId="77777777" w:rsidR="00530238" w:rsidRDefault="00530238" w:rsidP="0028434C"/>
        </w:tc>
      </w:tr>
      <w:tr w:rsidR="00530238" w14:paraId="260BB1FF" w14:textId="77777777" w:rsidTr="003B7E3E">
        <w:tc>
          <w:tcPr>
            <w:tcW w:w="1345" w:type="dxa"/>
            <w:vAlign w:val="center"/>
          </w:tcPr>
          <w:p w14:paraId="0D7881E7" w14:textId="5E520DF3" w:rsidR="00530238" w:rsidRDefault="00530238" w:rsidP="003B7E3E">
            <w:pPr>
              <w:jc w:val="right"/>
            </w:pPr>
            <w:r>
              <w:t>SBME</w:t>
            </w:r>
          </w:p>
        </w:tc>
        <w:tc>
          <w:tcPr>
            <w:tcW w:w="1260" w:type="dxa"/>
          </w:tcPr>
          <w:p w14:paraId="631C350F" w14:textId="77777777" w:rsidR="00530238" w:rsidRDefault="00530238" w:rsidP="0028434C"/>
        </w:tc>
        <w:tc>
          <w:tcPr>
            <w:tcW w:w="1620" w:type="dxa"/>
          </w:tcPr>
          <w:p w14:paraId="4C2C7EDA" w14:textId="77777777" w:rsidR="00530238" w:rsidRDefault="00530238" w:rsidP="0028434C"/>
        </w:tc>
        <w:tc>
          <w:tcPr>
            <w:tcW w:w="1440" w:type="dxa"/>
          </w:tcPr>
          <w:p w14:paraId="620B5B71" w14:textId="77777777" w:rsidR="00530238" w:rsidRDefault="00530238" w:rsidP="0028434C"/>
        </w:tc>
        <w:tc>
          <w:tcPr>
            <w:tcW w:w="3685" w:type="dxa"/>
          </w:tcPr>
          <w:p w14:paraId="68BFED9E" w14:textId="77777777" w:rsidR="00530238" w:rsidRDefault="00530238" w:rsidP="0028434C"/>
        </w:tc>
      </w:tr>
    </w:tbl>
    <w:p w14:paraId="4368A551" w14:textId="77777777" w:rsidR="00C03F83" w:rsidRDefault="00C03F83" w:rsidP="00C03F83"/>
    <w:p w14:paraId="34F2DB19" w14:textId="1032D9F5" w:rsidR="003B7E3E" w:rsidRDefault="00FF1F24" w:rsidP="003B7E3E">
      <w:pPr>
        <w:pStyle w:val="Heading2"/>
      </w:pPr>
      <w:r>
        <w:t xml:space="preserve">In-kind and Other </w:t>
      </w:r>
      <w:r w:rsidR="003B7E3E">
        <w:t>Support Requests</w:t>
      </w:r>
      <w:r w:rsidR="00A328CB">
        <w:t xml:space="preserve"> (Optional)</w:t>
      </w:r>
    </w:p>
    <w:p w14:paraId="434B75F5" w14:textId="0F44F645" w:rsidR="007C26DE" w:rsidRDefault="003B7E3E" w:rsidP="003B7E3E">
      <w:r>
        <w:t>If your team</w:t>
      </w:r>
      <w:r w:rsidR="00ED7068">
        <w:t xml:space="preserve"> requires assistance from your home department</w:t>
      </w:r>
      <w:r w:rsidR="00D90BB7">
        <w:t xml:space="preserve"> or other units</w:t>
      </w:r>
      <w:r w:rsidR="00ED7068">
        <w:t xml:space="preserve"> (recruiting communications, boosting content on social media, updating team information on department website, etc.), indicate your request here and to which department(s)</w:t>
      </w:r>
      <w:r w:rsidR="00D90BB7">
        <w:t xml:space="preserve"> or units</w:t>
      </w:r>
      <w:r w:rsidR="00ED7068">
        <w:t xml:space="preserve">. </w:t>
      </w:r>
    </w:p>
    <w:tbl>
      <w:tblPr>
        <w:tblStyle w:val="TableGrid"/>
        <w:tblW w:w="0" w:type="auto"/>
        <w:tblLook w:val="04A0" w:firstRow="1" w:lastRow="0" w:firstColumn="1" w:lastColumn="0" w:noHBand="0" w:noVBand="1"/>
      </w:tblPr>
      <w:tblGrid>
        <w:gridCol w:w="9350"/>
      </w:tblGrid>
      <w:tr w:rsidR="007C26DE" w14:paraId="6735902B" w14:textId="77777777" w:rsidTr="007C26DE">
        <w:tc>
          <w:tcPr>
            <w:tcW w:w="9350" w:type="dxa"/>
          </w:tcPr>
          <w:p w14:paraId="26CD4562" w14:textId="77777777" w:rsidR="007C26DE" w:rsidRDefault="007C26DE" w:rsidP="003B7E3E"/>
          <w:p w14:paraId="067A0AC8" w14:textId="77777777" w:rsidR="00141195" w:rsidRDefault="00141195" w:rsidP="003B7E3E"/>
          <w:p w14:paraId="74204217" w14:textId="77777777" w:rsidR="00141195" w:rsidRDefault="00141195" w:rsidP="003B7E3E"/>
          <w:p w14:paraId="1B664F19" w14:textId="77777777" w:rsidR="00141195" w:rsidRDefault="00141195" w:rsidP="003B7E3E"/>
          <w:p w14:paraId="5F4F7DDE" w14:textId="77777777" w:rsidR="00141195" w:rsidRDefault="00141195" w:rsidP="003B7E3E"/>
          <w:p w14:paraId="2F7CF0FB" w14:textId="3EF5306C" w:rsidR="00141195" w:rsidRDefault="00141195" w:rsidP="003B7E3E"/>
        </w:tc>
      </w:tr>
    </w:tbl>
    <w:p w14:paraId="00BACB4C" w14:textId="5D9F4CA0" w:rsidR="00BC053E" w:rsidRDefault="00BC053E" w:rsidP="003B7E3E">
      <w:r>
        <w:br w:type="page"/>
      </w:r>
    </w:p>
    <w:p w14:paraId="09C0A629" w14:textId="634D3F28" w:rsidR="00BC053E" w:rsidRDefault="00BC053E" w:rsidP="00BC053E">
      <w:pPr>
        <w:pStyle w:val="Title"/>
      </w:pPr>
      <w:r>
        <w:lastRenderedPageBreak/>
        <w:t>The Super Application</w:t>
      </w:r>
    </w:p>
    <w:p w14:paraId="33FCB537" w14:textId="34FA582F" w:rsidR="00D8704C" w:rsidRDefault="00BC053E" w:rsidP="00BC053E">
      <w:pPr>
        <w:pStyle w:val="Subtitle"/>
        <w:pBdr>
          <w:bottom w:val="single" w:sz="6" w:space="1" w:color="auto"/>
        </w:pBdr>
      </w:pPr>
      <w:r>
        <w:t xml:space="preserve">Part 2: </w:t>
      </w:r>
      <w:r w:rsidR="00C70FD3">
        <w:t>Funding &amp; Finance</w:t>
      </w:r>
    </w:p>
    <w:p w14:paraId="101006D2" w14:textId="77777777" w:rsidR="0054607E" w:rsidRDefault="0054607E" w:rsidP="0054607E">
      <w:r>
        <w:t xml:space="preserve">The Super Application is a required application that acts as a registration/renewal for all APSC-related groups. It must be submitted annually for a student group to maintain its status as an APSC group. </w:t>
      </w:r>
    </w:p>
    <w:p w14:paraId="457AD084" w14:textId="790FF98B" w:rsidR="00BC053E" w:rsidRDefault="0054607E" w:rsidP="0054607E">
      <w:pPr>
        <w:pStyle w:val="Heading1"/>
      </w:pPr>
      <w:r>
        <w:t>Summary</w:t>
      </w:r>
    </w:p>
    <w:p w14:paraId="74E538E9" w14:textId="4A927FB2" w:rsidR="0054607E" w:rsidRDefault="0054607E" w:rsidP="0054607E">
      <w:r>
        <w:t xml:space="preserve">See the SuperApp timeline and tasks attached on pages 1-2 of this document. </w:t>
      </w:r>
    </w:p>
    <w:tbl>
      <w:tblPr>
        <w:tblStyle w:val="TableGrid"/>
        <w:tblW w:w="0" w:type="auto"/>
        <w:tblLook w:val="04A0" w:firstRow="1" w:lastRow="0" w:firstColumn="1" w:lastColumn="0" w:noHBand="0" w:noVBand="1"/>
      </w:tblPr>
      <w:tblGrid>
        <w:gridCol w:w="2515"/>
        <w:gridCol w:w="2278"/>
        <w:gridCol w:w="2278"/>
        <w:gridCol w:w="2279"/>
      </w:tblGrid>
      <w:tr w:rsidR="0061642C" w14:paraId="1707A650" w14:textId="77777777" w:rsidTr="0093123A">
        <w:tc>
          <w:tcPr>
            <w:tcW w:w="2515" w:type="dxa"/>
          </w:tcPr>
          <w:p w14:paraId="4D8CFB80" w14:textId="77777777" w:rsidR="0061642C" w:rsidRDefault="0061642C" w:rsidP="0061642C"/>
        </w:tc>
        <w:tc>
          <w:tcPr>
            <w:tcW w:w="2278" w:type="dxa"/>
          </w:tcPr>
          <w:p w14:paraId="34992AC1" w14:textId="58F7B09B" w:rsidR="0061642C" w:rsidRDefault="0061642C" w:rsidP="0061642C">
            <w:r w:rsidRPr="00754C6F">
              <w:t>Application Opens</w:t>
            </w:r>
          </w:p>
        </w:tc>
        <w:tc>
          <w:tcPr>
            <w:tcW w:w="2278" w:type="dxa"/>
          </w:tcPr>
          <w:p w14:paraId="7309EC00" w14:textId="5A18F145" w:rsidR="0061642C" w:rsidRDefault="0061642C" w:rsidP="0061642C">
            <w:r w:rsidRPr="00754C6F">
              <w:t>Application Deadline</w:t>
            </w:r>
          </w:p>
        </w:tc>
        <w:tc>
          <w:tcPr>
            <w:tcW w:w="2279" w:type="dxa"/>
          </w:tcPr>
          <w:p w14:paraId="5EAFBD8D" w14:textId="59470A13" w:rsidR="0061642C" w:rsidRDefault="0061642C" w:rsidP="0061642C">
            <w:r w:rsidRPr="00754C6F">
              <w:t>Results Reported</w:t>
            </w:r>
          </w:p>
        </w:tc>
      </w:tr>
      <w:tr w:rsidR="00D90BB7" w:rsidRPr="00286B92" w14:paraId="5AC66F02" w14:textId="77777777" w:rsidTr="0093123A">
        <w:tc>
          <w:tcPr>
            <w:tcW w:w="2515" w:type="dxa"/>
          </w:tcPr>
          <w:p w14:paraId="1B84079B" w14:textId="46BF3FB2" w:rsidR="00D90BB7" w:rsidRPr="00286B92" w:rsidRDefault="00D90BB7" w:rsidP="00D90BB7">
            <w:pPr>
              <w:rPr>
                <w:bCs/>
              </w:rPr>
            </w:pPr>
            <w:r w:rsidRPr="00754C6F">
              <w:t>Part 1: Project Proposals &amp; Reporting</w:t>
            </w:r>
          </w:p>
        </w:tc>
        <w:tc>
          <w:tcPr>
            <w:tcW w:w="2278" w:type="dxa"/>
          </w:tcPr>
          <w:p w14:paraId="33249628" w14:textId="64C73C3A" w:rsidR="00D90BB7" w:rsidRPr="00286B92" w:rsidRDefault="00D90BB7" w:rsidP="00D90BB7">
            <w:pPr>
              <w:rPr>
                <w:bCs/>
              </w:rPr>
            </w:pPr>
            <w:r w:rsidRPr="00775A4D">
              <w:t>Early August</w:t>
            </w:r>
          </w:p>
        </w:tc>
        <w:tc>
          <w:tcPr>
            <w:tcW w:w="2278" w:type="dxa"/>
          </w:tcPr>
          <w:p w14:paraId="1DA15600" w14:textId="4EC52DE9" w:rsidR="00D90BB7" w:rsidRPr="00286B92" w:rsidRDefault="00D90BB7" w:rsidP="00D90BB7">
            <w:pPr>
              <w:rPr>
                <w:bCs/>
              </w:rPr>
            </w:pPr>
            <w:r w:rsidRPr="00754C6F">
              <w:t>September 30</w:t>
            </w:r>
            <w:r w:rsidRPr="00D90BB7">
              <w:rPr>
                <w:vertAlign w:val="superscript"/>
              </w:rPr>
              <w:t>th</w:t>
            </w:r>
            <w:r>
              <w:t xml:space="preserve">  </w:t>
            </w:r>
          </w:p>
        </w:tc>
        <w:tc>
          <w:tcPr>
            <w:tcW w:w="2279" w:type="dxa"/>
          </w:tcPr>
          <w:p w14:paraId="516CECD4" w14:textId="4A9A1E12" w:rsidR="00D90BB7" w:rsidRPr="00286B92" w:rsidRDefault="00D90BB7" w:rsidP="00D90BB7">
            <w:pPr>
              <w:rPr>
                <w:bCs/>
              </w:rPr>
            </w:pPr>
            <w:r w:rsidRPr="00754C6F">
              <w:t>Mid-November</w:t>
            </w:r>
          </w:p>
        </w:tc>
      </w:tr>
      <w:tr w:rsidR="00D90BB7" w:rsidRPr="0061642C" w14:paraId="01081375" w14:textId="77777777" w:rsidTr="0093123A">
        <w:tc>
          <w:tcPr>
            <w:tcW w:w="2515" w:type="dxa"/>
          </w:tcPr>
          <w:p w14:paraId="099D9272" w14:textId="7DCD2C98" w:rsidR="00D90BB7" w:rsidRPr="0061642C" w:rsidRDefault="00D90BB7" w:rsidP="00D90BB7">
            <w:pPr>
              <w:rPr>
                <w:b/>
                <w:bCs/>
              </w:rPr>
            </w:pPr>
            <w:r w:rsidRPr="0061642C">
              <w:rPr>
                <w:b/>
                <w:bCs/>
              </w:rPr>
              <w:t>Part 2: Funding &amp; Finance</w:t>
            </w:r>
          </w:p>
        </w:tc>
        <w:tc>
          <w:tcPr>
            <w:tcW w:w="2278" w:type="dxa"/>
          </w:tcPr>
          <w:p w14:paraId="7D07D668" w14:textId="2318D936" w:rsidR="00D90BB7" w:rsidRPr="00D90BB7" w:rsidRDefault="00D90BB7" w:rsidP="00D90BB7">
            <w:pPr>
              <w:rPr>
                <w:b/>
                <w:bCs/>
              </w:rPr>
            </w:pPr>
            <w:r w:rsidRPr="00D90BB7">
              <w:rPr>
                <w:b/>
              </w:rPr>
              <w:t>Early August</w:t>
            </w:r>
          </w:p>
        </w:tc>
        <w:tc>
          <w:tcPr>
            <w:tcW w:w="2278" w:type="dxa"/>
          </w:tcPr>
          <w:p w14:paraId="30B9606C" w14:textId="7D7F14CA" w:rsidR="00D90BB7" w:rsidRPr="0061642C" w:rsidRDefault="00D90BB7" w:rsidP="00D90BB7">
            <w:pPr>
              <w:rPr>
                <w:b/>
                <w:bCs/>
              </w:rPr>
            </w:pPr>
            <w:r w:rsidRPr="0061642C">
              <w:rPr>
                <w:b/>
                <w:bCs/>
              </w:rPr>
              <w:t>September 30</w:t>
            </w:r>
            <w:r w:rsidRPr="00D90BB7">
              <w:rPr>
                <w:b/>
                <w:bCs/>
                <w:vertAlign w:val="superscript"/>
              </w:rPr>
              <w:t>th</w:t>
            </w:r>
            <w:r>
              <w:rPr>
                <w:b/>
                <w:bCs/>
              </w:rPr>
              <w:t xml:space="preserve"> </w:t>
            </w:r>
          </w:p>
        </w:tc>
        <w:tc>
          <w:tcPr>
            <w:tcW w:w="2279" w:type="dxa"/>
          </w:tcPr>
          <w:p w14:paraId="52B4E6D3" w14:textId="20695347" w:rsidR="00D90BB7" w:rsidRPr="0061642C" w:rsidRDefault="00D90BB7" w:rsidP="00D90BB7">
            <w:pPr>
              <w:rPr>
                <w:b/>
                <w:bCs/>
              </w:rPr>
            </w:pPr>
            <w:r w:rsidRPr="0061642C">
              <w:rPr>
                <w:b/>
                <w:bCs/>
              </w:rPr>
              <w:t>Mid-November</w:t>
            </w:r>
          </w:p>
        </w:tc>
      </w:tr>
      <w:tr w:rsidR="00D90BB7" w14:paraId="2A87A49F" w14:textId="77777777" w:rsidTr="0093123A">
        <w:tc>
          <w:tcPr>
            <w:tcW w:w="2515" w:type="dxa"/>
          </w:tcPr>
          <w:p w14:paraId="2DDF2B13" w14:textId="0E29AF93" w:rsidR="00D90BB7" w:rsidRDefault="00D90BB7" w:rsidP="00D90BB7">
            <w:r w:rsidRPr="00754C6F">
              <w:t>Part 3: Group Policy Handbook</w:t>
            </w:r>
          </w:p>
        </w:tc>
        <w:tc>
          <w:tcPr>
            <w:tcW w:w="2278" w:type="dxa"/>
          </w:tcPr>
          <w:p w14:paraId="65843AE3" w14:textId="58462A0F" w:rsidR="00D90BB7" w:rsidRDefault="00D90BB7" w:rsidP="00D90BB7">
            <w:r w:rsidRPr="00775A4D">
              <w:t>Early August</w:t>
            </w:r>
          </w:p>
        </w:tc>
        <w:tc>
          <w:tcPr>
            <w:tcW w:w="2278" w:type="dxa"/>
          </w:tcPr>
          <w:p w14:paraId="1CD40AA5" w14:textId="0F4D7EB9" w:rsidR="00D90BB7" w:rsidRDefault="00D90BB7" w:rsidP="00D90BB7">
            <w:r w:rsidRPr="00754C6F">
              <w:t>April 30</w:t>
            </w:r>
            <w:r w:rsidRPr="00D90BB7">
              <w:rPr>
                <w:vertAlign w:val="superscript"/>
              </w:rPr>
              <w:t>th</w:t>
            </w:r>
            <w:r>
              <w:t xml:space="preserve"> </w:t>
            </w:r>
          </w:p>
        </w:tc>
        <w:tc>
          <w:tcPr>
            <w:tcW w:w="2279" w:type="dxa"/>
          </w:tcPr>
          <w:p w14:paraId="0DA91497" w14:textId="3E9BEED0" w:rsidR="00D90BB7" w:rsidRDefault="00D90BB7" w:rsidP="00D90BB7">
            <w:r w:rsidRPr="00754C6F">
              <w:t>Summer 2023</w:t>
            </w:r>
          </w:p>
        </w:tc>
      </w:tr>
    </w:tbl>
    <w:p w14:paraId="7139B2CB" w14:textId="77777777" w:rsidR="00286B92" w:rsidRDefault="00286B92" w:rsidP="0054607E"/>
    <w:p w14:paraId="305FD958" w14:textId="3DE8171D" w:rsidR="0073703B" w:rsidRDefault="0073703B">
      <w:r>
        <w:t xml:space="preserve">Part 2 of The Super Application details your group’s budget and roster, and assesses your eligibility for APSC funding opportunities. </w:t>
      </w:r>
    </w:p>
    <w:p w14:paraId="727C8A43" w14:textId="24DE1410" w:rsidR="0073703B" w:rsidRDefault="0073703B" w:rsidP="0073703B">
      <w:pPr>
        <w:pStyle w:val="Heading1"/>
      </w:pPr>
      <w:r>
        <w:t>Funding Sources &amp; Finance</w:t>
      </w:r>
    </w:p>
    <w:p w14:paraId="76B47291" w14:textId="254B6ED0" w:rsidR="0073703B" w:rsidRDefault="0073703B" w:rsidP="0073703B">
      <w:pPr>
        <w:pStyle w:val="Heading2"/>
      </w:pPr>
      <w:r>
        <w:t>Financial Account Details</w:t>
      </w:r>
    </w:p>
    <w:p w14:paraId="59E6FA34" w14:textId="47EFD0EF" w:rsidR="0073703B" w:rsidRDefault="0073703B" w:rsidP="0073703B">
      <w:r>
        <w:t>Provide a summary of all accounts your group holds with APSC or your home department(s)</w:t>
      </w:r>
      <w:r w:rsidR="00E138D6">
        <w:t>.</w:t>
      </w:r>
      <w:r>
        <w:t xml:space="preserve"> Any PAF/TLEF/other accounts must be included here. </w:t>
      </w:r>
      <w:r w:rsidR="00FF1F24">
        <w:t xml:space="preserve">Provide detail on non-APSC finance accounts. </w:t>
      </w:r>
    </w:p>
    <w:tbl>
      <w:tblPr>
        <w:tblStyle w:val="TableGrid"/>
        <w:tblW w:w="0" w:type="auto"/>
        <w:tblLook w:val="04A0" w:firstRow="1" w:lastRow="0" w:firstColumn="1" w:lastColumn="0" w:noHBand="0" w:noVBand="1"/>
      </w:tblPr>
      <w:tblGrid>
        <w:gridCol w:w="9350"/>
      </w:tblGrid>
      <w:tr w:rsidR="0073703B" w14:paraId="4402F2EE" w14:textId="77777777" w:rsidTr="0073703B">
        <w:tc>
          <w:tcPr>
            <w:tcW w:w="9350" w:type="dxa"/>
          </w:tcPr>
          <w:p w14:paraId="1D651CCC" w14:textId="77777777" w:rsidR="0073703B" w:rsidRDefault="0073703B" w:rsidP="0073703B"/>
          <w:p w14:paraId="0602A3D4" w14:textId="77777777" w:rsidR="00141195" w:rsidRDefault="00141195" w:rsidP="0073703B"/>
          <w:p w14:paraId="5D0454FC" w14:textId="77777777" w:rsidR="00141195" w:rsidRDefault="00141195" w:rsidP="0073703B"/>
          <w:p w14:paraId="6B62AFE6" w14:textId="0A3D340C" w:rsidR="00141195" w:rsidRDefault="00141195" w:rsidP="0073703B"/>
        </w:tc>
      </w:tr>
    </w:tbl>
    <w:p w14:paraId="450CB84A" w14:textId="402E6F59" w:rsidR="0073703B" w:rsidRDefault="0073703B" w:rsidP="0073703B"/>
    <w:p w14:paraId="475859B0" w14:textId="026A453F" w:rsidR="0036322C" w:rsidRDefault="0036322C" w:rsidP="0073703B">
      <w:pPr>
        <w:pStyle w:val="Heading2"/>
      </w:pPr>
      <w:r>
        <w:t>Project Timeline</w:t>
      </w:r>
    </w:p>
    <w:p w14:paraId="41EF258E" w14:textId="1A9A7F3D" w:rsidR="0036322C" w:rsidRDefault="00D86D34" w:rsidP="0036322C">
      <w:r>
        <w:t xml:space="preserve">Fill out in </w:t>
      </w:r>
      <w:r w:rsidR="00E138D6">
        <w:t>Funding application</w:t>
      </w:r>
      <w:r>
        <w:t xml:space="preserve"> spreadsheet.</w:t>
      </w:r>
    </w:p>
    <w:p w14:paraId="5E06F533" w14:textId="53364399" w:rsidR="0036322C" w:rsidRDefault="0036322C" w:rsidP="0036322C">
      <w:r>
        <w:t xml:space="preserve">Provide a summary of your group’s planned project activities for this coming year. Indicate major milestones and any potential contingency. </w:t>
      </w:r>
    </w:p>
    <w:p w14:paraId="2C3B9E6E" w14:textId="77777777" w:rsidR="00F1126A" w:rsidRDefault="00F1126A" w:rsidP="00F1126A">
      <w:pPr>
        <w:pStyle w:val="Heading2"/>
      </w:pPr>
      <w:r>
        <w:t>Project Expenses Timeline</w:t>
      </w:r>
    </w:p>
    <w:p w14:paraId="0639A374" w14:textId="669E7366" w:rsidR="00F1126A" w:rsidRDefault="00F1126A" w:rsidP="00F1126A">
      <w:r>
        <w:t xml:space="preserve">Fill out in </w:t>
      </w:r>
      <w:r w:rsidR="00E138D6">
        <w:t>Funding application</w:t>
      </w:r>
      <w:r>
        <w:t xml:space="preserve"> spreadsheet.</w:t>
      </w:r>
    </w:p>
    <w:p w14:paraId="78F86324" w14:textId="344DA997" w:rsidR="00247B5E" w:rsidRDefault="00F1126A" w:rsidP="00247B5E">
      <w:r>
        <w:t xml:space="preserve">Provide a summary of the expected expenses for each project this coming year. Expenses should align with current year budget. </w:t>
      </w:r>
    </w:p>
    <w:p w14:paraId="226FE578" w14:textId="77777777" w:rsidR="00247B5E" w:rsidRDefault="00247B5E" w:rsidP="00247B5E"/>
    <w:p w14:paraId="50728FD5" w14:textId="11C2CB27" w:rsidR="0073703B" w:rsidRDefault="0073703B" w:rsidP="0073703B">
      <w:pPr>
        <w:pStyle w:val="Heading2"/>
      </w:pPr>
      <w:r>
        <w:lastRenderedPageBreak/>
        <w:t>Current Year Budget</w:t>
      </w:r>
    </w:p>
    <w:p w14:paraId="7ECBCB9F" w14:textId="7E9CE703" w:rsidR="0073703B" w:rsidRDefault="00D86D34" w:rsidP="0073703B">
      <w:r>
        <w:t xml:space="preserve">Fill out in </w:t>
      </w:r>
      <w:r w:rsidR="00E138D6">
        <w:t>Funding application</w:t>
      </w:r>
      <w:r>
        <w:t xml:space="preserve"> spreadsheet.</w:t>
      </w:r>
    </w:p>
    <w:p w14:paraId="6DBF35FD" w14:textId="54F0D1AB" w:rsidR="001819FB" w:rsidRDefault="0073703B" w:rsidP="001819FB">
      <w:r>
        <w:t>Provide a summary of your group’s budget for the coming year</w:t>
      </w:r>
      <w:r w:rsidR="00E138D6">
        <w:t>. If you are holding funds for future years, please include this carry-forward amount.</w:t>
      </w:r>
      <w:r>
        <w:t xml:space="preserve"> Indicate both your group’s income and expenses in the spreadsheet. </w:t>
      </w:r>
    </w:p>
    <w:p w14:paraId="19BAE3B8" w14:textId="569C5331" w:rsidR="0073703B" w:rsidRDefault="0073703B" w:rsidP="0073703B">
      <w:pPr>
        <w:pStyle w:val="Heading2"/>
      </w:pPr>
      <w:r>
        <w:t>Previous Year Expenses</w:t>
      </w:r>
    </w:p>
    <w:p w14:paraId="64BFE8C3" w14:textId="051448A8" w:rsidR="0073703B" w:rsidRDefault="00D86D34" w:rsidP="0073703B">
      <w:r>
        <w:t xml:space="preserve">Fill out in </w:t>
      </w:r>
      <w:r w:rsidR="00E138D6">
        <w:t>Funding application</w:t>
      </w:r>
      <w:r>
        <w:t xml:space="preserve"> spreadsheet.</w:t>
      </w:r>
    </w:p>
    <w:p w14:paraId="64B73D84" w14:textId="06392F41" w:rsidR="0073703B" w:rsidRDefault="0073703B" w:rsidP="0073703B">
      <w:r>
        <w:t xml:space="preserve">Provide a summary of your group’s income and expenses for last year. If you have funds left over from last year, indicate them in the spreadsheet. </w:t>
      </w:r>
    </w:p>
    <w:p w14:paraId="5AD67554" w14:textId="1A8E032E" w:rsidR="0073703B" w:rsidRDefault="0073703B" w:rsidP="0073703B">
      <w:pPr>
        <w:pStyle w:val="Heading2"/>
      </w:pPr>
      <w:r>
        <w:t>Accounting Assistance</w:t>
      </w:r>
    </w:p>
    <w:p w14:paraId="551CB69B" w14:textId="237669FE" w:rsidR="0073703B" w:rsidRDefault="00110409" w:rsidP="0073703B">
      <w:r>
        <w:t>Indicate the current status of your accounting systems below:</w:t>
      </w:r>
    </w:p>
    <w:p w14:paraId="27F8C78A" w14:textId="2A089186" w:rsidR="00110409" w:rsidRDefault="00356844" w:rsidP="0073703B">
      <w:r>
        <w:t xml:space="preserve">   </w:t>
      </w:r>
      <w:r w:rsidR="00110409">
        <w:fldChar w:fldCharType="begin">
          <w:ffData>
            <w:name w:val="Check1"/>
            <w:enabled/>
            <w:calcOnExit w:val="0"/>
            <w:checkBox>
              <w:sizeAuto/>
              <w:default w:val="0"/>
            </w:checkBox>
          </w:ffData>
        </w:fldChar>
      </w:r>
      <w:bookmarkStart w:id="5" w:name="Check1"/>
      <w:r w:rsidR="00110409">
        <w:instrText xml:space="preserve"> FORMCHECKBOX </w:instrText>
      </w:r>
      <w:r w:rsidR="00414419">
        <w:fldChar w:fldCharType="separate"/>
      </w:r>
      <w:r w:rsidR="00110409">
        <w:fldChar w:fldCharType="end"/>
      </w:r>
      <w:bookmarkEnd w:id="5"/>
      <w:r w:rsidR="00110409">
        <w:tab/>
        <w:t>We currently have an account with an APSC department and wish to retain it</w:t>
      </w:r>
      <w:r w:rsidR="00110409">
        <w:br/>
      </w:r>
      <w:r>
        <w:t xml:space="preserve">   </w:t>
      </w:r>
      <w:r w:rsidR="00110409">
        <w:fldChar w:fldCharType="begin">
          <w:ffData>
            <w:name w:val="Check2"/>
            <w:enabled/>
            <w:calcOnExit w:val="0"/>
            <w:checkBox>
              <w:sizeAuto/>
              <w:default w:val="0"/>
            </w:checkBox>
          </w:ffData>
        </w:fldChar>
      </w:r>
      <w:bookmarkStart w:id="6" w:name="Check2"/>
      <w:r w:rsidR="00110409">
        <w:instrText xml:space="preserve"> FORMCHECKBOX </w:instrText>
      </w:r>
      <w:r w:rsidR="00414419">
        <w:fldChar w:fldCharType="separate"/>
      </w:r>
      <w:r w:rsidR="00110409">
        <w:fldChar w:fldCharType="end"/>
      </w:r>
      <w:bookmarkEnd w:id="6"/>
      <w:r w:rsidR="00110409">
        <w:tab/>
        <w:t>We do not have an account with an APSC department but wish to open one</w:t>
      </w:r>
      <w:r w:rsidR="00110409">
        <w:br/>
      </w:r>
      <w:r>
        <w:t xml:space="preserve">   </w:t>
      </w:r>
      <w:r w:rsidR="00110409">
        <w:fldChar w:fldCharType="begin">
          <w:ffData>
            <w:name w:val="Check3"/>
            <w:enabled/>
            <w:calcOnExit w:val="0"/>
            <w:checkBox>
              <w:sizeAuto/>
              <w:default w:val="0"/>
            </w:checkBox>
          </w:ffData>
        </w:fldChar>
      </w:r>
      <w:bookmarkStart w:id="7" w:name="Check3"/>
      <w:r w:rsidR="00110409">
        <w:instrText xml:space="preserve"> FORMCHECKBOX </w:instrText>
      </w:r>
      <w:r w:rsidR="00414419">
        <w:fldChar w:fldCharType="separate"/>
      </w:r>
      <w:r w:rsidR="00110409">
        <w:fldChar w:fldCharType="end"/>
      </w:r>
      <w:bookmarkEnd w:id="7"/>
      <w:r w:rsidR="00110409">
        <w:tab/>
        <w:t>We do our accounting outside of APSC</w:t>
      </w:r>
    </w:p>
    <w:p w14:paraId="5FB5D549" w14:textId="7BD1CE2D" w:rsidR="00110409" w:rsidRDefault="00110409" w:rsidP="00110409">
      <w:pPr>
        <w:pStyle w:val="Heading2"/>
      </w:pPr>
      <w:r>
        <w:t>Team Roster</w:t>
      </w:r>
    </w:p>
    <w:p w14:paraId="3ADF9573" w14:textId="42547623" w:rsidR="00110409" w:rsidRDefault="00D86D34" w:rsidP="00110409">
      <w:r>
        <w:t xml:space="preserve">Fill out in </w:t>
      </w:r>
      <w:r w:rsidR="00E138D6">
        <w:t>Funding application</w:t>
      </w:r>
      <w:r>
        <w:t xml:space="preserve"> spreadsheet.</w:t>
      </w:r>
    </w:p>
    <w:p w14:paraId="79422008" w14:textId="2400E7AF" w:rsidR="00C03F83" w:rsidRDefault="00C03F83" w:rsidP="00110409">
      <w:r>
        <w:t xml:space="preserve">Fill out your team’s roster, including First Name, Last Name, Student #, Faculty, Degree, Program, Academic Year, Role, Email, and project involvement. </w:t>
      </w:r>
    </w:p>
    <w:p w14:paraId="5CC66879" w14:textId="78F3FD04" w:rsidR="00110409" w:rsidRDefault="00810377" w:rsidP="00810377">
      <w:pPr>
        <w:pStyle w:val="Heading2"/>
      </w:pPr>
      <w:r>
        <w:t>PAF Funding Information</w:t>
      </w:r>
    </w:p>
    <w:p w14:paraId="4CA66121" w14:textId="176351E7" w:rsidR="00810377" w:rsidRDefault="00D86D34" w:rsidP="00810377">
      <w:r>
        <w:t xml:space="preserve">Fill out in </w:t>
      </w:r>
      <w:r w:rsidR="00E138D6">
        <w:t>Funding application</w:t>
      </w:r>
      <w:r>
        <w:t xml:space="preserve"> spreadsheet.</w:t>
      </w:r>
    </w:p>
    <w:p w14:paraId="433E6B47" w14:textId="4408C102" w:rsidR="00810377" w:rsidRDefault="00810377" w:rsidP="00810377">
      <w:r>
        <w:t xml:space="preserve">Indicate the amount of funding requested from PAF this cycle. </w:t>
      </w:r>
    </w:p>
    <w:p w14:paraId="70A9315F" w14:textId="6002AD2B" w:rsidR="004255B0" w:rsidRDefault="004255B0" w:rsidP="004255B0">
      <w:pPr>
        <w:pStyle w:val="Heading2"/>
      </w:pPr>
      <w:r>
        <w:t>PD Opportunities</w:t>
      </w:r>
    </w:p>
    <w:p w14:paraId="3DB68D4C" w14:textId="20C6729B" w:rsidR="004255B0" w:rsidRDefault="00D86D34" w:rsidP="004255B0">
      <w:r>
        <w:t xml:space="preserve">Fill out in </w:t>
      </w:r>
      <w:r w:rsidR="00E138D6">
        <w:t>Funding application</w:t>
      </w:r>
      <w:r>
        <w:t xml:space="preserve"> spreadsheet.</w:t>
      </w:r>
    </w:p>
    <w:p w14:paraId="61BA28A8" w14:textId="5D2A0173" w:rsidR="004255B0" w:rsidRDefault="004255B0" w:rsidP="004255B0">
      <w:r>
        <w:t xml:space="preserve">Fill out the PD Opportunities sheet in the PAF spreadsheet. </w:t>
      </w:r>
    </w:p>
    <w:p w14:paraId="2F8674B7" w14:textId="70BB1882" w:rsidR="004255B0" w:rsidRDefault="004255B0" w:rsidP="004255B0">
      <w:pPr>
        <w:pStyle w:val="Heading2"/>
      </w:pPr>
      <w:r>
        <w:t>Capital Purchases</w:t>
      </w:r>
    </w:p>
    <w:p w14:paraId="53D27465" w14:textId="1B7EA7BE" w:rsidR="004255B0" w:rsidRDefault="00D86D34" w:rsidP="004255B0">
      <w:r>
        <w:t xml:space="preserve">Fill out in </w:t>
      </w:r>
      <w:r w:rsidR="00E138D6">
        <w:t>Funding application</w:t>
      </w:r>
      <w:r>
        <w:t xml:space="preserve"> spreadsheet.</w:t>
      </w:r>
    </w:p>
    <w:p w14:paraId="54A833A7" w14:textId="225CE8CB" w:rsidR="004255B0" w:rsidRDefault="004255B0" w:rsidP="004255B0">
      <w:r>
        <w:t xml:space="preserve">Explain the need for a new piece of equipment and plans for its storage, safe usage, and maintenance. Indicate </w:t>
      </w:r>
      <w:r w:rsidR="00E138D6">
        <w:t>how this purchase will be funded</w:t>
      </w:r>
      <w:r>
        <w:t xml:space="preserve">, such as the EDTC referendum. </w:t>
      </w:r>
      <w:r w:rsidR="001D162B">
        <w:t>(500 words)</w:t>
      </w:r>
    </w:p>
    <w:p w14:paraId="080E777C" w14:textId="2C71EEBE" w:rsidR="00C03F83" w:rsidRDefault="00C03F83"/>
    <w:p w14:paraId="29E0CB30" w14:textId="2FDFB3F3" w:rsidR="00247B5E" w:rsidRDefault="00247B5E"/>
    <w:p w14:paraId="34073E01" w14:textId="14E28635" w:rsidR="00247B5E" w:rsidRDefault="00247B5E"/>
    <w:p w14:paraId="444E7A9E" w14:textId="77777777" w:rsidR="00247B5E" w:rsidRDefault="00247B5E">
      <w:pPr>
        <w:rPr>
          <w:rFonts w:ascii="Whitney Medium" w:eastAsiaTheme="majorEastAsia" w:hAnsi="Whitney Medium" w:cstheme="majorBidi"/>
          <w:color w:val="2F5496" w:themeColor="accent1" w:themeShade="BF"/>
          <w:sz w:val="28"/>
          <w:szCs w:val="26"/>
        </w:rPr>
      </w:pPr>
    </w:p>
    <w:p w14:paraId="580A40AD" w14:textId="51C4DAE5" w:rsidR="004255B0" w:rsidRDefault="00C03F83" w:rsidP="00C03F83">
      <w:pPr>
        <w:pStyle w:val="Heading2"/>
      </w:pPr>
      <w:r>
        <w:lastRenderedPageBreak/>
        <w:t>Risk Management</w:t>
      </w:r>
    </w:p>
    <w:p w14:paraId="5759744C" w14:textId="1C17B3C9" w:rsidR="00C03F83" w:rsidRDefault="00D86D34" w:rsidP="004255B0">
      <w:r>
        <w:t xml:space="preserve">Fill out in </w:t>
      </w:r>
      <w:r w:rsidR="00E138D6">
        <w:t>Funding application</w:t>
      </w:r>
      <w:r>
        <w:t xml:space="preserve"> spreadsheet.</w:t>
      </w:r>
    </w:p>
    <w:p w14:paraId="4C24B7EF" w14:textId="7A2E4E58" w:rsidR="00C03F83" w:rsidRDefault="00C03F83" w:rsidP="004255B0">
      <w:r>
        <w:t>Detail how your team plans to address any project risks, including but not limited to: transportation and procurement of construction resources, storage, active construction work and testing, access control and security, waste management. (500 words)</w:t>
      </w:r>
    </w:p>
    <w:p w14:paraId="5D807682" w14:textId="785516A8" w:rsidR="00C03F83" w:rsidRDefault="00C03F83" w:rsidP="004255B0">
      <w:r>
        <w:t>Address how your team plans to deal with the financial requirements for this project – will you be applying for funding from UBC? Are you receiving funds/in-kind services from sponsors? Does your team have a dedicated treasurer? (150 words)</w:t>
      </w:r>
    </w:p>
    <w:p w14:paraId="13BF413C" w14:textId="4C72F262" w:rsidR="00C03F83" w:rsidRDefault="00C03F83" w:rsidP="004255B0">
      <w:r>
        <w:t>Will your proposed activities require any new permissions or resources from APSC? Are you signing a contract of any sort or making a financial commitment with external parties? Does this project contain a non-disclosure agreement? (150 words)</w:t>
      </w:r>
    </w:p>
    <w:p w14:paraId="243E0A96" w14:textId="77777777" w:rsidR="00247B5E" w:rsidRDefault="00247B5E" w:rsidP="00247B5E">
      <w:pPr>
        <w:pStyle w:val="Heading2"/>
      </w:pPr>
      <w:r>
        <w:t>Sponsorship Package (Optional)</w:t>
      </w:r>
    </w:p>
    <w:p w14:paraId="7B28CFF7" w14:textId="77777777" w:rsidR="00247B5E" w:rsidRDefault="00247B5E" w:rsidP="00247B5E">
      <w:r>
        <w:t xml:space="preserve">In </w:t>
      </w:r>
      <w:r w:rsidRPr="004255B0">
        <w:rPr>
          <w:b/>
        </w:rPr>
        <w:t>Qualtrics</w:t>
      </w:r>
      <w:r>
        <w:t xml:space="preserve">, attach your team’s sponsorship package for review. </w:t>
      </w:r>
    </w:p>
    <w:p w14:paraId="2B7A3946" w14:textId="0AF401B5" w:rsidR="004255B0" w:rsidRDefault="004255B0">
      <w:r>
        <w:br w:type="page"/>
      </w:r>
    </w:p>
    <w:p w14:paraId="35E12314" w14:textId="77777777" w:rsidR="004255B0" w:rsidRDefault="004255B0" w:rsidP="004255B0">
      <w:pPr>
        <w:pStyle w:val="Title"/>
      </w:pPr>
      <w:r>
        <w:lastRenderedPageBreak/>
        <w:t>The Super Application</w:t>
      </w:r>
    </w:p>
    <w:p w14:paraId="190B7535" w14:textId="7CEF45D9" w:rsidR="004255B0" w:rsidRDefault="004255B0" w:rsidP="004255B0">
      <w:pPr>
        <w:pStyle w:val="Subtitle"/>
        <w:pBdr>
          <w:bottom w:val="single" w:sz="6" w:space="1" w:color="auto"/>
        </w:pBdr>
      </w:pPr>
      <w:r>
        <w:t>Part 3: Group Policy Handbook</w:t>
      </w:r>
    </w:p>
    <w:p w14:paraId="679C3BE8" w14:textId="77777777" w:rsidR="004255B0" w:rsidRDefault="004255B0" w:rsidP="004255B0">
      <w:r>
        <w:t xml:space="preserve">The Super Application is a required application that acts as a registration/renewal for all APSC-related groups. It must be submitted annually for a student group to maintain its status as an APSC group. </w:t>
      </w:r>
    </w:p>
    <w:p w14:paraId="08F7F3C0" w14:textId="77777777" w:rsidR="004255B0" w:rsidRDefault="004255B0" w:rsidP="004255B0">
      <w:pPr>
        <w:pStyle w:val="Heading1"/>
      </w:pPr>
      <w:r>
        <w:t>Summary</w:t>
      </w:r>
    </w:p>
    <w:p w14:paraId="2B4ECEB0" w14:textId="30C33158" w:rsidR="004255B0" w:rsidRDefault="004255B0" w:rsidP="004255B0">
      <w:r>
        <w:t xml:space="preserve">See the SuperApp timeline and tasks attached on pages 1-2 of this document. </w:t>
      </w:r>
    </w:p>
    <w:tbl>
      <w:tblPr>
        <w:tblStyle w:val="TableGrid"/>
        <w:tblW w:w="0" w:type="auto"/>
        <w:tblLook w:val="04A0" w:firstRow="1" w:lastRow="0" w:firstColumn="1" w:lastColumn="0" w:noHBand="0" w:noVBand="1"/>
      </w:tblPr>
      <w:tblGrid>
        <w:gridCol w:w="2515"/>
        <w:gridCol w:w="2278"/>
        <w:gridCol w:w="2278"/>
        <w:gridCol w:w="2279"/>
      </w:tblGrid>
      <w:tr w:rsidR="0061642C" w14:paraId="0C9CAEC5" w14:textId="77777777" w:rsidTr="0093123A">
        <w:tc>
          <w:tcPr>
            <w:tcW w:w="2515" w:type="dxa"/>
          </w:tcPr>
          <w:p w14:paraId="40C7FE84" w14:textId="77777777" w:rsidR="0061642C" w:rsidRDefault="0061642C" w:rsidP="0061642C"/>
        </w:tc>
        <w:tc>
          <w:tcPr>
            <w:tcW w:w="2278" w:type="dxa"/>
          </w:tcPr>
          <w:p w14:paraId="537BD79B" w14:textId="343080C2" w:rsidR="0061642C" w:rsidRDefault="0061642C" w:rsidP="0061642C">
            <w:r w:rsidRPr="00226688">
              <w:t>Application Opens</w:t>
            </w:r>
          </w:p>
        </w:tc>
        <w:tc>
          <w:tcPr>
            <w:tcW w:w="2278" w:type="dxa"/>
          </w:tcPr>
          <w:p w14:paraId="510B445A" w14:textId="7BF2E574" w:rsidR="0061642C" w:rsidRDefault="0061642C" w:rsidP="0061642C">
            <w:r w:rsidRPr="00226688">
              <w:t>Application Deadline</w:t>
            </w:r>
          </w:p>
        </w:tc>
        <w:tc>
          <w:tcPr>
            <w:tcW w:w="2279" w:type="dxa"/>
          </w:tcPr>
          <w:p w14:paraId="384A11E1" w14:textId="794DD381" w:rsidR="0061642C" w:rsidRDefault="0061642C" w:rsidP="0061642C">
            <w:r w:rsidRPr="00226688">
              <w:t>Results Reported</w:t>
            </w:r>
          </w:p>
        </w:tc>
      </w:tr>
      <w:tr w:rsidR="0061642C" w:rsidRPr="00286B92" w14:paraId="7348C28A" w14:textId="77777777" w:rsidTr="0093123A">
        <w:tc>
          <w:tcPr>
            <w:tcW w:w="2515" w:type="dxa"/>
          </w:tcPr>
          <w:p w14:paraId="71E980B9" w14:textId="5FBBA79D" w:rsidR="0061642C" w:rsidRPr="00286B92" w:rsidRDefault="0061642C" w:rsidP="0061642C">
            <w:pPr>
              <w:rPr>
                <w:bCs/>
              </w:rPr>
            </w:pPr>
            <w:r w:rsidRPr="00226688">
              <w:t>Part 1: Project Proposals &amp; Reporting</w:t>
            </w:r>
          </w:p>
        </w:tc>
        <w:tc>
          <w:tcPr>
            <w:tcW w:w="2278" w:type="dxa"/>
          </w:tcPr>
          <w:p w14:paraId="25FC2C26" w14:textId="2FFE58AA" w:rsidR="0061642C" w:rsidRPr="00286B92" w:rsidRDefault="009967EA" w:rsidP="0061642C">
            <w:pPr>
              <w:rPr>
                <w:bCs/>
              </w:rPr>
            </w:pPr>
            <w:r w:rsidRPr="009967EA">
              <w:t>Early August</w:t>
            </w:r>
          </w:p>
        </w:tc>
        <w:tc>
          <w:tcPr>
            <w:tcW w:w="2278" w:type="dxa"/>
          </w:tcPr>
          <w:p w14:paraId="563679DB" w14:textId="5822A1E8" w:rsidR="0061642C" w:rsidRPr="00286B92" w:rsidRDefault="0061642C" w:rsidP="0061642C">
            <w:pPr>
              <w:rPr>
                <w:bCs/>
              </w:rPr>
            </w:pPr>
            <w:r w:rsidRPr="00226688">
              <w:t>September 30th</w:t>
            </w:r>
          </w:p>
        </w:tc>
        <w:tc>
          <w:tcPr>
            <w:tcW w:w="2279" w:type="dxa"/>
          </w:tcPr>
          <w:p w14:paraId="02EDAE6A" w14:textId="6F74F62E" w:rsidR="0061642C" w:rsidRPr="00286B92" w:rsidRDefault="0061642C" w:rsidP="0061642C">
            <w:pPr>
              <w:rPr>
                <w:bCs/>
              </w:rPr>
            </w:pPr>
            <w:r w:rsidRPr="00226688">
              <w:t>Mid-November</w:t>
            </w:r>
          </w:p>
        </w:tc>
      </w:tr>
      <w:tr w:rsidR="009967EA" w14:paraId="04572D4A" w14:textId="77777777" w:rsidTr="0093123A">
        <w:tc>
          <w:tcPr>
            <w:tcW w:w="2515" w:type="dxa"/>
          </w:tcPr>
          <w:p w14:paraId="495C2484" w14:textId="4A4AAD0D" w:rsidR="009967EA" w:rsidRDefault="009967EA" w:rsidP="009967EA">
            <w:r w:rsidRPr="00226688">
              <w:t>Part 2: Funding &amp; Finance</w:t>
            </w:r>
          </w:p>
        </w:tc>
        <w:tc>
          <w:tcPr>
            <w:tcW w:w="2278" w:type="dxa"/>
          </w:tcPr>
          <w:p w14:paraId="6EF1BA96" w14:textId="75DD7CA8" w:rsidR="009967EA" w:rsidRDefault="009967EA" w:rsidP="009967EA">
            <w:r w:rsidRPr="00C37D3A">
              <w:t>Early August</w:t>
            </w:r>
          </w:p>
        </w:tc>
        <w:tc>
          <w:tcPr>
            <w:tcW w:w="2278" w:type="dxa"/>
          </w:tcPr>
          <w:p w14:paraId="4A8FF624" w14:textId="2BD2F900" w:rsidR="009967EA" w:rsidRDefault="009967EA" w:rsidP="009967EA">
            <w:r w:rsidRPr="00226688">
              <w:t>September 30th</w:t>
            </w:r>
          </w:p>
        </w:tc>
        <w:tc>
          <w:tcPr>
            <w:tcW w:w="2279" w:type="dxa"/>
          </w:tcPr>
          <w:p w14:paraId="0FE2A16B" w14:textId="4518C75A" w:rsidR="009967EA" w:rsidRDefault="009967EA" w:rsidP="009967EA">
            <w:r w:rsidRPr="00226688">
              <w:t>Mid-November</w:t>
            </w:r>
          </w:p>
        </w:tc>
      </w:tr>
      <w:tr w:rsidR="009967EA" w:rsidRPr="0061642C" w14:paraId="7B67549C" w14:textId="77777777" w:rsidTr="0093123A">
        <w:tc>
          <w:tcPr>
            <w:tcW w:w="2515" w:type="dxa"/>
          </w:tcPr>
          <w:p w14:paraId="1F7111D4" w14:textId="6006DFC0" w:rsidR="009967EA" w:rsidRPr="0061642C" w:rsidRDefault="009967EA" w:rsidP="009967EA">
            <w:pPr>
              <w:rPr>
                <w:b/>
                <w:bCs/>
              </w:rPr>
            </w:pPr>
            <w:r w:rsidRPr="0061642C">
              <w:rPr>
                <w:b/>
                <w:bCs/>
              </w:rPr>
              <w:t>Part 3: Group Policy Handbook</w:t>
            </w:r>
          </w:p>
        </w:tc>
        <w:tc>
          <w:tcPr>
            <w:tcW w:w="2278" w:type="dxa"/>
          </w:tcPr>
          <w:p w14:paraId="4FC5B05B" w14:textId="36176457" w:rsidR="009967EA" w:rsidRPr="009967EA" w:rsidRDefault="009967EA" w:rsidP="009967EA">
            <w:pPr>
              <w:rPr>
                <w:b/>
                <w:bCs/>
              </w:rPr>
            </w:pPr>
            <w:r w:rsidRPr="009967EA">
              <w:rPr>
                <w:b/>
              </w:rPr>
              <w:t>Early August</w:t>
            </w:r>
          </w:p>
        </w:tc>
        <w:tc>
          <w:tcPr>
            <w:tcW w:w="2278" w:type="dxa"/>
          </w:tcPr>
          <w:p w14:paraId="6E0B71B1" w14:textId="4DC16291" w:rsidR="009967EA" w:rsidRPr="0061642C" w:rsidRDefault="009967EA" w:rsidP="009967EA">
            <w:pPr>
              <w:rPr>
                <w:b/>
                <w:bCs/>
              </w:rPr>
            </w:pPr>
            <w:r w:rsidRPr="0061642C">
              <w:rPr>
                <w:b/>
                <w:bCs/>
              </w:rPr>
              <w:t>April 30th</w:t>
            </w:r>
          </w:p>
        </w:tc>
        <w:tc>
          <w:tcPr>
            <w:tcW w:w="2279" w:type="dxa"/>
          </w:tcPr>
          <w:p w14:paraId="48157CF3" w14:textId="09092D6E" w:rsidR="009967EA" w:rsidRPr="0061642C" w:rsidRDefault="009967EA" w:rsidP="009967EA">
            <w:pPr>
              <w:rPr>
                <w:b/>
                <w:bCs/>
              </w:rPr>
            </w:pPr>
            <w:r w:rsidRPr="0061642C">
              <w:rPr>
                <w:b/>
                <w:bCs/>
              </w:rPr>
              <w:t>Summer 2023</w:t>
            </w:r>
          </w:p>
        </w:tc>
      </w:tr>
    </w:tbl>
    <w:p w14:paraId="4B48BEAE" w14:textId="77777777" w:rsidR="00286B92" w:rsidRDefault="00286B92" w:rsidP="004255B0"/>
    <w:p w14:paraId="23B989FA" w14:textId="2F7B4476" w:rsidR="009967EA" w:rsidRDefault="004255B0" w:rsidP="004255B0">
      <w:r>
        <w:t xml:space="preserve">Part </w:t>
      </w:r>
      <w:r w:rsidR="001D162B">
        <w:t>3</w:t>
      </w:r>
      <w:r>
        <w:t xml:space="preserve"> of The Super Application details your group’s </w:t>
      </w:r>
      <w:r w:rsidR="001D162B">
        <w:t xml:space="preserve">policies and addresses key concerns for managing a student group. </w:t>
      </w:r>
    </w:p>
    <w:p w14:paraId="26FE1F43" w14:textId="670D01D1" w:rsidR="009967EA" w:rsidRDefault="009967EA" w:rsidP="004255B0">
      <w:r w:rsidRPr="009967EA">
        <w:rPr>
          <w:b/>
        </w:rPr>
        <w:t>Group Policy Handbook format</w:t>
      </w:r>
      <w:r>
        <w:t xml:space="preserve">: This is flexible, we will accept many different formats – more information is available in the </w:t>
      </w:r>
      <w:proofErr w:type="spellStart"/>
      <w:r>
        <w:t>SuperApp</w:t>
      </w:r>
      <w:proofErr w:type="spellEnd"/>
      <w:r>
        <w:t xml:space="preserve"> handbook. At a minimum, the handbook must contain the information below. If your group already has a similar document or repository, ensure that everything aligns with these requirements (but you can have additional sections, if they are already there!). </w:t>
      </w:r>
    </w:p>
    <w:p w14:paraId="12953991" w14:textId="0430F82D" w:rsidR="001D162B" w:rsidRDefault="001D162B" w:rsidP="001D162B">
      <w:pPr>
        <w:pStyle w:val="Heading1"/>
      </w:pPr>
      <w:r>
        <w:t xml:space="preserve">Safety </w:t>
      </w:r>
      <w:r w:rsidR="0056458B">
        <w:t>Plan &amp; Rules</w:t>
      </w:r>
    </w:p>
    <w:p w14:paraId="65AD9968" w14:textId="4FCF88B1" w:rsidR="00C70FD3" w:rsidRDefault="00C70FD3" w:rsidP="00C70FD3">
      <w:pPr>
        <w:pStyle w:val="Heading2"/>
      </w:pPr>
      <w:r>
        <w:t>Standard Operating Procedures</w:t>
      </w:r>
    </w:p>
    <w:p w14:paraId="50E5FA49" w14:textId="6F323890" w:rsidR="00C70FD3" w:rsidRPr="00C70FD3" w:rsidRDefault="00C70FD3" w:rsidP="00C70FD3">
      <w:r>
        <w:t xml:space="preserve">In </w:t>
      </w:r>
      <w:r w:rsidRPr="004255B0">
        <w:rPr>
          <w:b/>
        </w:rPr>
        <w:t>Qualtrics</w:t>
      </w:r>
      <w:r>
        <w:t xml:space="preserve">, attach </w:t>
      </w:r>
      <w:r w:rsidR="007355B4">
        <w:t>a zip file of your</w:t>
      </w:r>
      <w:r>
        <w:t xml:space="preserve"> team’s standard operating procedures for review. </w:t>
      </w:r>
    </w:p>
    <w:p w14:paraId="75F52DE5" w14:textId="43B821C8" w:rsidR="001D162B" w:rsidRDefault="001D162B" w:rsidP="001D162B">
      <w:pPr>
        <w:pStyle w:val="Heading2"/>
      </w:pPr>
      <w:r>
        <w:t>Safety Training Plan</w:t>
      </w:r>
    </w:p>
    <w:p w14:paraId="2FEF06A8" w14:textId="342705E3" w:rsidR="00D94F81" w:rsidRDefault="001D162B" w:rsidP="001D162B">
      <w:r>
        <w:t>Provide a detailed outline of your safety training requirements for new members, and refresher requirements for returning members. (200 words)</w:t>
      </w:r>
    </w:p>
    <w:p w14:paraId="68E01866" w14:textId="7A153040" w:rsidR="001D162B" w:rsidRDefault="001D162B" w:rsidP="001D162B">
      <w:pPr>
        <w:pStyle w:val="Heading2"/>
      </w:pPr>
      <w:r>
        <w:t>Safe Working Environment Plan</w:t>
      </w:r>
    </w:p>
    <w:p w14:paraId="6313F302" w14:textId="5819AF9A" w:rsidR="00141195" w:rsidRDefault="001D162B" w:rsidP="001D162B">
      <w:r>
        <w:t>Discuss how your group will ensure that all of the environments it undertakes activities in will be managed for a safe working environment, including enforcement policy. (150 words)</w:t>
      </w:r>
    </w:p>
    <w:p w14:paraId="3EC5D55F" w14:textId="069A5073" w:rsidR="001D162B" w:rsidRDefault="001D162B" w:rsidP="001D162B">
      <w:pPr>
        <w:pStyle w:val="Heading2"/>
      </w:pPr>
      <w:r>
        <w:t>Supervision Plan</w:t>
      </w:r>
    </w:p>
    <w:p w14:paraId="690CF177" w14:textId="212C9EE0" w:rsidR="001D162B" w:rsidRDefault="001D162B" w:rsidP="001D162B">
      <w:r>
        <w:t>Detail any policies about how and when members may work on group activities, or what types of supervision or environment must be present, and how your group enforces these requirements. (150 words)</w:t>
      </w:r>
    </w:p>
    <w:p w14:paraId="2D0098A7" w14:textId="71ABF712" w:rsidR="001D162B" w:rsidRDefault="001D162B" w:rsidP="001D162B">
      <w:pPr>
        <w:pStyle w:val="Heading2"/>
      </w:pPr>
      <w:r>
        <w:lastRenderedPageBreak/>
        <w:t>Personal Protective Equipment Rules</w:t>
      </w:r>
    </w:p>
    <w:p w14:paraId="72E56E80" w14:textId="535C4FFB" w:rsidR="00141195" w:rsidRDefault="001D162B" w:rsidP="001D162B">
      <w:r>
        <w:t>Specify your rules regarding personal protective equipment use and requirements, and how these requirements are communicated to your group. (150 words)</w:t>
      </w:r>
    </w:p>
    <w:p w14:paraId="69BF9A28" w14:textId="5DF725B1" w:rsidR="001D162B" w:rsidRDefault="001D162B" w:rsidP="001D162B">
      <w:pPr>
        <w:pStyle w:val="Heading2"/>
      </w:pPr>
      <w:bookmarkStart w:id="8" w:name="_Hlk109402008"/>
      <w:r>
        <w:t>Psychological Safety</w:t>
      </w:r>
    </w:p>
    <w:p w14:paraId="521DD902" w14:textId="4EC414BC" w:rsidR="000130E5" w:rsidRDefault="001D162B" w:rsidP="001D162B">
      <w:r>
        <w:t>Describe how your group ensures the psychological safety of its members and the mechanisms used. (150 words</w:t>
      </w:r>
    </w:p>
    <w:p w14:paraId="34405E95" w14:textId="3E94040F" w:rsidR="001D162B" w:rsidRDefault="001D162B" w:rsidP="001D162B">
      <w:pPr>
        <w:pStyle w:val="Heading2"/>
      </w:pPr>
      <w:r>
        <w:t>Safety on Campus</w:t>
      </w:r>
    </w:p>
    <w:p w14:paraId="4F6C91B5" w14:textId="3970289C" w:rsidR="001D162B" w:rsidRDefault="001D162B" w:rsidP="001D162B">
      <w:r>
        <w:t>Indicate how your group works to create a safe space on campus for all members, and the expectations on members to uphold these guidelines. (150 words)</w:t>
      </w:r>
    </w:p>
    <w:tbl>
      <w:tblPr>
        <w:tblStyle w:val="TableGrid"/>
        <w:tblW w:w="0" w:type="auto"/>
        <w:tblLook w:val="04A0" w:firstRow="1" w:lastRow="0" w:firstColumn="1" w:lastColumn="0" w:noHBand="0" w:noVBand="1"/>
      </w:tblPr>
      <w:tblGrid>
        <w:gridCol w:w="9350"/>
      </w:tblGrid>
      <w:tr w:rsidR="00141195" w14:paraId="5B813D4D" w14:textId="77777777" w:rsidTr="00141195">
        <w:tc>
          <w:tcPr>
            <w:tcW w:w="9350" w:type="dxa"/>
          </w:tcPr>
          <w:p w14:paraId="5835EDFB" w14:textId="77777777" w:rsidR="00141195" w:rsidRDefault="00141195" w:rsidP="001D162B"/>
          <w:p w14:paraId="630EBD4D" w14:textId="77777777" w:rsidR="00141195" w:rsidRDefault="00141195" w:rsidP="001D162B"/>
          <w:p w14:paraId="408CCE6E" w14:textId="77777777" w:rsidR="00141195" w:rsidRDefault="00141195" w:rsidP="001D162B"/>
          <w:p w14:paraId="20D0AEC8" w14:textId="77777777" w:rsidR="00141195" w:rsidRDefault="00141195" w:rsidP="001D162B"/>
          <w:p w14:paraId="421284E6" w14:textId="74D815FE" w:rsidR="00141195" w:rsidRDefault="00141195" w:rsidP="001D162B"/>
        </w:tc>
      </w:tr>
      <w:bookmarkEnd w:id="8"/>
    </w:tbl>
    <w:p w14:paraId="258BDBBE" w14:textId="77777777" w:rsidR="0096485A" w:rsidRDefault="0096485A" w:rsidP="001D162B"/>
    <w:p w14:paraId="031A50D4" w14:textId="584F1FC8" w:rsidR="001D162B" w:rsidRDefault="001D162B" w:rsidP="001D162B">
      <w:pPr>
        <w:pStyle w:val="Heading1"/>
      </w:pPr>
      <w:r>
        <w:t>Student Group Success</w:t>
      </w:r>
    </w:p>
    <w:p w14:paraId="6C9021AD" w14:textId="77C0026C" w:rsidR="00694646" w:rsidRDefault="001C7DDA" w:rsidP="001C7DDA">
      <w:pPr>
        <w:pStyle w:val="Heading2"/>
      </w:pPr>
      <w:bookmarkStart w:id="9" w:name="_Hlk109400055"/>
      <w:bookmarkStart w:id="10" w:name="_Hlk109401491"/>
      <w:r>
        <w:t>EDI Action Plan</w:t>
      </w:r>
    </w:p>
    <w:p w14:paraId="47CC4132" w14:textId="108DAD5F" w:rsidR="00D94F81" w:rsidRDefault="001C7DDA" w:rsidP="00694646">
      <w:r>
        <w:t>Detail your team’s EDI Action Plan according to the Canvas TESL module.</w:t>
      </w:r>
      <w:bookmarkEnd w:id="9"/>
      <w:r w:rsidR="00EC2349">
        <w:t xml:space="preserve"> We encourage you to work on this collaboratively with your members!</w:t>
      </w:r>
    </w:p>
    <w:p w14:paraId="7B3BADAF" w14:textId="1086912B" w:rsidR="00694646" w:rsidRDefault="00694646" w:rsidP="00694646">
      <w:pPr>
        <w:pStyle w:val="Heading2"/>
      </w:pPr>
      <w:r>
        <w:t>Membership Policy</w:t>
      </w:r>
    </w:p>
    <w:p w14:paraId="157BCCB4" w14:textId="4C1B0762" w:rsidR="00694646" w:rsidRDefault="00694646" w:rsidP="00694646">
      <w:r>
        <w:t>List the membership policies pertinent to your group, including but not limited to:</w:t>
      </w:r>
    </w:p>
    <w:p w14:paraId="43F70EF9" w14:textId="6A4C2FBA" w:rsidR="00694646" w:rsidRDefault="00694646" w:rsidP="00694646">
      <w:pPr>
        <w:pStyle w:val="ListParagraph"/>
        <w:numPr>
          <w:ilvl w:val="0"/>
          <w:numId w:val="1"/>
        </w:numPr>
      </w:pPr>
      <w:r>
        <w:t>Requirements for joining</w:t>
      </w:r>
    </w:p>
    <w:p w14:paraId="07CFDE05" w14:textId="3DA87808" w:rsidR="00694646" w:rsidRDefault="00694646" w:rsidP="00694646">
      <w:pPr>
        <w:pStyle w:val="ListParagraph"/>
        <w:numPr>
          <w:ilvl w:val="0"/>
          <w:numId w:val="1"/>
        </w:numPr>
      </w:pPr>
      <w:r>
        <w:t>Classes of membership, if applicable</w:t>
      </w:r>
    </w:p>
    <w:p w14:paraId="0311A520" w14:textId="0948FD9B" w:rsidR="00694646" w:rsidRDefault="00694646" w:rsidP="00694646">
      <w:pPr>
        <w:pStyle w:val="ListParagraph"/>
        <w:numPr>
          <w:ilvl w:val="0"/>
          <w:numId w:val="1"/>
        </w:numPr>
      </w:pPr>
      <w:r>
        <w:t>Limitations on the number of members</w:t>
      </w:r>
    </w:p>
    <w:p w14:paraId="5035E2C6" w14:textId="260CB7CE" w:rsidR="00694646" w:rsidRDefault="00694646" w:rsidP="00694646">
      <w:pPr>
        <w:pStyle w:val="ListParagraph"/>
        <w:numPr>
          <w:ilvl w:val="0"/>
          <w:numId w:val="1"/>
        </w:numPr>
      </w:pPr>
      <w:r>
        <w:t>Membership selection criteria</w:t>
      </w:r>
    </w:p>
    <w:p w14:paraId="50F426DD" w14:textId="4524147F" w:rsidR="00694646" w:rsidRDefault="00694646" w:rsidP="00694646">
      <w:pPr>
        <w:pStyle w:val="ListParagraph"/>
        <w:numPr>
          <w:ilvl w:val="0"/>
          <w:numId w:val="1"/>
        </w:numPr>
      </w:pPr>
      <w:r>
        <w:t>Organization leadership selection</w:t>
      </w:r>
    </w:p>
    <w:p w14:paraId="143329E0" w14:textId="5C1ACB20" w:rsidR="00694646" w:rsidRDefault="00694646" w:rsidP="00694646">
      <w:pPr>
        <w:pStyle w:val="ListParagraph"/>
        <w:numPr>
          <w:ilvl w:val="0"/>
          <w:numId w:val="1"/>
        </w:numPr>
      </w:pPr>
      <w:r>
        <w:t>Minimum participation requirements</w:t>
      </w:r>
    </w:p>
    <w:p w14:paraId="5D0D251B" w14:textId="71ABA11E" w:rsidR="001C7DDA" w:rsidRDefault="00694646" w:rsidP="00694646">
      <w:r>
        <w:t>(250 words)</w:t>
      </w:r>
      <w:bookmarkStart w:id="11" w:name="_GoBack"/>
      <w:bookmarkEnd w:id="11"/>
    </w:p>
    <w:p w14:paraId="7D612898" w14:textId="503D024A" w:rsidR="00694646" w:rsidRDefault="00694646" w:rsidP="00694646">
      <w:pPr>
        <w:pStyle w:val="Heading2"/>
      </w:pPr>
      <w:r>
        <w:t>Recruitment Plan</w:t>
      </w:r>
    </w:p>
    <w:p w14:paraId="64A1DB45" w14:textId="6D1C7D32" w:rsidR="00141195" w:rsidRPr="00694646" w:rsidRDefault="00694646" w:rsidP="00694646">
      <w:r>
        <w:t>Briefly outline how you attract new members and help them make an informed decision about joining your group. For new groups, please provide an in-depth plan to attract a sufficient member base. We are interested in how you plan to recruit new members initially, but also what plans you have made to foster a strong commitment from them throughout the year. (250 words)</w:t>
      </w:r>
      <w:bookmarkEnd w:id="10"/>
    </w:p>
    <w:p w14:paraId="4DF236F9" w14:textId="6723EF9C" w:rsidR="004255B0" w:rsidRDefault="00694646" w:rsidP="00694646">
      <w:pPr>
        <w:pStyle w:val="Heading2"/>
      </w:pPr>
      <w:bookmarkStart w:id="12" w:name="_Hlk109401925"/>
      <w:r>
        <w:t>Collaboration Plan</w:t>
      </w:r>
    </w:p>
    <w:p w14:paraId="216EA336" w14:textId="20850267" w:rsidR="00141195" w:rsidRDefault="00694646" w:rsidP="00694646">
      <w:r>
        <w:t>Provide a detailed list of all collaborations you take part in. We are particularly interested in cross-group collaborations, cross-institutional collaborations, and industry collaborations (include industry associations). (200 words)</w:t>
      </w:r>
      <w:bookmarkEnd w:id="12"/>
    </w:p>
    <w:p w14:paraId="32C95873" w14:textId="019FD7A4" w:rsidR="00694646" w:rsidRDefault="00694646" w:rsidP="00694646">
      <w:pPr>
        <w:pStyle w:val="Heading2"/>
      </w:pPr>
      <w:r>
        <w:lastRenderedPageBreak/>
        <w:t>Academic Success Plan</w:t>
      </w:r>
    </w:p>
    <w:p w14:paraId="0A9DB461" w14:textId="2640D701" w:rsidR="00141195" w:rsidRDefault="00694646" w:rsidP="00694646">
      <w:r>
        <w:t>Detail any policies or programs that help ensure your members do not experience academic difficulty as a result of their commitment to the group. (50 words)</w:t>
      </w:r>
    </w:p>
    <w:p w14:paraId="13E3CC48" w14:textId="03775192" w:rsidR="00694646" w:rsidRDefault="00694646" w:rsidP="00694646">
      <w:pPr>
        <w:pStyle w:val="Heading2"/>
      </w:pPr>
      <w:r>
        <w:t>Student Code of Conduct</w:t>
      </w:r>
    </w:p>
    <w:p w14:paraId="6F27ED83" w14:textId="4DAFD21D" w:rsidR="00141195" w:rsidRPr="00694646" w:rsidRDefault="00694646" w:rsidP="00694646">
      <w:r>
        <w:t>Provide a basic outline of the expected standards and relevant group policy to ensure members maintain professional and effective working standards. (250 words)</w:t>
      </w:r>
    </w:p>
    <w:sectPr w:rsidR="00141195" w:rsidRPr="006946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2B85F" w14:textId="77777777" w:rsidR="00414419" w:rsidRDefault="00414419" w:rsidP="00EC4D58">
      <w:pPr>
        <w:spacing w:after="0" w:line="240" w:lineRule="auto"/>
      </w:pPr>
      <w:r>
        <w:separator/>
      </w:r>
    </w:p>
  </w:endnote>
  <w:endnote w:type="continuationSeparator" w:id="0">
    <w:p w14:paraId="6F497370" w14:textId="77777777" w:rsidR="00414419" w:rsidRDefault="00414419" w:rsidP="00EC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BF758C5A-CFA6-4708-9088-66A1C257B12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9B" w:csb1="00000000"/>
  </w:font>
  <w:font w:name="Whitney Semibold">
    <w:altName w:val="Calibri"/>
    <w:panose1 w:val="00000000000000000000"/>
    <w:charset w:val="00"/>
    <w:family w:val="modern"/>
    <w:notTrueType/>
    <w:pitch w:val="variable"/>
    <w:sig w:usb0="A00000FF" w:usb1="4000004A" w:usb2="00000000" w:usb3="00000000" w:csb0="0000009B" w:csb1="00000000"/>
  </w:font>
  <w:font w:name="Whitney Medium">
    <w:altName w:val="Calibri"/>
    <w:panose1 w:val="00000000000000000000"/>
    <w:charset w:val="00"/>
    <w:family w:val="modern"/>
    <w:notTrueType/>
    <w:pitch w:val="variable"/>
    <w:sig w:usb0="A00000FF" w:usb1="4000004A" w:usb2="00000000" w:usb3="00000000" w:csb0="0000009B" w:csb1="00000000"/>
  </w:font>
  <w:font w:name="Whitney Bold">
    <w:altName w:val="Calibri"/>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subsetted="1" w:fontKey="{5F1F8010-959F-4C1F-9447-A34EB27F4C39}"/>
    <w:embedBold r:id="rId3" w:subsetted="1" w:fontKey="{F621B3C9-A592-4384-AC39-7BD9B156120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406712"/>
      <w:docPartObj>
        <w:docPartGallery w:val="Page Numbers (Bottom of Page)"/>
        <w:docPartUnique/>
      </w:docPartObj>
    </w:sdtPr>
    <w:sdtEndPr>
      <w:rPr>
        <w:noProof/>
      </w:rPr>
    </w:sdtEndPr>
    <w:sdtContent>
      <w:p w14:paraId="2AB9A6F5" w14:textId="2AA6470A" w:rsidR="00414419" w:rsidRDefault="00414419">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fldChar w:fldCharType="begin"/>
        </w:r>
        <w:r>
          <w:rPr>
            <w:noProof/>
          </w:rPr>
          <w:instrText xml:space="preserve"> SAVEDATE  \@ "yyyy-MM-dd"  \* MERGEFORMAT </w:instrText>
        </w:r>
        <w:r>
          <w:rPr>
            <w:noProof/>
          </w:rPr>
          <w:fldChar w:fldCharType="separate"/>
        </w:r>
        <w:r>
          <w:rPr>
            <w:noProof/>
          </w:rPr>
          <w:t>2022-07-22</w:t>
        </w:r>
        <w:r>
          <w:rPr>
            <w:noProof/>
          </w:rPr>
          <w:fldChar w:fldCharType="end"/>
        </w:r>
      </w:p>
    </w:sdtContent>
  </w:sdt>
  <w:p w14:paraId="2F46DAB9" w14:textId="77777777" w:rsidR="00414419" w:rsidRDefault="0041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8EEB" w14:textId="77777777" w:rsidR="00414419" w:rsidRDefault="00414419" w:rsidP="00EC4D58">
      <w:pPr>
        <w:spacing w:after="0" w:line="240" w:lineRule="auto"/>
      </w:pPr>
      <w:r>
        <w:separator/>
      </w:r>
    </w:p>
  </w:footnote>
  <w:footnote w:type="continuationSeparator" w:id="0">
    <w:p w14:paraId="025880B6" w14:textId="77777777" w:rsidR="00414419" w:rsidRDefault="00414419" w:rsidP="00EC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F21C" w14:textId="77777777" w:rsidR="00414419" w:rsidRDefault="00414419">
    <w:pPr>
      <w:pStyle w:val="Header"/>
    </w:pPr>
    <w:r>
      <w:t>&lt;Team Name&gt;</w:t>
    </w:r>
    <w:r>
      <w:tab/>
    </w:r>
    <w:r>
      <w:tab/>
      <w:t>Year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CC1"/>
    <w:multiLevelType w:val="hybridMultilevel"/>
    <w:tmpl w:val="782EE48C"/>
    <w:lvl w:ilvl="0" w:tplc="FE62AC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4546F"/>
    <w:multiLevelType w:val="hybridMultilevel"/>
    <w:tmpl w:val="D0AAB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8B6DA8"/>
    <w:multiLevelType w:val="hybridMultilevel"/>
    <w:tmpl w:val="292C0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0"/>
    <w:rsid w:val="000000FF"/>
    <w:rsid w:val="000130E5"/>
    <w:rsid w:val="000139D2"/>
    <w:rsid w:val="00021D43"/>
    <w:rsid w:val="00051C6E"/>
    <w:rsid w:val="00055ACC"/>
    <w:rsid w:val="000917E8"/>
    <w:rsid w:val="00095C30"/>
    <w:rsid w:val="000C3492"/>
    <w:rsid w:val="00110409"/>
    <w:rsid w:val="00114D76"/>
    <w:rsid w:val="001328D7"/>
    <w:rsid w:val="001362A6"/>
    <w:rsid w:val="00141195"/>
    <w:rsid w:val="0015099F"/>
    <w:rsid w:val="001819FB"/>
    <w:rsid w:val="001C7DDA"/>
    <w:rsid w:val="001D15FB"/>
    <w:rsid w:val="001D162B"/>
    <w:rsid w:val="001E0189"/>
    <w:rsid w:val="001E1CBE"/>
    <w:rsid w:val="002058FC"/>
    <w:rsid w:val="002470C8"/>
    <w:rsid w:val="00247B5E"/>
    <w:rsid w:val="0028434C"/>
    <w:rsid w:val="00286B92"/>
    <w:rsid w:val="002927BB"/>
    <w:rsid w:val="002B0902"/>
    <w:rsid w:val="003128DD"/>
    <w:rsid w:val="0034675B"/>
    <w:rsid w:val="00356844"/>
    <w:rsid w:val="0036322C"/>
    <w:rsid w:val="0037097A"/>
    <w:rsid w:val="00381E50"/>
    <w:rsid w:val="00384730"/>
    <w:rsid w:val="00385E6F"/>
    <w:rsid w:val="003A32CF"/>
    <w:rsid w:val="003B6F37"/>
    <w:rsid w:val="003B7E3E"/>
    <w:rsid w:val="003C1E19"/>
    <w:rsid w:val="003C4E3B"/>
    <w:rsid w:val="003D3439"/>
    <w:rsid w:val="004049DE"/>
    <w:rsid w:val="00414419"/>
    <w:rsid w:val="004255B0"/>
    <w:rsid w:val="00433D56"/>
    <w:rsid w:val="004F0393"/>
    <w:rsid w:val="00504E96"/>
    <w:rsid w:val="00530238"/>
    <w:rsid w:val="0054607E"/>
    <w:rsid w:val="0056458B"/>
    <w:rsid w:val="005C6204"/>
    <w:rsid w:val="0061642C"/>
    <w:rsid w:val="00646E8B"/>
    <w:rsid w:val="00666EB0"/>
    <w:rsid w:val="00694646"/>
    <w:rsid w:val="006A7E0F"/>
    <w:rsid w:val="006C298B"/>
    <w:rsid w:val="006C6FA0"/>
    <w:rsid w:val="006F3370"/>
    <w:rsid w:val="00710065"/>
    <w:rsid w:val="007355B4"/>
    <w:rsid w:val="0073703B"/>
    <w:rsid w:val="00737249"/>
    <w:rsid w:val="007C26DE"/>
    <w:rsid w:val="00810377"/>
    <w:rsid w:val="00824C5D"/>
    <w:rsid w:val="008644C4"/>
    <w:rsid w:val="008B4125"/>
    <w:rsid w:val="008B5D00"/>
    <w:rsid w:val="008D412C"/>
    <w:rsid w:val="00914E75"/>
    <w:rsid w:val="0093123A"/>
    <w:rsid w:val="00936843"/>
    <w:rsid w:val="0096485A"/>
    <w:rsid w:val="00965DF4"/>
    <w:rsid w:val="009967EA"/>
    <w:rsid w:val="009A1587"/>
    <w:rsid w:val="009B6DF8"/>
    <w:rsid w:val="009C2422"/>
    <w:rsid w:val="009C629E"/>
    <w:rsid w:val="009F0DE3"/>
    <w:rsid w:val="00A01DB4"/>
    <w:rsid w:val="00A22734"/>
    <w:rsid w:val="00A328CB"/>
    <w:rsid w:val="00A57D8F"/>
    <w:rsid w:val="00A67F28"/>
    <w:rsid w:val="00A70ED7"/>
    <w:rsid w:val="00B17552"/>
    <w:rsid w:val="00B34A0F"/>
    <w:rsid w:val="00B4287A"/>
    <w:rsid w:val="00B50200"/>
    <w:rsid w:val="00B60F53"/>
    <w:rsid w:val="00B63508"/>
    <w:rsid w:val="00BC053E"/>
    <w:rsid w:val="00BC0774"/>
    <w:rsid w:val="00BC1573"/>
    <w:rsid w:val="00BD6CA4"/>
    <w:rsid w:val="00C03F83"/>
    <w:rsid w:val="00C21E03"/>
    <w:rsid w:val="00C62195"/>
    <w:rsid w:val="00C70FD3"/>
    <w:rsid w:val="00CF28CC"/>
    <w:rsid w:val="00D14541"/>
    <w:rsid w:val="00D1529A"/>
    <w:rsid w:val="00D164EF"/>
    <w:rsid w:val="00D26EB6"/>
    <w:rsid w:val="00D60C07"/>
    <w:rsid w:val="00D74F02"/>
    <w:rsid w:val="00D77813"/>
    <w:rsid w:val="00D86D34"/>
    <w:rsid w:val="00D8704C"/>
    <w:rsid w:val="00D90BB7"/>
    <w:rsid w:val="00D94F81"/>
    <w:rsid w:val="00DA5F73"/>
    <w:rsid w:val="00DC3FF2"/>
    <w:rsid w:val="00E138D6"/>
    <w:rsid w:val="00E25C56"/>
    <w:rsid w:val="00E90C7A"/>
    <w:rsid w:val="00EB2012"/>
    <w:rsid w:val="00EC2349"/>
    <w:rsid w:val="00EC4D58"/>
    <w:rsid w:val="00ED7068"/>
    <w:rsid w:val="00ED764F"/>
    <w:rsid w:val="00EE24DE"/>
    <w:rsid w:val="00EF6199"/>
    <w:rsid w:val="00F1126A"/>
    <w:rsid w:val="00F2040A"/>
    <w:rsid w:val="00F63D5B"/>
    <w:rsid w:val="00F85941"/>
    <w:rsid w:val="00F92B35"/>
    <w:rsid w:val="00FE488B"/>
    <w:rsid w:val="00FF03CE"/>
    <w:rsid w:val="00FF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DAA4"/>
  <w15:chartTrackingRefBased/>
  <w15:docId w15:val="{4F7A9FE5-7FE0-4C0D-AF54-E3589757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D58"/>
    <w:rPr>
      <w:rFonts w:ascii="Whitney Book" w:hAnsi="Whitney Book"/>
      <w:lang w:val="en-CA"/>
    </w:rPr>
  </w:style>
  <w:style w:type="paragraph" w:styleId="Heading1">
    <w:name w:val="heading 1"/>
    <w:basedOn w:val="Normal"/>
    <w:next w:val="Normal"/>
    <w:link w:val="Heading1Char"/>
    <w:uiPriority w:val="9"/>
    <w:qFormat/>
    <w:rsid w:val="006C298B"/>
    <w:pPr>
      <w:keepNext/>
      <w:keepLines/>
      <w:spacing w:before="240" w:after="0"/>
      <w:outlineLvl w:val="0"/>
    </w:pPr>
    <w:rPr>
      <w:rFonts w:ascii="Whitney Semibold" w:eastAsiaTheme="majorEastAsia" w:hAnsi="Whitney Semibol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298B"/>
    <w:pPr>
      <w:keepNext/>
      <w:keepLines/>
      <w:spacing w:before="40" w:after="0"/>
      <w:outlineLvl w:val="1"/>
    </w:pPr>
    <w:rPr>
      <w:rFonts w:ascii="Whitney Medium" w:eastAsiaTheme="majorEastAsia" w:hAnsi="Whitney Medium"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C298B"/>
    <w:pPr>
      <w:keepNext/>
      <w:keepLines/>
      <w:spacing w:before="40" w:after="0"/>
      <w:outlineLvl w:val="2"/>
    </w:pPr>
    <w:rPr>
      <w:rFonts w:ascii="Whitney Medium" w:eastAsiaTheme="majorEastAsia" w:hAnsi="Whitney Medium"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D58"/>
    <w:rPr>
      <w:rFonts w:ascii="Whitney Book" w:hAnsi="Whitney Book"/>
      <w:lang w:val="en-CA"/>
    </w:rPr>
  </w:style>
  <w:style w:type="paragraph" w:styleId="Footer">
    <w:name w:val="footer"/>
    <w:basedOn w:val="Normal"/>
    <w:link w:val="FooterChar"/>
    <w:uiPriority w:val="99"/>
    <w:unhideWhenUsed/>
    <w:rsid w:val="00EC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D58"/>
    <w:rPr>
      <w:rFonts w:ascii="Whitney Book" w:hAnsi="Whitney Book"/>
      <w:lang w:val="en-CA"/>
    </w:rPr>
  </w:style>
  <w:style w:type="character" w:customStyle="1" w:styleId="Heading1Char">
    <w:name w:val="Heading 1 Char"/>
    <w:basedOn w:val="DefaultParagraphFont"/>
    <w:link w:val="Heading1"/>
    <w:uiPriority w:val="9"/>
    <w:rsid w:val="006C298B"/>
    <w:rPr>
      <w:rFonts w:ascii="Whitney Semibold" w:eastAsiaTheme="majorEastAsia" w:hAnsi="Whitney Semibold"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6C298B"/>
    <w:rPr>
      <w:rFonts w:ascii="Whitney Medium" w:eastAsiaTheme="majorEastAsia" w:hAnsi="Whitney Medium" w:cstheme="majorBidi"/>
      <w:color w:val="2F5496" w:themeColor="accent1" w:themeShade="BF"/>
      <w:sz w:val="28"/>
      <w:szCs w:val="26"/>
      <w:lang w:val="en-CA"/>
    </w:rPr>
  </w:style>
  <w:style w:type="character" w:customStyle="1" w:styleId="Heading3Char">
    <w:name w:val="Heading 3 Char"/>
    <w:basedOn w:val="DefaultParagraphFont"/>
    <w:link w:val="Heading3"/>
    <w:uiPriority w:val="9"/>
    <w:rsid w:val="006C298B"/>
    <w:rPr>
      <w:rFonts w:ascii="Whitney Medium" w:eastAsiaTheme="majorEastAsia" w:hAnsi="Whitney Medium" w:cstheme="majorBidi"/>
      <w:color w:val="4472C4" w:themeColor="accent1"/>
      <w:sz w:val="24"/>
      <w:szCs w:val="24"/>
      <w:lang w:val="en-CA"/>
    </w:rPr>
  </w:style>
  <w:style w:type="paragraph" w:styleId="Title">
    <w:name w:val="Title"/>
    <w:basedOn w:val="Normal"/>
    <w:next w:val="Normal"/>
    <w:link w:val="TitleChar"/>
    <w:uiPriority w:val="10"/>
    <w:qFormat/>
    <w:rsid w:val="00710065"/>
    <w:pPr>
      <w:spacing w:after="0" w:line="240" w:lineRule="auto"/>
      <w:contextualSpacing/>
    </w:pPr>
    <w:rPr>
      <w:rFonts w:ascii="Whitney Bold" w:eastAsiaTheme="majorEastAsia" w:hAnsi="Whitney Bold" w:cstheme="majorBidi"/>
      <w:spacing w:val="-10"/>
      <w:kern w:val="28"/>
      <w:sz w:val="56"/>
      <w:szCs w:val="56"/>
    </w:rPr>
  </w:style>
  <w:style w:type="character" w:customStyle="1" w:styleId="TitleChar">
    <w:name w:val="Title Char"/>
    <w:basedOn w:val="DefaultParagraphFont"/>
    <w:link w:val="Title"/>
    <w:uiPriority w:val="10"/>
    <w:rsid w:val="00710065"/>
    <w:rPr>
      <w:rFonts w:ascii="Whitney Bold" w:eastAsiaTheme="majorEastAsia" w:hAnsi="Whitney Bold" w:cstheme="majorBidi"/>
      <w:spacing w:val="-10"/>
      <w:kern w:val="28"/>
      <w:sz w:val="56"/>
      <w:szCs w:val="56"/>
      <w:lang w:val="en-CA"/>
    </w:rPr>
  </w:style>
  <w:style w:type="paragraph" w:styleId="Subtitle">
    <w:name w:val="Subtitle"/>
    <w:basedOn w:val="Normal"/>
    <w:next w:val="Normal"/>
    <w:link w:val="SubtitleChar"/>
    <w:uiPriority w:val="11"/>
    <w:qFormat/>
    <w:rsid w:val="00710065"/>
    <w:pPr>
      <w:numPr>
        <w:ilvl w:val="1"/>
      </w:numPr>
    </w:pPr>
    <w:rPr>
      <w:rFonts w:ascii="Whitney Semibold" w:eastAsiaTheme="minorEastAsia" w:hAnsi="Whitney Semibold"/>
      <w:color w:val="5A5A5A" w:themeColor="text1" w:themeTint="A5"/>
      <w:spacing w:val="15"/>
      <w:sz w:val="36"/>
    </w:rPr>
  </w:style>
  <w:style w:type="character" w:customStyle="1" w:styleId="SubtitleChar">
    <w:name w:val="Subtitle Char"/>
    <w:basedOn w:val="DefaultParagraphFont"/>
    <w:link w:val="Subtitle"/>
    <w:uiPriority w:val="11"/>
    <w:rsid w:val="00710065"/>
    <w:rPr>
      <w:rFonts w:ascii="Whitney Semibold" w:eastAsiaTheme="minorEastAsia" w:hAnsi="Whitney Semibold"/>
      <w:color w:val="5A5A5A" w:themeColor="text1" w:themeTint="A5"/>
      <w:spacing w:val="15"/>
      <w:sz w:val="36"/>
      <w:lang w:val="en-CA"/>
    </w:rPr>
  </w:style>
  <w:style w:type="character" w:styleId="CommentReference">
    <w:name w:val="annotation reference"/>
    <w:basedOn w:val="DefaultParagraphFont"/>
    <w:uiPriority w:val="99"/>
    <w:semiHidden/>
    <w:unhideWhenUsed/>
    <w:rsid w:val="00710065"/>
    <w:rPr>
      <w:sz w:val="16"/>
      <w:szCs w:val="16"/>
    </w:rPr>
  </w:style>
  <w:style w:type="paragraph" w:styleId="CommentText">
    <w:name w:val="annotation text"/>
    <w:basedOn w:val="Normal"/>
    <w:link w:val="CommentTextChar"/>
    <w:uiPriority w:val="99"/>
    <w:unhideWhenUsed/>
    <w:rsid w:val="00710065"/>
    <w:pPr>
      <w:spacing w:line="240" w:lineRule="auto"/>
    </w:pPr>
    <w:rPr>
      <w:sz w:val="20"/>
      <w:szCs w:val="20"/>
    </w:rPr>
  </w:style>
  <w:style w:type="character" w:customStyle="1" w:styleId="CommentTextChar">
    <w:name w:val="Comment Text Char"/>
    <w:basedOn w:val="DefaultParagraphFont"/>
    <w:link w:val="CommentText"/>
    <w:uiPriority w:val="99"/>
    <w:rsid w:val="00710065"/>
    <w:rPr>
      <w:rFonts w:ascii="Whitney Book" w:hAnsi="Whitney Book"/>
      <w:sz w:val="20"/>
      <w:szCs w:val="20"/>
      <w:lang w:val="en-CA"/>
    </w:rPr>
  </w:style>
  <w:style w:type="paragraph" w:styleId="CommentSubject">
    <w:name w:val="annotation subject"/>
    <w:basedOn w:val="CommentText"/>
    <w:next w:val="CommentText"/>
    <w:link w:val="CommentSubjectChar"/>
    <w:uiPriority w:val="99"/>
    <w:semiHidden/>
    <w:unhideWhenUsed/>
    <w:rsid w:val="00710065"/>
    <w:rPr>
      <w:b/>
      <w:bCs/>
    </w:rPr>
  </w:style>
  <w:style w:type="character" w:customStyle="1" w:styleId="CommentSubjectChar">
    <w:name w:val="Comment Subject Char"/>
    <w:basedOn w:val="CommentTextChar"/>
    <w:link w:val="CommentSubject"/>
    <w:uiPriority w:val="99"/>
    <w:semiHidden/>
    <w:rsid w:val="00710065"/>
    <w:rPr>
      <w:rFonts w:ascii="Whitney Book" w:hAnsi="Whitney Book"/>
      <w:b/>
      <w:bCs/>
      <w:sz w:val="20"/>
      <w:szCs w:val="20"/>
      <w:lang w:val="en-CA"/>
    </w:rPr>
  </w:style>
  <w:style w:type="paragraph" w:styleId="BalloonText">
    <w:name w:val="Balloon Text"/>
    <w:basedOn w:val="Normal"/>
    <w:link w:val="BalloonTextChar"/>
    <w:uiPriority w:val="99"/>
    <w:semiHidden/>
    <w:unhideWhenUsed/>
    <w:rsid w:val="00710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65"/>
    <w:rPr>
      <w:rFonts w:ascii="Segoe UI" w:hAnsi="Segoe UI" w:cs="Segoe UI"/>
      <w:sz w:val="18"/>
      <w:szCs w:val="18"/>
      <w:lang w:val="en-CA"/>
    </w:rPr>
  </w:style>
  <w:style w:type="paragraph" w:styleId="ListParagraph">
    <w:name w:val="List Paragraph"/>
    <w:basedOn w:val="Normal"/>
    <w:uiPriority w:val="34"/>
    <w:qFormat/>
    <w:rsid w:val="00694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3499">
      <w:bodyDiv w:val="1"/>
      <w:marLeft w:val="0"/>
      <w:marRight w:val="0"/>
      <w:marTop w:val="0"/>
      <w:marBottom w:val="0"/>
      <w:divBdr>
        <w:top w:val="none" w:sz="0" w:space="0" w:color="auto"/>
        <w:left w:val="none" w:sz="0" w:space="0" w:color="auto"/>
        <w:bottom w:val="none" w:sz="0" w:space="0" w:color="auto"/>
        <w:right w:val="none" w:sz="0" w:space="0" w:color="auto"/>
      </w:divBdr>
    </w:div>
    <w:div w:id="723135855">
      <w:bodyDiv w:val="1"/>
      <w:marLeft w:val="0"/>
      <w:marRight w:val="0"/>
      <w:marTop w:val="0"/>
      <w:marBottom w:val="0"/>
      <w:divBdr>
        <w:top w:val="none" w:sz="0" w:space="0" w:color="auto"/>
        <w:left w:val="none" w:sz="0" w:space="0" w:color="auto"/>
        <w:bottom w:val="none" w:sz="0" w:space="0" w:color="auto"/>
        <w:right w:val="none" w:sz="0" w:space="0" w:color="auto"/>
      </w:divBdr>
    </w:div>
    <w:div w:id="1629121937">
      <w:bodyDiv w:val="1"/>
      <w:marLeft w:val="0"/>
      <w:marRight w:val="0"/>
      <w:marTop w:val="0"/>
      <w:marBottom w:val="0"/>
      <w:divBdr>
        <w:top w:val="none" w:sz="0" w:space="0" w:color="auto"/>
        <w:left w:val="none" w:sz="0" w:space="0" w:color="auto"/>
        <w:bottom w:val="none" w:sz="0" w:space="0" w:color="auto"/>
        <w:right w:val="none" w:sz="0" w:space="0" w:color="auto"/>
      </w:divBdr>
    </w:div>
    <w:div w:id="1940673384">
      <w:bodyDiv w:val="1"/>
      <w:marLeft w:val="0"/>
      <w:marRight w:val="0"/>
      <w:marTop w:val="0"/>
      <w:marBottom w:val="0"/>
      <w:divBdr>
        <w:top w:val="none" w:sz="0" w:space="0" w:color="auto"/>
        <w:left w:val="none" w:sz="0" w:space="0" w:color="auto"/>
        <w:bottom w:val="none" w:sz="0" w:space="0" w:color="auto"/>
        <w:right w:val="none" w:sz="0" w:space="0" w:color="auto"/>
      </w:divBdr>
    </w:div>
    <w:div w:id="20463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EC47-69FA-498E-B2F6-97DEF9DE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5</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a, Connor</dc:creator>
  <cp:keywords/>
  <dc:description/>
  <cp:lastModifiedBy>Navaratnam, Minoli</cp:lastModifiedBy>
  <cp:revision>35</cp:revision>
  <dcterms:created xsi:type="dcterms:W3CDTF">2022-06-30T23:38:00Z</dcterms:created>
  <dcterms:modified xsi:type="dcterms:W3CDTF">2022-07-23T01:44:00Z</dcterms:modified>
</cp:coreProperties>
</file>